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EEC" w:rsidRDefault="0032377A" w:rsidP="00323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4EEC">
        <w:rPr>
          <w:rFonts w:ascii="Times New Roman" w:hAnsi="Times New Roman" w:cs="Times New Roman"/>
          <w:b/>
          <w:sz w:val="28"/>
          <w:szCs w:val="28"/>
          <w:lang w:val="uk-UA"/>
        </w:rPr>
        <w:t>ДЕПАРТАМЕНТ КУЛЬТУРИ</w:t>
      </w:r>
      <w:r w:rsidR="008C4E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4E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ОРГАНУ </w:t>
      </w:r>
    </w:p>
    <w:p w:rsidR="0032377A" w:rsidRPr="008C4EEC" w:rsidRDefault="0032377A" w:rsidP="00323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4EEC">
        <w:rPr>
          <w:rFonts w:ascii="Times New Roman" w:hAnsi="Times New Roman" w:cs="Times New Roman"/>
          <w:b/>
          <w:sz w:val="28"/>
          <w:szCs w:val="28"/>
          <w:lang w:val="uk-UA"/>
        </w:rPr>
        <w:t>КИЇВСЬКОЇ МІСЬКОЇ РАДИ</w:t>
      </w:r>
    </w:p>
    <w:p w:rsidR="0032377A" w:rsidRPr="008C4EEC" w:rsidRDefault="0032377A" w:rsidP="00323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4EEC">
        <w:rPr>
          <w:rFonts w:ascii="Times New Roman" w:hAnsi="Times New Roman" w:cs="Times New Roman"/>
          <w:b/>
          <w:sz w:val="28"/>
          <w:szCs w:val="28"/>
          <w:lang w:val="uk-UA"/>
        </w:rPr>
        <w:t>(КИЇВСЬКОЇ МІСЬКОЇ ДЕРЖАВНОЇ АДМІНІСТРАЦІЇ)</w:t>
      </w:r>
    </w:p>
    <w:p w:rsidR="0032377A" w:rsidRPr="003C46C6" w:rsidRDefault="0032377A" w:rsidP="0032377A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C46C6">
        <w:rPr>
          <w:rFonts w:ascii="Times New Roman" w:hAnsi="Times New Roman" w:cs="Times New Roman"/>
          <w:iCs/>
          <w:sz w:val="24"/>
          <w:szCs w:val="24"/>
          <w:lang w:val="uk-UA"/>
        </w:rPr>
        <w:t>ПУБЛІЧНА БІБЛІОТЕКА імені ЛЕСІ УКРАЇНКИ</w:t>
      </w:r>
    </w:p>
    <w:p w:rsidR="0032377A" w:rsidRPr="003C46C6" w:rsidRDefault="0032377A" w:rsidP="0032377A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C46C6">
        <w:rPr>
          <w:rFonts w:ascii="Times New Roman" w:hAnsi="Times New Roman" w:cs="Times New Roman"/>
          <w:iCs/>
          <w:sz w:val="24"/>
          <w:szCs w:val="24"/>
          <w:lang w:val="uk-UA"/>
        </w:rPr>
        <w:t>ДЛЯ ДОРОСЛИХ м. КИЄВА</w:t>
      </w:r>
    </w:p>
    <w:p w:rsidR="0032377A" w:rsidRPr="003C46C6" w:rsidRDefault="0032377A" w:rsidP="003237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C46C6">
        <w:rPr>
          <w:rFonts w:ascii="Times New Roman" w:hAnsi="Times New Roman" w:cs="Times New Roman"/>
          <w:sz w:val="24"/>
          <w:szCs w:val="24"/>
          <w:lang w:val="uk-UA"/>
        </w:rPr>
        <w:t>ВІДДІЛ ДОВІДКОВО-БІБЛІОГРАФІЧНОЇ ТА</w:t>
      </w:r>
    </w:p>
    <w:p w:rsidR="0032377A" w:rsidRPr="005A7BD6" w:rsidRDefault="0032377A" w:rsidP="003237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C46C6">
        <w:rPr>
          <w:rFonts w:ascii="Times New Roman" w:hAnsi="Times New Roman" w:cs="Times New Roman"/>
          <w:sz w:val="24"/>
          <w:szCs w:val="24"/>
          <w:lang w:val="uk-UA"/>
        </w:rPr>
        <w:t>ІНФОРМАЦІЙНОЇ РОБОТИ</w:t>
      </w:r>
    </w:p>
    <w:p w:rsidR="0032377A" w:rsidRPr="001A1B33" w:rsidRDefault="0032377A" w:rsidP="0032377A">
      <w:pPr>
        <w:rPr>
          <w:rFonts w:ascii="Times New Roman" w:hAnsi="Times New Roman" w:cs="Times New Roman"/>
          <w:b/>
          <w:lang w:val="uk-UA"/>
        </w:rPr>
      </w:pPr>
    </w:p>
    <w:p w:rsidR="0032377A" w:rsidRPr="00D5559A" w:rsidRDefault="0032377A" w:rsidP="0032377A">
      <w:pPr>
        <w:rPr>
          <w:rFonts w:ascii="Times New Roman" w:hAnsi="Times New Roman" w:cs="Times New Roman"/>
          <w:b/>
          <w:lang w:val="uk-UA"/>
        </w:rPr>
      </w:pPr>
    </w:p>
    <w:p w:rsidR="0032377A" w:rsidRPr="00F50DEF" w:rsidRDefault="0061146F" w:rsidP="0061146F">
      <w:pPr>
        <w:jc w:val="center"/>
        <w:rPr>
          <w:rFonts w:ascii="Times New Roman" w:hAnsi="Times New Roman" w:cs="Times New Roman"/>
          <w:b/>
          <w:lang w:val="uk-UA"/>
        </w:rPr>
      </w:pPr>
      <w:r w:rsidRPr="0061146F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DD64A10" wp14:editId="00E42960">
            <wp:extent cx="2571750" cy="3079571"/>
            <wp:effectExtent l="0" t="0" r="0" b="6985"/>
            <wp:docPr id="2" name="Рисунок 2" descr="http://upi.org.ua/_ph/6/897429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i.org.ua/_ph/6/8974295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12" cy="308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77A" w:rsidRPr="0032377A" w:rsidRDefault="0032377A" w:rsidP="0032377A">
      <w:pPr>
        <w:rPr>
          <w:rFonts w:ascii="Times New Roman" w:hAnsi="Times New Roman" w:cs="Times New Roman"/>
          <w:b/>
          <w:lang w:val="uk-UA"/>
        </w:rPr>
      </w:pPr>
    </w:p>
    <w:p w:rsidR="0032377A" w:rsidRPr="00AB10DE" w:rsidRDefault="0032377A" w:rsidP="0032377A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 w:rsidRPr="00AB10DE">
        <w:rPr>
          <w:rFonts w:ascii="Times New Roman" w:hAnsi="Times New Roman" w:cs="Times New Roman"/>
          <w:b/>
          <w:i/>
          <w:sz w:val="44"/>
          <w:szCs w:val="44"/>
          <w:lang w:val="uk-UA"/>
        </w:rPr>
        <w:t>«</w:t>
      </w:r>
      <w:r w:rsidR="00804792" w:rsidRPr="00AB10DE">
        <w:rPr>
          <w:rFonts w:ascii="Times New Roman" w:hAnsi="Times New Roman" w:cs="Times New Roman"/>
          <w:b/>
          <w:i/>
          <w:sz w:val="44"/>
          <w:szCs w:val="44"/>
          <w:lang w:val="uk-UA"/>
        </w:rPr>
        <w:t>Поет духовної свободи</w:t>
      </w:r>
      <w:r w:rsidRPr="00AB10DE">
        <w:rPr>
          <w:rFonts w:ascii="Times New Roman" w:hAnsi="Times New Roman" w:cs="Times New Roman"/>
          <w:b/>
          <w:i/>
          <w:sz w:val="44"/>
          <w:szCs w:val="44"/>
          <w:lang w:val="uk-UA"/>
        </w:rPr>
        <w:t>»</w:t>
      </w:r>
    </w:p>
    <w:p w:rsidR="0032377A" w:rsidRPr="00AB10DE" w:rsidRDefault="0032377A" w:rsidP="0032377A">
      <w:pPr>
        <w:jc w:val="center"/>
        <w:rPr>
          <w:rFonts w:ascii="Times New Roman" w:hAnsi="Times New Roman" w:cs="Times New Roman"/>
          <w:b/>
          <w:sz w:val="34"/>
          <w:szCs w:val="34"/>
          <w:lang w:val="uk-UA"/>
        </w:rPr>
      </w:pPr>
      <w:r w:rsidRPr="00AB10DE">
        <w:rPr>
          <w:rFonts w:ascii="Times New Roman" w:hAnsi="Times New Roman" w:cs="Times New Roman"/>
          <w:b/>
          <w:sz w:val="34"/>
          <w:szCs w:val="34"/>
          <w:lang w:val="uk-UA"/>
        </w:rPr>
        <w:t xml:space="preserve">(до </w:t>
      </w:r>
      <w:r w:rsidR="00804792" w:rsidRPr="00AB10DE">
        <w:rPr>
          <w:rFonts w:ascii="Times New Roman" w:hAnsi="Times New Roman" w:cs="Times New Roman"/>
          <w:b/>
          <w:sz w:val="34"/>
          <w:szCs w:val="34"/>
          <w:lang w:val="uk-UA"/>
        </w:rPr>
        <w:t>202</w:t>
      </w:r>
      <w:r w:rsidRPr="00AB10DE">
        <w:rPr>
          <w:rFonts w:ascii="Times New Roman" w:hAnsi="Times New Roman" w:cs="Times New Roman"/>
          <w:b/>
          <w:sz w:val="34"/>
          <w:szCs w:val="34"/>
          <w:lang w:val="uk-UA"/>
        </w:rPr>
        <w:t>-</w:t>
      </w:r>
      <w:r w:rsidR="00804792" w:rsidRPr="00AB10DE">
        <w:rPr>
          <w:rFonts w:ascii="Times New Roman" w:hAnsi="Times New Roman" w:cs="Times New Roman"/>
          <w:b/>
          <w:sz w:val="34"/>
          <w:szCs w:val="34"/>
          <w:lang w:val="uk-UA"/>
        </w:rPr>
        <w:t>ої річниці від дня народження Т. Г. Шевченка</w:t>
      </w:r>
      <w:r w:rsidRPr="00AB10DE">
        <w:rPr>
          <w:rFonts w:ascii="Times New Roman" w:hAnsi="Times New Roman" w:cs="Times New Roman"/>
          <w:b/>
          <w:sz w:val="34"/>
          <w:szCs w:val="34"/>
          <w:lang w:val="uk-UA"/>
        </w:rPr>
        <w:t>)</w:t>
      </w:r>
    </w:p>
    <w:p w:rsidR="0032377A" w:rsidRPr="0032377A" w:rsidRDefault="0032377A" w:rsidP="0032377A">
      <w:pPr>
        <w:jc w:val="center"/>
        <w:rPr>
          <w:rFonts w:ascii="Times New Roman" w:hAnsi="Times New Roman" w:cs="Times New Roman"/>
          <w:lang w:val="uk-UA"/>
        </w:rPr>
      </w:pPr>
    </w:p>
    <w:p w:rsidR="0032377A" w:rsidRPr="00AB10DE" w:rsidRDefault="0032377A" w:rsidP="0032377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10DE">
        <w:rPr>
          <w:rFonts w:ascii="Times New Roman" w:hAnsi="Times New Roman" w:cs="Times New Roman"/>
          <w:sz w:val="28"/>
          <w:szCs w:val="28"/>
          <w:lang w:val="uk-UA"/>
        </w:rPr>
        <w:t>Інформаційний список літератури</w:t>
      </w:r>
    </w:p>
    <w:p w:rsidR="0032377A" w:rsidRPr="0032377A" w:rsidRDefault="0032377A" w:rsidP="0032377A">
      <w:pPr>
        <w:jc w:val="center"/>
        <w:rPr>
          <w:rFonts w:ascii="Times New Roman" w:hAnsi="Times New Roman" w:cs="Times New Roman"/>
          <w:lang w:val="uk-UA"/>
        </w:rPr>
      </w:pPr>
    </w:p>
    <w:p w:rsidR="0032377A" w:rsidRPr="0032377A" w:rsidRDefault="0032377A" w:rsidP="0032377A">
      <w:pPr>
        <w:jc w:val="center"/>
        <w:rPr>
          <w:rFonts w:ascii="Times New Roman" w:hAnsi="Times New Roman" w:cs="Times New Roman"/>
          <w:lang w:val="uk-UA"/>
        </w:rPr>
      </w:pPr>
    </w:p>
    <w:p w:rsidR="0032377A" w:rsidRPr="0032377A" w:rsidRDefault="0032377A" w:rsidP="0032377A">
      <w:pPr>
        <w:jc w:val="center"/>
        <w:rPr>
          <w:rFonts w:ascii="Times New Roman" w:hAnsi="Times New Roman" w:cs="Times New Roman"/>
          <w:lang w:val="uk-UA"/>
        </w:rPr>
      </w:pPr>
    </w:p>
    <w:p w:rsidR="0032377A" w:rsidRPr="00031B20" w:rsidRDefault="0032377A" w:rsidP="0032377A">
      <w:pPr>
        <w:jc w:val="center"/>
        <w:rPr>
          <w:rFonts w:ascii="Times New Roman" w:hAnsi="Times New Roman" w:cs="Times New Roman"/>
        </w:rPr>
      </w:pPr>
    </w:p>
    <w:p w:rsidR="00031B20" w:rsidRDefault="00031B20" w:rsidP="0032377A">
      <w:pPr>
        <w:jc w:val="center"/>
        <w:rPr>
          <w:rFonts w:ascii="Times New Roman" w:hAnsi="Times New Roman" w:cs="Times New Roman"/>
          <w:lang w:val="en-US"/>
        </w:rPr>
      </w:pPr>
    </w:p>
    <w:p w:rsidR="00031B20" w:rsidRDefault="00031B20" w:rsidP="0032377A">
      <w:pPr>
        <w:jc w:val="center"/>
        <w:rPr>
          <w:rFonts w:ascii="Times New Roman" w:hAnsi="Times New Roman" w:cs="Times New Roman"/>
          <w:lang w:val="en-US"/>
        </w:rPr>
      </w:pPr>
    </w:p>
    <w:p w:rsidR="00031B20" w:rsidRPr="00031B20" w:rsidRDefault="00031B20" w:rsidP="0032377A">
      <w:pPr>
        <w:jc w:val="center"/>
        <w:rPr>
          <w:rFonts w:ascii="Times New Roman" w:hAnsi="Times New Roman" w:cs="Times New Roman"/>
          <w:lang w:val="en-US"/>
        </w:rPr>
      </w:pPr>
    </w:p>
    <w:p w:rsidR="0032377A" w:rsidRPr="00AB10DE" w:rsidRDefault="0032377A" w:rsidP="003237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10DE">
        <w:rPr>
          <w:rFonts w:ascii="Times New Roman" w:hAnsi="Times New Roman" w:cs="Times New Roman"/>
          <w:sz w:val="28"/>
          <w:szCs w:val="28"/>
          <w:lang w:val="uk-UA"/>
        </w:rPr>
        <w:t>Київ  2016</w:t>
      </w:r>
    </w:p>
    <w:p w:rsidR="0032377A" w:rsidRPr="009B519D" w:rsidRDefault="0032377A" w:rsidP="0032377A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9B519D">
        <w:rPr>
          <w:rFonts w:ascii="Times New Roman" w:hAnsi="Times New Roman" w:cs="Times New Roman"/>
          <w:sz w:val="26"/>
          <w:szCs w:val="26"/>
          <w:lang w:val="uk-UA"/>
        </w:rPr>
        <w:lastRenderedPageBreak/>
        <w:t>Інформаційний список «</w:t>
      </w:r>
      <w:r w:rsidR="0062108D" w:rsidRPr="009B519D">
        <w:rPr>
          <w:rFonts w:ascii="Times New Roman" w:hAnsi="Times New Roman" w:cs="Times New Roman"/>
          <w:sz w:val="26"/>
          <w:szCs w:val="26"/>
          <w:lang w:val="uk-UA"/>
        </w:rPr>
        <w:t>Поет духовної свободи</w:t>
      </w:r>
      <w:r w:rsidRPr="009B519D">
        <w:rPr>
          <w:rFonts w:ascii="Times New Roman" w:hAnsi="Times New Roman" w:cs="Times New Roman"/>
          <w:sz w:val="26"/>
          <w:szCs w:val="26"/>
          <w:lang w:val="uk-UA"/>
        </w:rPr>
        <w:t xml:space="preserve">» містить </w:t>
      </w:r>
      <w:r w:rsidR="00641430">
        <w:rPr>
          <w:rFonts w:ascii="Times New Roman" w:hAnsi="Times New Roman" w:cs="Times New Roman"/>
          <w:sz w:val="26"/>
          <w:szCs w:val="26"/>
          <w:lang w:val="uk-UA"/>
        </w:rPr>
        <w:t xml:space="preserve">матеріали про життя та творчість </w:t>
      </w:r>
      <w:r w:rsidR="0062108D" w:rsidRPr="009B519D">
        <w:rPr>
          <w:rFonts w:ascii="Times New Roman" w:hAnsi="Times New Roman" w:cs="Times New Roman"/>
          <w:sz w:val="26"/>
          <w:szCs w:val="26"/>
          <w:lang w:val="uk-UA"/>
        </w:rPr>
        <w:t>Тараса Григоровича Шевченка</w:t>
      </w:r>
      <w:r w:rsidRPr="009B519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2377A" w:rsidRPr="009B519D" w:rsidRDefault="0032377A" w:rsidP="0032377A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9B519D">
        <w:rPr>
          <w:rFonts w:ascii="Times New Roman" w:hAnsi="Times New Roman" w:cs="Times New Roman"/>
          <w:sz w:val="26"/>
          <w:szCs w:val="26"/>
          <w:lang w:val="uk-UA"/>
        </w:rPr>
        <w:t xml:space="preserve">Основним джерелом пошуку був </w:t>
      </w:r>
      <w:r w:rsidR="00641430">
        <w:rPr>
          <w:rFonts w:ascii="Times New Roman" w:hAnsi="Times New Roman" w:cs="Times New Roman"/>
          <w:sz w:val="26"/>
          <w:szCs w:val="26"/>
          <w:lang w:val="uk-UA"/>
        </w:rPr>
        <w:t>електронний каталог</w:t>
      </w:r>
      <w:r w:rsidRPr="009B519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9B519D">
        <w:rPr>
          <w:rFonts w:ascii="Times New Roman" w:hAnsi="Times New Roman" w:cs="Times New Roman"/>
          <w:sz w:val="26"/>
          <w:szCs w:val="26"/>
          <w:lang w:val="uk-UA"/>
        </w:rPr>
        <w:t>Публічної бібліотеки імені Лесі Українки.</w:t>
      </w:r>
      <w:r w:rsidR="00223E56" w:rsidRPr="009B519D">
        <w:rPr>
          <w:rFonts w:ascii="Times New Roman" w:hAnsi="Times New Roman" w:cs="Times New Roman"/>
          <w:sz w:val="26"/>
          <w:szCs w:val="26"/>
          <w:lang w:val="uk-UA"/>
        </w:rPr>
        <w:t xml:space="preserve"> Використано літературу за </w:t>
      </w:r>
      <w:r w:rsidR="005A7BD6">
        <w:rPr>
          <w:rFonts w:ascii="Times New Roman" w:hAnsi="Times New Roman" w:cs="Times New Roman"/>
          <w:sz w:val="26"/>
          <w:szCs w:val="26"/>
          <w:lang w:val="uk-UA"/>
        </w:rPr>
        <w:t>2014-201</w:t>
      </w:r>
      <w:r w:rsidR="001A4C05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223E56" w:rsidRPr="009B519D">
        <w:rPr>
          <w:rFonts w:ascii="Times New Roman" w:hAnsi="Times New Roman" w:cs="Times New Roman"/>
          <w:sz w:val="26"/>
          <w:szCs w:val="26"/>
          <w:lang w:val="uk-UA"/>
        </w:rPr>
        <w:t xml:space="preserve"> роки.</w:t>
      </w:r>
      <w:r w:rsidR="001A4C05">
        <w:rPr>
          <w:rFonts w:ascii="Times New Roman" w:hAnsi="Times New Roman" w:cs="Times New Roman"/>
          <w:sz w:val="26"/>
          <w:szCs w:val="26"/>
          <w:lang w:val="uk-UA"/>
        </w:rPr>
        <w:t xml:space="preserve"> Відбір літератури завершено у лютому 2016 року.</w:t>
      </w:r>
    </w:p>
    <w:p w:rsidR="0032377A" w:rsidRPr="009B519D" w:rsidRDefault="0032377A" w:rsidP="0032377A">
      <w:pPr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9B519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B519D">
        <w:rPr>
          <w:rFonts w:ascii="Times New Roman" w:hAnsi="Times New Roman" w:cs="Times New Roman"/>
          <w:iCs/>
          <w:sz w:val="26"/>
          <w:szCs w:val="26"/>
          <w:lang w:val="uk-UA"/>
        </w:rPr>
        <w:t>Документи  списку  розташовано за розділами, в межах  розділів  у алфавітному порядку.</w:t>
      </w:r>
    </w:p>
    <w:p w:rsidR="0032377A" w:rsidRPr="009B519D" w:rsidRDefault="0032377A" w:rsidP="0032377A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9B519D">
        <w:rPr>
          <w:rFonts w:ascii="Times New Roman" w:hAnsi="Times New Roman" w:cs="Times New Roman"/>
          <w:sz w:val="26"/>
          <w:szCs w:val="26"/>
          <w:lang w:val="uk-UA"/>
        </w:rPr>
        <w:t xml:space="preserve">Маємо надію, що даний список стане у нагоді учням, </w:t>
      </w:r>
      <w:r w:rsidR="000F5AD3" w:rsidRPr="000F5AD3">
        <w:rPr>
          <w:rFonts w:ascii="Times New Roman" w:hAnsi="Times New Roman" w:cs="Times New Roman"/>
          <w:sz w:val="26"/>
          <w:szCs w:val="26"/>
          <w:lang w:val="uk-UA"/>
        </w:rPr>
        <w:t>студентам,</w:t>
      </w:r>
      <w:r w:rsidRPr="009B519D">
        <w:rPr>
          <w:rFonts w:ascii="Times New Roman" w:hAnsi="Times New Roman" w:cs="Times New Roman"/>
          <w:sz w:val="26"/>
          <w:szCs w:val="26"/>
          <w:lang w:val="uk-UA"/>
        </w:rPr>
        <w:t xml:space="preserve">бібліотечним працівникам та всім, </w:t>
      </w:r>
      <w:r w:rsidR="003C46C6" w:rsidRPr="009B519D">
        <w:rPr>
          <w:rFonts w:ascii="Times New Roman" w:hAnsi="Times New Roman" w:cs="Times New Roman"/>
          <w:sz w:val="26"/>
          <w:szCs w:val="26"/>
          <w:lang w:val="uk-UA"/>
        </w:rPr>
        <w:t>хто цікавиться життям та творчістю великого Кобзаря.</w:t>
      </w:r>
    </w:p>
    <w:p w:rsidR="0032377A" w:rsidRPr="0032377A" w:rsidRDefault="0032377A" w:rsidP="0032377A">
      <w:pPr>
        <w:rPr>
          <w:rFonts w:ascii="Times New Roman" w:hAnsi="Times New Roman" w:cs="Times New Roman"/>
          <w:lang w:val="uk-UA"/>
        </w:rPr>
      </w:pPr>
    </w:p>
    <w:p w:rsidR="0032377A" w:rsidRPr="0032377A" w:rsidRDefault="0032377A" w:rsidP="0032377A">
      <w:pPr>
        <w:rPr>
          <w:rFonts w:ascii="Times New Roman" w:hAnsi="Times New Roman" w:cs="Times New Roman"/>
          <w:lang w:val="uk-UA"/>
        </w:rPr>
      </w:pPr>
    </w:p>
    <w:p w:rsidR="0032377A" w:rsidRPr="0032377A" w:rsidRDefault="0032377A" w:rsidP="0032377A">
      <w:pPr>
        <w:rPr>
          <w:rFonts w:ascii="Times New Roman" w:hAnsi="Times New Roman" w:cs="Times New Roman"/>
          <w:lang w:val="uk-UA"/>
        </w:rPr>
      </w:pPr>
    </w:p>
    <w:p w:rsidR="0032377A" w:rsidRPr="0032377A" w:rsidRDefault="0032377A" w:rsidP="0032377A">
      <w:pPr>
        <w:rPr>
          <w:rFonts w:ascii="Times New Roman" w:hAnsi="Times New Roman" w:cs="Times New Roman"/>
          <w:lang w:val="uk-UA"/>
        </w:rPr>
      </w:pPr>
    </w:p>
    <w:p w:rsidR="0032377A" w:rsidRPr="0032377A" w:rsidRDefault="0032377A" w:rsidP="0032377A">
      <w:pPr>
        <w:rPr>
          <w:rFonts w:ascii="Times New Roman" w:hAnsi="Times New Roman" w:cs="Times New Roman"/>
          <w:lang w:val="uk-UA"/>
        </w:rPr>
      </w:pPr>
    </w:p>
    <w:p w:rsidR="0032377A" w:rsidRPr="009B519D" w:rsidRDefault="00223E56" w:rsidP="00223E56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B51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</w:t>
      </w:r>
      <w:r w:rsidR="009B51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</w:t>
      </w:r>
      <w:r w:rsidRPr="009B51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32377A" w:rsidRPr="009B51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кладач, комп’ютерний набір                  </w:t>
      </w:r>
      <w:r w:rsidR="009B51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32377A" w:rsidRPr="009B51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</w:t>
      </w:r>
      <w:r w:rsidR="00D5226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</w:t>
      </w:r>
      <w:r w:rsidR="0032377A" w:rsidRPr="009B51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  <w:r w:rsidR="00D5559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32377A" w:rsidRPr="009B51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="0064143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="0032377A" w:rsidRPr="009B519D">
        <w:rPr>
          <w:rFonts w:ascii="Times New Roman" w:hAnsi="Times New Roman" w:cs="Times New Roman"/>
          <w:i/>
          <w:sz w:val="24"/>
          <w:szCs w:val="24"/>
          <w:lang w:val="uk-UA"/>
        </w:rPr>
        <w:t>Мамалига Т. В.</w:t>
      </w:r>
    </w:p>
    <w:p w:rsidR="0032377A" w:rsidRDefault="00223E56" w:rsidP="0032377A">
      <w:pPr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B51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="00D5226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</w:t>
      </w:r>
      <w:r w:rsidR="009B51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</w:t>
      </w:r>
      <w:r w:rsidR="00D5226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</w:t>
      </w:r>
      <w:r w:rsidR="009B51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="00D5559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  <w:r w:rsidRPr="009B51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32377A" w:rsidRPr="009B519D">
        <w:rPr>
          <w:rFonts w:ascii="Times New Roman" w:hAnsi="Times New Roman" w:cs="Times New Roman"/>
          <w:i/>
          <w:sz w:val="24"/>
          <w:szCs w:val="24"/>
          <w:lang w:val="uk-UA"/>
        </w:rPr>
        <w:t>Реда</w:t>
      </w:r>
      <w:r w:rsidR="00D5559A">
        <w:rPr>
          <w:rFonts w:ascii="Times New Roman" w:hAnsi="Times New Roman" w:cs="Times New Roman"/>
          <w:i/>
          <w:sz w:val="24"/>
          <w:szCs w:val="24"/>
          <w:lang w:val="uk-UA"/>
        </w:rPr>
        <w:t>гування</w:t>
      </w:r>
      <w:r w:rsidR="0032377A" w:rsidRPr="009B51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</w:t>
      </w:r>
      <w:r w:rsidR="00D5226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</w:t>
      </w:r>
      <w:r w:rsidR="0064143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32377A" w:rsidRPr="009B519D">
        <w:rPr>
          <w:rFonts w:ascii="Times New Roman" w:hAnsi="Times New Roman" w:cs="Times New Roman"/>
          <w:i/>
          <w:sz w:val="24"/>
          <w:szCs w:val="24"/>
          <w:lang w:val="uk-UA"/>
        </w:rPr>
        <w:t>Трубайчук</w:t>
      </w:r>
      <w:proofErr w:type="spellEnd"/>
      <w:r w:rsidR="0032377A" w:rsidRPr="009B51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. М. </w:t>
      </w:r>
    </w:p>
    <w:p w:rsidR="00641430" w:rsidRPr="009B519D" w:rsidRDefault="00641430" w:rsidP="00641430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Відповідальна за  випуск                            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Залеп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. О. </w:t>
      </w:r>
    </w:p>
    <w:p w:rsidR="0032377A" w:rsidRPr="009B519D" w:rsidRDefault="0032377A" w:rsidP="0032377A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5559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</w:t>
      </w:r>
      <w:r w:rsidR="00D5226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D5559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="009B519D" w:rsidRPr="00D5559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</w:t>
      </w:r>
      <w:r w:rsidRPr="00D5559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</w:t>
      </w:r>
      <w:r w:rsidRPr="009B51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елефон для довідок                      </w:t>
      </w:r>
      <w:r w:rsidRPr="00D5559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Pr="009B51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</w:t>
      </w:r>
      <w:r w:rsidR="004974E4" w:rsidRPr="009B51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9B51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</w:t>
      </w:r>
      <w:r w:rsidR="00141EEA" w:rsidRPr="009B51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9B519D">
        <w:rPr>
          <w:rFonts w:ascii="Times New Roman" w:hAnsi="Times New Roman" w:cs="Times New Roman"/>
          <w:i/>
          <w:sz w:val="24"/>
          <w:szCs w:val="24"/>
          <w:lang w:val="uk-UA"/>
        </w:rPr>
        <w:t>486-01-46</w:t>
      </w:r>
    </w:p>
    <w:p w:rsidR="0032377A" w:rsidRPr="009B519D" w:rsidRDefault="00906B02" w:rsidP="004974E4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  <w:r w:rsidR="004974E4" w:rsidRPr="009B51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</w:t>
      </w:r>
      <w:r w:rsidR="009B51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="004974E4" w:rsidRPr="009B51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</w:t>
      </w:r>
      <w:r w:rsidR="0032377A" w:rsidRPr="009B51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e-</w:t>
      </w:r>
      <w:proofErr w:type="spellStart"/>
      <w:r w:rsidR="0032377A" w:rsidRPr="009B519D">
        <w:rPr>
          <w:rFonts w:ascii="Times New Roman" w:hAnsi="Times New Roman" w:cs="Times New Roman"/>
          <w:i/>
          <w:sz w:val="24"/>
          <w:szCs w:val="24"/>
          <w:lang w:val="uk-UA"/>
        </w:rPr>
        <w:t>mail</w:t>
      </w:r>
      <w:proofErr w:type="spellEnd"/>
      <w:r w:rsidR="0032377A" w:rsidRPr="009B51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</w:t>
      </w:r>
      <w:r w:rsidR="0032377A" w:rsidRPr="009B51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  <w:hyperlink r:id="rId10" w:history="1">
        <w:r w:rsidR="0032377A" w:rsidRPr="009B519D">
          <w:rPr>
            <w:rStyle w:val="a7"/>
            <w:rFonts w:ascii="Times New Roman" w:hAnsi="Times New Roman" w:cs="Times New Roman"/>
            <w:bCs/>
            <w:i/>
            <w:sz w:val="24"/>
            <w:szCs w:val="24"/>
          </w:rPr>
          <w:t>lubibl</w:t>
        </w:r>
        <w:r w:rsidR="0032377A" w:rsidRPr="009B519D">
          <w:rPr>
            <w:rStyle w:val="a7"/>
            <w:rFonts w:ascii="Times New Roman" w:hAnsi="Times New Roman" w:cs="Times New Roman"/>
            <w:bCs/>
            <w:i/>
            <w:sz w:val="24"/>
            <w:szCs w:val="24"/>
            <w:lang w:val="uk-UA"/>
          </w:rPr>
          <w:t>@</w:t>
        </w:r>
        <w:r w:rsidR="0032377A" w:rsidRPr="009B519D">
          <w:rPr>
            <w:rStyle w:val="a7"/>
            <w:rFonts w:ascii="Times New Roman" w:hAnsi="Times New Roman" w:cs="Times New Roman"/>
            <w:bCs/>
            <w:i/>
            <w:sz w:val="24"/>
            <w:szCs w:val="24"/>
          </w:rPr>
          <w:t>ukr</w:t>
        </w:r>
        <w:r w:rsidR="0032377A" w:rsidRPr="009B519D">
          <w:rPr>
            <w:rStyle w:val="a7"/>
            <w:rFonts w:ascii="Times New Roman" w:hAnsi="Times New Roman" w:cs="Times New Roman"/>
            <w:bCs/>
            <w:i/>
            <w:sz w:val="24"/>
            <w:szCs w:val="24"/>
            <w:lang w:val="uk-UA"/>
          </w:rPr>
          <w:t>.</w:t>
        </w:r>
        <w:proofErr w:type="spellStart"/>
        <w:r w:rsidR="0032377A" w:rsidRPr="009B519D">
          <w:rPr>
            <w:rStyle w:val="a7"/>
            <w:rFonts w:ascii="Times New Roman" w:hAnsi="Times New Roman" w:cs="Times New Roman"/>
            <w:bCs/>
            <w:i/>
            <w:sz w:val="24"/>
            <w:szCs w:val="24"/>
          </w:rPr>
          <w:t>net</w:t>
        </w:r>
        <w:proofErr w:type="spellEnd"/>
      </w:hyperlink>
    </w:p>
    <w:p w:rsidR="0032377A" w:rsidRPr="0032377A" w:rsidRDefault="0032377A" w:rsidP="0032377A">
      <w:pPr>
        <w:rPr>
          <w:rFonts w:ascii="Times New Roman" w:hAnsi="Times New Roman" w:cs="Times New Roman"/>
          <w:i/>
          <w:lang w:val="uk-UA"/>
        </w:rPr>
      </w:pPr>
    </w:p>
    <w:p w:rsidR="0032377A" w:rsidRDefault="0032377A" w:rsidP="0032377A">
      <w:pPr>
        <w:rPr>
          <w:rFonts w:ascii="Times New Roman" w:hAnsi="Times New Roman" w:cs="Times New Roman"/>
          <w:i/>
          <w:lang w:val="uk-UA"/>
        </w:rPr>
      </w:pPr>
    </w:p>
    <w:p w:rsidR="00321127" w:rsidRDefault="00321127" w:rsidP="0032377A">
      <w:pPr>
        <w:rPr>
          <w:rFonts w:ascii="Times New Roman" w:hAnsi="Times New Roman" w:cs="Times New Roman"/>
          <w:i/>
          <w:lang w:val="uk-UA"/>
        </w:rPr>
      </w:pPr>
    </w:p>
    <w:p w:rsidR="00AB10DE" w:rsidRDefault="00AB10DE" w:rsidP="0032377A">
      <w:pPr>
        <w:rPr>
          <w:rFonts w:ascii="Times New Roman" w:hAnsi="Times New Roman" w:cs="Times New Roman"/>
          <w:i/>
          <w:lang w:val="uk-UA"/>
        </w:rPr>
      </w:pPr>
    </w:p>
    <w:p w:rsidR="00AB10DE" w:rsidRDefault="00AB10DE" w:rsidP="0032377A">
      <w:pPr>
        <w:rPr>
          <w:rFonts w:ascii="Times New Roman" w:hAnsi="Times New Roman" w:cs="Times New Roman"/>
          <w:i/>
          <w:lang w:val="uk-UA"/>
        </w:rPr>
      </w:pPr>
    </w:p>
    <w:p w:rsidR="00AB10DE" w:rsidRDefault="00AB10DE" w:rsidP="0032377A">
      <w:pPr>
        <w:rPr>
          <w:rFonts w:ascii="Times New Roman" w:hAnsi="Times New Roman" w:cs="Times New Roman"/>
          <w:i/>
          <w:lang w:val="uk-UA"/>
        </w:rPr>
      </w:pPr>
    </w:p>
    <w:p w:rsidR="0032377A" w:rsidRPr="0032377A" w:rsidRDefault="0032377A" w:rsidP="0032377A">
      <w:pPr>
        <w:rPr>
          <w:rFonts w:ascii="Times New Roman" w:hAnsi="Times New Roman" w:cs="Times New Roman"/>
          <w:i/>
          <w:lang w:val="uk-UA"/>
        </w:rPr>
      </w:pPr>
    </w:p>
    <w:p w:rsidR="00031B20" w:rsidRDefault="00031B20" w:rsidP="0032377A">
      <w:pPr>
        <w:jc w:val="right"/>
        <w:rPr>
          <w:rFonts w:ascii="Times New Roman" w:hAnsi="Times New Roman" w:cs="Times New Roman"/>
          <w:i/>
          <w:lang w:val="en-US"/>
        </w:rPr>
      </w:pPr>
    </w:p>
    <w:p w:rsidR="00031B20" w:rsidRDefault="00031B20" w:rsidP="0032377A">
      <w:pPr>
        <w:jc w:val="right"/>
        <w:rPr>
          <w:rFonts w:ascii="Times New Roman" w:hAnsi="Times New Roman" w:cs="Times New Roman"/>
          <w:i/>
          <w:lang w:val="en-US"/>
        </w:rPr>
      </w:pPr>
    </w:p>
    <w:p w:rsidR="00031B20" w:rsidRDefault="00031B20" w:rsidP="0032377A">
      <w:pPr>
        <w:jc w:val="right"/>
        <w:rPr>
          <w:rFonts w:ascii="Times New Roman" w:hAnsi="Times New Roman" w:cs="Times New Roman"/>
          <w:i/>
          <w:lang w:val="en-US"/>
        </w:rPr>
      </w:pPr>
    </w:p>
    <w:p w:rsidR="00031B20" w:rsidRDefault="00031B20" w:rsidP="0032377A">
      <w:pPr>
        <w:jc w:val="right"/>
        <w:rPr>
          <w:rFonts w:ascii="Times New Roman" w:hAnsi="Times New Roman" w:cs="Times New Roman"/>
          <w:i/>
          <w:lang w:val="en-US"/>
        </w:rPr>
      </w:pPr>
    </w:p>
    <w:p w:rsidR="0032377A" w:rsidRPr="0032377A" w:rsidRDefault="0032377A" w:rsidP="0032377A">
      <w:pPr>
        <w:jc w:val="right"/>
        <w:rPr>
          <w:rFonts w:ascii="Times New Roman" w:hAnsi="Times New Roman" w:cs="Times New Roman"/>
          <w:i/>
          <w:lang w:val="uk-UA"/>
        </w:rPr>
      </w:pPr>
      <w:r w:rsidRPr="0032377A">
        <w:rPr>
          <w:rFonts w:ascii="Times New Roman" w:hAnsi="Times New Roman" w:cs="Times New Roman"/>
          <w:i/>
          <w:lang w:val="uk-UA"/>
        </w:rPr>
        <w:t>©    Публічна бібліотека імені Лесі Українки</w:t>
      </w:r>
    </w:p>
    <w:tbl>
      <w:tblPr>
        <w:tblW w:w="514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9"/>
      </w:tblGrid>
      <w:tr w:rsidR="0032377A" w:rsidRPr="00843A82" w:rsidTr="00754967">
        <w:tc>
          <w:tcPr>
            <w:tcW w:w="5000" w:type="pct"/>
            <w:vAlign w:val="center"/>
            <w:hideMark/>
          </w:tcPr>
          <w:p w:rsidR="00AE007E" w:rsidRPr="00AE007E" w:rsidRDefault="0032377A" w:rsidP="00AE007E">
            <w:pPr>
              <w:pStyle w:val="aa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2377A">
              <w:rPr>
                <w:rFonts w:ascii="Times New Roman" w:hAnsi="Times New Roman" w:cs="Times New Roman"/>
                <w:i/>
                <w:lang w:val="uk-UA"/>
              </w:rPr>
              <w:lastRenderedPageBreak/>
              <w:br w:type="page"/>
            </w:r>
            <w:r w:rsidR="00AE007E" w:rsidRPr="00804792">
              <w:rPr>
                <w:lang w:val="uk-UA"/>
              </w:rPr>
              <w:br w:type="page"/>
            </w:r>
            <w:r w:rsidR="00AE007E" w:rsidRPr="00AE007E">
              <w:rPr>
                <w:b/>
                <w:i/>
                <w:lang w:val="uk-UA"/>
              </w:rPr>
              <w:t>«</w:t>
            </w:r>
            <w:r w:rsidR="00AE007E" w:rsidRPr="00AE007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окоління поколінню </w:t>
            </w:r>
          </w:p>
          <w:p w:rsidR="00AE007E" w:rsidRPr="00AE007E" w:rsidRDefault="00AE007E" w:rsidP="00AE007E">
            <w:pPr>
              <w:pStyle w:val="aa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E007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Об тобі розкаже, </w:t>
            </w:r>
          </w:p>
          <w:p w:rsidR="00AE007E" w:rsidRPr="00AE007E" w:rsidRDefault="00AE007E" w:rsidP="00AE007E">
            <w:pPr>
              <w:pStyle w:val="aa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E007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І твоя, Кобзарю, слава </w:t>
            </w:r>
          </w:p>
          <w:p w:rsidR="00AE007E" w:rsidRDefault="00AE007E" w:rsidP="00AE007E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07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е вмре, не поляж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»</w:t>
            </w:r>
          </w:p>
          <w:p w:rsidR="00AE007E" w:rsidRPr="000F5960" w:rsidRDefault="00AE007E" w:rsidP="00AE007E">
            <w:pPr>
              <w:pStyle w:val="aa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. </w:t>
            </w:r>
            <w:proofErr w:type="spellStart"/>
            <w:r w:rsidRPr="00AE00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фанасьєв-Чужбинський</w:t>
            </w:r>
            <w:proofErr w:type="spellEnd"/>
            <w:r w:rsidRPr="00AE0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2362E" w:rsidRPr="00A2362E" w:rsidRDefault="00A2362E" w:rsidP="00F52B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Вершинним явищем усієї багатовікової української культури та історії є творчість Тараса Григоровича Шевченка </w:t>
            </w:r>
            <w:r w:rsidR="00870EC2" w:rsidRPr="00870E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ніального поета і прозаїка, художника і мислителя. Його поява остаточно й безсумнівно засвідчила народження українців як </w:t>
            </w:r>
            <w:proofErr w:type="spellStart"/>
            <w:r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усвідомленої</w:t>
            </w:r>
            <w:proofErr w:type="spellEnd"/>
            <w:r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уховно цілісної нації.</w:t>
            </w:r>
          </w:p>
          <w:p w:rsidR="00A2362E" w:rsidRPr="00A2362E" w:rsidRDefault="00A2362E" w:rsidP="00F52B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легкими були Шевченкові дороги. </w:t>
            </w:r>
            <w:r w:rsidR="00641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 поет усього 47 років, із яких 24 був у кріпацтві, 10 </w:t>
            </w:r>
            <w:r w:rsidRPr="003D2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асланні, і тільки 13 років мав ніби вільного, незалежного життя. Але ні кріпацтво, ні заслання, ні каземати, ні військова муштра не зламали його духу.</w:t>
            </w:r>
          </w:p>
          <w:p w:rsidR="00A2362E" w:rsidRPr="00A2362E" w:rsidRDefault="00A2362E" w:rsidP="00F52B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A027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ість Кобзаря багатогранна, як і його талант. Він був і глибоким ліриком, і творцем епічних поем, і прозаїком, і драматургом, і великим</w:t>
            </w:r>
            <w:r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художником.</w:t>
            </w:r>
          </w:p>
          <w:p w:rsidR="00A2362E" w:rsidRPr="00A2362E" w:rsidRDefault="00A027CF" w:rsidP="00F52B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641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літературної спадщини Т. Шевченка ввійшли 240 поетичних творів, що склали основну книгу </w:t>
            </w:r>
            <w:r w:rsidR="00A2362E" w:rsidRPr="003D2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Кобзар», яку він постійно, до останніх місяців свого життя поповнював. У доробку Тараса Григоровича також п’єса «Назар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доля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(дійшла до нас у перекладі українською мовою); дев’ять повістей (із 20 ним написаних, але втрачених); буквар для народних шкіл, </w:t>
            </w:r>
            <w:r w:rsidR="00031B20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енник»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«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евник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; «Автобіографія»; статті та повідомлення; наукові й педагогічні праці, записи народної творчості; понад 250 листів.</w:t>
            </w:r>
          </w:p>
          <w:p w:rsidR="00A2362E" w:rsidRPr="00A2362E" w:rsidRDefault="00A027CF" w:rsidP="00346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641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адщина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а-художника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лічує 835 творів</w:t>
            </w:r>
            <w:r w:rsidR="00641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362E" w:rsidRPr="003D2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вописних полотен, рисунків, офортів та ескізів (із них приблизно 270 не знайдено). Тарас Григорович був першокласним акварелістом </w:t>
            </w:r>
            <w:r w:rsidR="00A2362E" w:rsidRPr="003D2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омо 210 його акварелей, передусім пейзажів, які за рівнем мистецької досконалості стоять у ряду світових здобутків малярства; прекрасним портретистом, про що свідчать 150 портретів, серед яких 43 </w:t>
            </w:r>
            <w:r w:rsidR="00A2362E" w:rsidRPr="003D2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портрети; визнаним офортистом </w:t>
            </w:r>
            <w:r w:rsidR="00487136" w:rsidRPr="004871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береглися його офорти із серії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описная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</w:t>
            </w:r>
            <w:r w:rsidR="00031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 етюди, виконані в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альській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тауській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спедиціях. Всі ці твори вражають віртуозністю виконання, поєднанням документальної достовірності та високої одухотвореності.</w:t>
            </w:r>
          </w:p>
          <w:p w:rsidR="00A2362E" w:rsidRPr="00A2362E" w:rsidRDefault="00A027CF" w:rsidP="00346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жну більшість своїх творів Шевченко створив за межами України. Але й на чужині він зумів виразити, відтворити духовний стан свого народу на драматичному етапі його історичного розвитку. Далеко від рідних країв він творив для себе Україну пензлем і словом.</w:t>
            </w:r>
          </w:p>
          <w:p w:rsidR="00A2362E" w:rsidRPr="00BF0B61" w:rsidRDefault="00A027CF" w:rsidP="00BF0B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362E" w:rsidRPr="00BF0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ився майбутній видатний поет і худож</w:t>
            </w:r>
            <w:r w:rsidR="003D2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 у селі</w:t>
            </w:r>
            <w:r w:rsidR="00A2362E" w:rsidRPr="00BF0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ринці, що на </w:t>
            </w:r>
            <w:proofErr w:type="spellStart"/>
            <w:r w:rsidR="00A2362E" w:rsidRPr="00BF0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нигородщині</w:t>
            </w:r>
            <w:proofErr w:type="spellEnd"/>
            <w:r w:rsidR="00A2362E" w:rsidRPr="00BF0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иївської губернії. У подружжя Катерини і Григорія Шевченків він був третьою дитиною. Коли Тарасові минуло дев’ять років, померла його мати, зовсім молодою </w:t>
            </w:r>
            <w:r w:rsidR="00A2362E" w:rsidRPr="003D2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2362E" w:rsidRPr="00BF0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сороковому році життя. Тільки-но виповнилося хлопцеві одинадцять, залишив цей світ батько.</w:t>
            </w:r>
          </w:p>
          <w:p w:rsidR="00A2362E" w:rsidRPr="00BF0B61" w:rsidRDefault="00A027CF" w:rsidP="00BF0B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0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362E" w:rsidRPr="00BF0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ставшись круглим сиротою, Тарас почав невеселу одіссею «в науку», бо одноманітна селянська праця не вабила його. Мандрував до </w:t>
            </w:r>
            <w:proofErr w:type="spellStart"/>
            <w:r w:rsidR="00A2362E" w:rsidRPr="00BF0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янки</w:t>
            </w:r>
            <w:proofErr w:type="spellEnd"/>
            <w:r w:rsidR="00A2362E" w:rsidRPr="00BF0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арасівки, </w:t>
            </w:r>
            <w:proofErr w:type="spellStart"/>
            <w:r w:rsidR="00A2362E" w:rsidRPr="00BF0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ипнівки</w:t>
            </w:r>
            <w:proofErr w:type="spellEnd"/>
            <w:r w:rsidR="00A2362E" w:rsidRPr="00BF0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славилися малярами, і, врешті, прийшов до Вільшаної, щоб узяти в пана письмовий дозвіл займатися малярством.</w:t>
            </w:r>
          </w:p>
          <w:p w:rsidR="00A2362E" w:rsidRPr="00A2362E" w:rsidRDefault="00A027CF" w:rsidP="00BF0B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тім, пан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гельгардт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-своєму вирішив долю юного кріпака. Став хлопець кімнатним козачком. У краю, колись козацькому, як писав про себе Шевченко, зробити козака ручним із самого дитинства </w:t>
            </w:r>
            <w:r w:rsidR="00A2362E" w:rsidRPr="003D2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 те саме, що в Лапландії підкорити сваволі людини швидконогого оленя. За роки «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чкування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айбутній поет разом із паном виїздив у різні повіти Київщини,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исаветградщини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 Вільно, Варшави, Петербурга.</w:t>
            </w:r>
          </w:p>
          <w:p w:rsidR="00A2362E" w:rsidRPr="00A2362E" w:rsidRDefault="00CD63E4" w:rsidP="00BF0B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акутому в граніт і оповитому туманами північному місті починав Тарас вісімнадцятий рік свого життя. Саме у Петербурзі сталися події, що внесли в його душу промінь надії на краще. Доля звела юнака з І. Сошенком, Є.</w:t>
            </w:r>
            <w:r w:rsidR="009D4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ебінкою, К. Брюлловим, В. Жуковським, Ю.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’єльгорським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шими відомими діячами, які підтримали його, доклали багато зусиль, щоб викупити з кріпацтва.</w:t>
            </w:r>
          </w:p>
          <w:p w:rsidR="00A2362E" w:rsidRPr="00A2362E" w:rsidRDefault="00CD63E4" w:rsidP="00BF0B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квітні 1838 р</w:t>
            </w:r>
            <w:r w:rsidR="00031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у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евченкові вручили «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пускную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 і невдовзі він став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ьноприходящим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ем рисувальних класів Петербурзької академії мистецтв». Праця в академії йшла успішно: за рік по вступу до неї отримав срібну медаль за програмний рисунок з натури.</w:t>
            </w:r>
          </w:p>
          <w:p w:rsidR="00A2362E" w:rsidRPr="00A2362E" w:rsidRDefault="00CD63E4" w:rsidP="00864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подівано проявились і поетичні здібності. Тарас, власне, почав писати ще в 1837 р</w:t>
            </w:r>
            <w:r w:rsidR="00031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ле з перших спроб залишилася тільки одна балада </w:t>
            </w:r>
            <w:r w:rsidR="00A2362E" w:rsidRPr="003D2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9D4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и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нна». У цьому творі Шевченко явив українське слово такої мистецької сили, якої не сягали його попередники поети-романтики. Вірш дихав природністю, гармонійністю, мелодійністю, доладністю слова. Така досконалість притаманна лише народній пісні. Невипадково, що три фрагменти балади </w:t>
            </w:r>
            <w:r w:rsidR="00A2362E" w:rsidRPr="00FD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Реве та стогне Дніпр широкий», «Така її доля», «Защебетав жайворонок» </w:t>
            </w:r>
            <w:r w:rsidR="00E1550F" w:rsidRPr="00E15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важали народними піснями.</w:t>
            </w:r>
          </w:p>
          <w:p w:rsidR="00A2362E" w:rsidRPr="00A2362E" w:rsidRDefault="00CD63E4" w:rsidP="00864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24 роки Т. Шевченко створив поему «Катерина». Поезія лилася з його душі просто і невимушено. Важко було повірити, що це тільки перші творчі кроки майбутнього Кобзаря.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A2362E" w:rsidRPr="00A2362E" w:rsidRDefault="00CD63E4" w:rsidP="00864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1838-1839 р</w:t>
            </w:r>
            <w:r w:rsidR="00031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ів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’явилися: «Перебендя», «Тополя», «Іван Підкова», «До Основ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енка», «Тарасова ніч», «Думи мої, думи мої», «Нащо мені чорні брови». Це був час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жен</w:t>
            </w:r>
            <w:r w:rsidR="00031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Кобзаря». Тарасу було 26, коли вийшла друком невелика за обсягом (8 творів) книжечка, яка і стала предметом гарячих дискусій, та критики мало не одностайно зійшлися на визнанні поетичного хисту її автора.</w:t>
            </w:r>
          </w:p>
          <w:p w:rsidR="00A2362E" w:rsidRPr="00A2362E" w:rsidRDefault="00CD63E4" w:rsidP="00864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ння «Кобзаря» одразу поставило ім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Т. Шевченка на перше місце в українській літературі. І. Франко так оцінив цю подію : «Поява Шевченкового </w:t>
            </w:r>
            <w:r w:rsidR="00031B20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заря</w:t>
            </w:r>
            <w:r w:rsidR="00031B20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031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0 р</w:t>
            </w:r>
            <w:r w:rsidR="00031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у в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ербурзі мусить уважатися епохальною датою в розвою українського письменства, другою після </w:t>
            </w:r>
            <w:r w:rsidR="00031B20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еїди» Котляревського. </w:t>
            </w:r>
            <w:r w:rsidR="00452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я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ленька книжечка відразу відкрила немов новий світ поезії, вибухнула мов джерело чистої, холодної води, заясніла невідомою досі в українському письменстві ясністю, простотою і поетичною грацією вислову».</w:t>
            </w:r>
          </w:p>
          <w:p w:rsidR="00A2362E" w:rsidRPr="00A2362E" w:rsidRDefault="00CD63E4" w:rsidP="00864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031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40 р</w:t>
            </w:r>
            <w:r w:rsidR="00031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 Шевченко взявся за написання епічної поеми «Гайдамаки». </w:t>
            </w:r>
            <w:r w:rsidR="00452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т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йдамаччину змальовано як останнє поривання українського народу здобути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вободу, як трагедію доведеного до відчаю гнобленого народу, котрий у непогамовній жадобі помсти за наругу втрачає моральні перестороги і не зважає на Божі заповіді. Шевченко болісно переживає цей несамовитий крик уярмленого етносу, який вибухнув гнівом і прирік себе на багатолітнє страждання:</w:t>
            </w:r>
          </w:p>
          <w:p w:rsidR="00A2362E" w:rsidRPr="00A2362E" w:rsidRDefault="00A2362E" w:rsidP="00A2362E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A2362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старих спитаю:</w:t>
            </w:r>
          </w:p>
          <w:p w:rsidR="00A2362E" w:rsidRPr="00A2362E" w:rsidRDefault="00A2362E" w:rsidP="00A2362E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A2362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«Чого, батьки, сумуєте?»</w:t>
            </w:r>
          </w:p>
          <w:p w:rsidR="00A2362E" w:rsidRPr="00A2362E" w:rsidRDefault="00A2362E" w:rsidP="00A2362E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A2362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«Невесело, сину!</w:t>
            </w:r>
          </w:p>
          <w:p w:rsidR="00A2362E" w:rsidRPr="00A2362E" w:rsidRDefault="00A2362E" w:rsidP="00A2362E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A2362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Дніпро на нас розсердився,</w:t>
            </w:r>
          </w:p>
          <w:p w:rsidR="00A2362E" w:rsidRPr="00A2362E" w:rsidRDefault="00A2362E" w:rsidP="00A2362E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A2362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лаче Україна...»</w:t>
            </w:r>
          </w:p>
          <w:p w:rsidR="009D421E" w:rsidRDefault="00CD63E4" w:rsidP="009D42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годом з-під пера Шевченка вийшов новий шедевр </w:t>
            </w:r>
            <w:r w:rsidR="00A2362E" w:rsidRPr="00FD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ема «Гамалія», один з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инамічніших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найблискучіших творів української класичної літератури. Це </w:t>
            </w:r>
            <w:r w:rsidR="00A2362E" w:rsidRPr="00FD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 людській волі </w:t>
            </w:r>
            <w:r w:rsidR="00452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вазі, в ньому </w:t>
            </w:r>
            <w:r w:rsidR="00A2362E" w:rsidRPr="00FD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ихійна сила, вибагливі ритми феєрії-симфонії, де кольори і звуки потужних</w:t>
            </w:r>
            <w:r w:rsidR="00D47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ів злилися в одну монументальну</w:t>
            </w:r>
            <w:r w:rsidR="00D47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ість.</w:t>
            </w:r>
          </w:p>
          <w:p w:rsidR="00A2362E" w:rsidRPr="00A2362E" w:rsidRDefault="00CD63E4" w:rsidP="009D42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хливи</w:t>
            </w:r>
            <w:r w:rsidR="00452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леск поетичної творчості Шевченка викликали дві подорожі в Україну (травень 1843 – лютий 1844; 1845 – квітень 1847). Власне після них з’явилось у Тараса Григоровича непереможне бажання бити на сполох, будити «живих і мертвих» земляків, благати</w:t>
            </w:r>
            <w:r w:rsidR="00740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роклинати. Саме тоді народилася політична лірика, яка склала основний зміст поетичної збірки «Три літа».</w:t>
            </w:r>
          </w:p>
          <w:p w:rsidR="00A2362E" w:rsidRPr="00A2362E" w:rsidRDefault="00B7475B" w:rsidP="00D01B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ь за повсюдне приниження людини та розуміння абсурдності деспотичного механізму суспільного буття вилились у комедію «Сон» </w:t>
            </w:r>
            <w:r w:rsidR="00A2362E" w:rsidRPr="00FD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тиричну фантасмагорію, гротескне зображення символів російського кріпосництва та особи імператора Миколи І. Поема стала принципово новим явищем у сатиричній літературі Російської імперії. Жоден тогочасний письменник не наважився на таке глибинне художнє узагальнення. Вона вражає читачів сарказмом, фантастикою й зболеним гнівом, картиною великого людського божевілля, сценами генеральського «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добитія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321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іумфу самодурства і кривди, в яких тоне маленьке людське життя.</w:t>
            </w:r>
          </w:p>
          <w:p w:rsidR="00A2362E" w:rsidRPr="00A2362E" w:rsidRDefault="00B7475B" w:rsidP="00D01B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впливом побаченого й пережитого під час подорожі Україною в </w:t>
            </w:r>
            <w:r w:rsidR="00DA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43</w:t>
            </w:r>
            <w:r w:rsidR="00A2362E" w:rsidRPr="00FD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44 </w:t>
            </w:r>
            <w:r w:rsidR="00DA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ках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митця задум створити серію офортів «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описная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як періодичне художнє видання, своєрідну художню енциклопедію України. Використовуючи численні рисунки, ескізи, етюди, начерки з першого альбому, в якому було вміщено роботи 1839-1843 років,  Т. Шевченко прагнув показати у вида</w:t>
            </w:r>
            <w:r w:rsidR="00116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і минуле и сучасне свого наро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, його життя і побут, красу рідного краю, архітектуру та історичні пам’ятки України. Він дуже сподівався, що ця серія дасть гарний прибуток і з часом вдасться викупити із кріпацтва рідних. Але за життя Тараса Григоровича вийшов тільки один випуск альбому (1844, Санкт-Петербург), </w:t>
            </w:r>
            <w:r w:rsidR="00DA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в явищем в українському мистецтві.</w:t>
            </w:r>
          </w:p>
          <w:p w:rsidR="00A2362E" w:rsidRPr="00A2362E" w:rsidRDefault="00B7475B" w:rsidP="00D01B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пліднішим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іодом для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а-поета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ла осінь 1845 року </w:t>
            </w:r>
            <w:r w:rsidR="00A2362E" w:rsidRPr="00FD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258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яславська осінь». Протягом жовтня </w:t>
            </w:r>
            <w:r w:rsidR="00A2362E" w:rsidRPr="00FD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дня було написано п’ять поем «Єретик», «Сліпий», «Великий льох», «Наймичка»</w:t>
            </w:r>
            <w:r w:rsidR="00DA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Кавказ», послання </w:t>
            </w:r>
            <w:r w:rsidR="00D01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щадкам «І мертвим, і жи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...», великий цикл «Псалмів Давидових», вірші «Холодний Яр», «Минають дні...», «Три літа».</w:t>
            </w:r>
          </w:p>
          <w:p w:rsidR="00A2362E" w:rsidRPr="00A2362E" w:rsidRDefault="001A15F0" w:rsidP="00D01B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ема «Кавказ</w:t>
            </w:r>
            <w:r w:rsidR="00116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серед цих творів посідає окре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 місце. В історії світової літератури, як зазначав І. Дзюба, є небагато прикладів, щоб поетичний твір півтора століття не втрачав своєї політичної злободенності й моральної гостроти, звучав так, ніби породжений нинішнім станом людства. Цей твір </w:t>
            </w:r>
            <w:r w:rsidR="00A2362E" w:rsidRPr="00FD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ердження свободи як при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значення людини, прагнення обстоювати правду перед Богом:</w:t>
            </w:r>
          </w:p>
          <w:p w:rsidR="00A2362E" w:rsidRPr="00A2362E" w:rsidRDefault="00A2362E" w:rsidP="00A2362E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A2362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Борітеся</w:t>
            </w:r>
            <w:proofErr w:type="spellEnd"/>
            <w:r w:rsidRPr="00A2362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- поборете!</w:t>
            </w:r>
          </w:p>
          <w:p w:rsidR="00A2362E" w:rsidRPr="00A2362E" w:rsidRDefault="00A2362E" w:rsidP="00A2362E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A2362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Вам Бог помагає!</w:t>
            </w:r>
          </w:p>
          <w:p w:rsidR="00A2362E" w:rsidRPr="00A2362E" w:rsidRDefault="00A2362E" w:rsidP="00A2362E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A2362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За вас правда, за вас слава</w:t>
            </w:r>
          </w:p>
          <w:p w:rsidR="00A2362E" w:rsidRPr="00A2362E" w:rsidRDefault="00A2362E" w:rsidP="00A2362E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A2362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І воля </w:t>
            </w:r>
            <w:proofErr w:type="spellStart"/>
            <w:r w:rsidRPr="00A2362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святая</w:t>
            </w:r>
            <w:proofErr w:type="spellEnd"/>
            <w:r w:rsidRPr="00A2362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!</w:t>
            </w:r>
          </w:p>
          <w:p w:rsidR="00A2362E" w:rsidRPr="00A2362E" w:rsidRDefault="003D2FA2" w:rsidP="00D01B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845 р</w:t>
            </w:r>
            <w:r w:rsidR="00DA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ід час важкої хвороби, поет написав вірш «Як умру, то поховайте...», який увійшов не тільки в історію літератури, а й у свідомість українського народу як «Заповіт». В афористичній формі Шевченко виклав квінтесенцію свого почуття до України та своїх заповідей землякам.</w:t>
            </w:r>
          </w:p>
          <w:p w:rsidR="00A2362E" w:rsidRPr="00A2362E" w:rsidRDefault="003D2FA2" w:rsidP="00D01B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ол поезії</w:t>
            </w:r>
            <w:r w:rsidR="001A1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бзаря осявав діяльність Кири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-Мефодіївського братства,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нтикріпосницькі, антимонархічні, національно-патріотичні настрої братчиків. Розгром братства </w:t>
            </w:r>
            <w:r w:rsidR="00A71A27" w:rsidRPr="00A71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а з найтрагічніших подій в 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ї України з далекосяжними на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дками. В зародку було придушено національну молоду інтелігенцію, на десятиліття затримано її формування.</w:t>
            </w:r>
          </w:p>
          <w:p w:rsidR="00A2362E" w:rsidRPr="00A2362E" w:rsidRDefault="003D2FA2" w:rsidP="00D01B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ішенні щодо справи з викриття діяльності Кирило-Мефодіївського товариства зазначалося, що «художни</w:t>
            </w:r>
            <w:r w:rsidR="00116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 Шевченка за складання обурли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 і вищою мірою зухвалих віршів, як наділено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го міцним складом тіла, призначити рядовим в Оренбурзький окремий корпус із правом вислуги, доручивши начальству мати якнайстрогіший догляд, щоб від нього</w:t>
            </w:r>
            <w:r w:rsidR="00DA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 в якому разі</w:t>
            </w:r>
            <w:r w:rsidR="00DA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могло виходити обурливих і пасквільних творів».</w:t>
            </w:r>
          </w:p>
          <w:p w:rsidR="00A2362E" w:rsidRPr="00A2362E" w:rsidRDefault="001A15F0" w:rsidP="00D01B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сподівана катастрофа у розквіті творчості породила тяжкі переживання, але не вбила в Шевченкові поета. Перебуваючи в Петербурзі, у казематі III відділу, між допитами поет написав вірші, які згодом об’єднав під назвою «В казематі». У них </w:t>
            </w:r>
            <w:r w:rsidR="00A2362E" w:rsidRPr="00FD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умки, н</w:t>
            </w:r>
            <w:r w:rsidR="00AC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рої, життєві спостереження Тараса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евченка, характерні й для наступних поезій періоду заслання. Тоді вперше з’явилися мотиви неволі, в яких туга за батьківщиною поєднувалася з утвердженням незламності переконань і поглядів поета.</w:t>
            </w:r>
          </w:p>
          <w:p w:rsidR="00A2362E" w:rsidRPr="00A2362E" w:rsidRDefault="001A15F0" w:rsidP="00D01B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Шевченка покладено чотири кари: заслання</w:t>
            </w:r>
            <w:r w:rsidR="008F4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лдатчина</w:t>
            </w:r>
            <w:r w:rsidR="008F4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орона писати і заборона малювати. Незважаючи на це, у засланні поет продовжував творити. Він крадькома записував свої нові вірші в маленькі зшитки, які ховав за халявою солдатських чобіт. Наприкінці 1849 р</w:t>
            </w:r>
            <w:r w:rsidR="00DA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у –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очатку 1850 р</w:t>
            </w:r>
            <w:r w:rsidR="00AC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у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AC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ас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евченко переписав ці «невільницькі» поезії в саморобну книжечку, що згодом дістала умовну назву «Мала книжка» («Захалявна») та складалась із 27 оправлених разом зшитків мініатюрного формату зі згорнутих увосьмеро аркушів звичайного кан</w:t>
            </w:r>
            <w:r w:rsidR="003D2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лярського паперу. До неї ввій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о близько 120 різних за тематикою і жанрами поезій: автобіографічні й філософські вірші, ви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 xml:space="preserve">шукана пейзажна лірика з образами української та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альської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роди, історичні поезії, в основу яких покладено казахські легенди.</w:t>
            </w:r>
          </w:p>
          <w:p w:rsidR="00A2362E" w:rsidRPr="00A2362E" w:rsidRDefault="001A15F0" w:rsidP="00D01B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м твором, який Шевченко вписав у свою «захал</w:t>
            </w:r>
            <w:r w:rsidR="00116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вну книжечку» була </w:t>
            </w:r>
            <w:r w:rsidR="00116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ема «Княж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». Згадки про рідну Україну стали тим світом зболеної душі поета, в який він поринав і яким він відгороджувався від страшної реальності Орської фортеці і свого підневільного стану</w:t>
            </w:r>
            <w:r w:rsidR="00220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2362E" w:rsidRPr="00A2362E" w:rsidRDefault="001A15F0" w:rsidP="00D01BF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    </w:t>
            </w:r>
            <w:r w:rsidR="00A2362E" w:rsidRPr="00A2362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 засланні Кобзар працював над російськомовними повістями. На сьогодні відомі такі з них: «Художник», «Наймичка», «Варнак», «Княги</w:t>
            </w:r>
            <w:r w:rsidR="0064212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я», «</w:t>
            </w:r>
            <w:proofErr w:type="spellStart"/>
            <w:r w:rsidR="0064212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уз</w:t>
            </w:r>
            <w:r w:rsidR="004F0D0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ы</w:t>
            </w:r>
            <w:r w:rsidR="0064212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кант</w:t>
            </w:r>
            <w:proofErr w:type="spellEnd"/>
            <w:r w:rsidR="0064212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», «</w:t>
            </w:r>
            <w:proofErr w:type="spellStart"/>
            <w:r w:rsidR="0064212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есчастн</w:t>
            </w:r>
            <w:r w:rsidR="004F0D0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ы</w:t>
            </w:r>
            <w:r w:rsidR="00A2362E" w:rsidRPr="00A2362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й</w:t>
            </w:r>
            <w:proofErr w:type="spellEnd"/>
            <w:r w:rsidR="00A2362E" w:rsidRPr="00A2362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», «</w:t>
            </w:r>
            <w:proofErr w:type="spellStart"/>
            <w:r w:rsidR="00A2362E" w:rsidRPr="00A2362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Капитан</w:t>
            </w:r>
            <w:r w:rsidR="004F0D0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ша</w:t>
            </w:r>
            <w:proofErr w:type="spellEnd"/>
            <w:r w:rsidR="004F0D0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»,</w:t>
            </w:r>
            <w:r w:rsidR="00A2362E" w:rsidRPr="00A2362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A2362E" w:rsidRPr="00A2362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Близнецы</w:t>
            </w:r>
            <w:proofErr w:type="spellEnd"/>
            <w:r w:rsidR="00A2362E" w:rsidRPr="00A2362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», «</w:t>
            </w:r>
            <w:proofErr w:type="spellStart"/>
            <w:r w:rsidR="00A2362E" w:rsidRPr="00A2362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огулка</w:t>
            </w:r>
            <w:proofErr w:type="spellEnd"/>
            <w:r w:rsidR="00A2362E" w:rsidRPr="00A2362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с </w:t>
            </w:r>
            <w:proofErr w:type="spellStart"/>
            <w:r w:rsidR="00A2362E" w:rsidRPr="00A2362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довольствием</w:t>
            </w:r>
            <w:proofErr w:type="spellEnd"/>
            <w:r w:rsidR="00A2362E" w:rsidRPr="00A2362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и не</w:t>
            </w:r>
            <w:r w:rsidR="00A2362E" w:rsidRPr="00A2362E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A2362E" w:rsidRPr="00A2362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без </w:t>
            </w:r>
            <w:proofErr w:type="spellStart"/>
            <w:r w:rsidR="00A2362E" w:rsidRPr="00A2362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орали</w:t>
            </w:r>
            <w:proofErr w:type="spellEnd"/>
            <w:r w:rsidR="00A2362E" w:rsidRPr="00A2362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». За життя поета ці твори так і не було надруковано.</w:t>
            </w:r>
          </w:p>
          <w:p w:rsidR="00A2362E" w:rsidRPr="00A2362E" w:rsidRDefault="001A15F0" w:rsidP="00D01B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буваючи в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петровському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іпленні, Т</w:t>
            </w:r>
            <w:r w:rsidR="00AC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ас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евченко почав писати щоденник як своєрідний автобіографічний твір,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и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інчив уже в Петербурзі. Письменниця М.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гінян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воїх розвідках про Шевченка зазначила, що його «Щоденник» </w:t>
            </w:r>
            <w:r w:rsidR="00642129" w:rsidRPr="0064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а з найвеличніших, монументальних книг світової літератури за своєю глибокою, правдивою і чистою людяністю».</w:t>
            </w:r>
          </w:p>
          <w:p w:rsidR="00A2362E" w:rsidRPr="00A2362E" w:rsidRDefault="001A15F0" w:rsidP="00D01B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сні 1848 р</w:t>
            </w:r>
            <w:r w:rsidR="00AC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овище Шевченка змінилося: його ввели як художника до складу наукової експедиції на Аральське море, по закінченні якої нього з’явилася можливість пожити відносно вільно, підготувати альбом «видів» Аральського моря, перепи</w:t>
            </w:r>
            <w:r w:rsidR="00540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и «захалявні книжечки».</w:t>
            </w:r>
          </w:p>
          <w:p w:rsidR="00A2362E" w:rsidRPr="00A2362E" w:rsidRDefault="001A15F0" w:rsidP="00D01B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 через донос, за порушення царської заборони писати й малювати, 23 квітня 1850 р</w:t>
            </w:r>
            <w:r w:rsidR="00AC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у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раса Григоровича заарештували. Після слідства його перевели до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петровського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іплення на півострові Мангишлак, куди він прибув у середині жовтня 1850 р</w:t>
            </w:r>
            <w:r w:rsidR="00AC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у.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й новий арешт мав фатальні наслідки для поетичної творчості Кобзаря на засланні. Він змушений був припинити писати вірші й відновив поетичну діяльність тільки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ого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звільнення в 1857 році.</w:t>
            </w:r>
          </w:p>
          <w:p w:rsidR="00A2362E" w:rsidRPr="00A2362E" w:rsidRDefault="001A15F0" w:rsidP="00D01B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ажений роками солдатчини, Шевченко не зрадив своєму покликанню. Після повернення на волю почався останній, але надзвичайно інтенсивний і натхненний за мистецьким рівнем період його творчості (1857-1861).</w:t>
            </w:r>
          </w:p>
          <w:p w:rsidR="00A2362E" w:rsidRPr="00A2362E" w:rsidRDefault="001A15F0" w:rsidP="00D01B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уючи до Петербурга, Т. Шевченко з</w:t>
            </w:r>
            <w:r w:rsidR="00754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римався в Нижньому Новгороді.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м він створив поеми «Неофіти»</w:t>
            </w:r>
            <w:r w:rsidR="00A2362E" w:rsidRPr="007549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Юродивий»</w:t>
            </w:r>
            <w:r w:rsidR="00A2362E" w:rsidRPr="007549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езакінчена)</w:t>
            </w:r>
            <w:r w:rsidR="00A2362E" w:rsidRPr="007549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549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ричний триптих </w:t>
            </w:r>
            <w:r w:rsidR="00754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оля», «Муза», «Слава» та ін.; доопрацьовував і свої невільницькі» поезії, які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писав у «Більшу книжку» (умовна назва). До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неї ввійшли вірші та поеми періоду заслання, що поступово перетворило її на майже повне зібрання творів поета, починаючи з 1847-го й завершуючи </w:t>
            </w:r>
            <w:r w:rsidR="00AC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0 р</w:t>
            </w:r>
            <w:r w:rsidR="00AC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2C6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AC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торінки нового розділу, який поет відкрив цифрою «1861», залишилися чистими...</w:t>
            </w:r>
          </w:p>
          <w:p w:rsidR="00A2362E" w:rsidRPr="00A2362E" w:rsidRDefault="001A15F0" w:rsidP="00D01B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ною подією,  яка сталася в житті Т. Шевченка після повернення із подорожі Україною в 1859 р</w:t>
            </w:r>
            <w:r w:rsidR="00AC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яка утвердила його славу як геніального народного поета, став вихід у 1860 р</w:t>
            </w:r>
            <w:r w:rsidR="00AC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етербурзі, у друкарні П. Куліша (коштом підприємця П. Симиренка), третього прижиттєвого видання «Кобзаря».</w:t>
            </w:r>
          </w:p>
          <w:p w:rsidR="00A2362E" w:rsidRPr="00A2362E" w:rsidRDefault="007A5CF6" w:rsidP="00D01B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ка поезій була значно повнішою за попередні. До неї  увійшло 17 творів: «Псалми Давидові», «Наймичка» (поема), «Утоплена», «Прич</w:t>
            </w:r>
            <w:r w:rsidR="00220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а», «Гамалія», «Вітре буйний, вітре буйний!», «Тече вода в синє море», «Тяжко-важко в світі жити», попередні поезії із «Кобзаря» (1840, 1844) і портрет Т. Шевченка (малюнок художника та скульптора М.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ешина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A2362E" w:rsidRPr="00A2362E" w:rsidRDefault="007A5CF6" w:rsidP="00D01B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жка мала широкий відгук у пресі. Вже через кілька днів у газеті «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верная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чела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з’явилося повідомлення: «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шим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едомить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ших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телей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ходе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ет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хотв</w:t>
            </w:r>
            <w:r w:rsidR="002C6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ний</w:t>
            </w:r>
            <w:proofErr w:type="spellEnd"/>
            <w:r w:rsidR="002C6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C6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российского</w:t>
            </w:r>
            <w:proofErr w:type="spellEnd"/>
            <w:r w:rsidR="002C6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C6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эта</w:t>
            </w:r>
            <w:proofErr w:type="spellEnd"/>
            <w:r w:rsidR="002C6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C6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 Г. 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ка,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тулом "Кобзарь".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Эта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большая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епно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данная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ижка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сила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ы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ждую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ую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атую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ературу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это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инно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иальные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изведения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овитого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удожника. Шевченко – тип чисто народного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эта-художника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в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ылове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40EF0" w:rsidRPr="00540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сь,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азилась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я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</w:t>
            </w:r>
            <w:r w:rsidR="00AC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этическая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илософская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зненная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ничная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!».</w:t>
            </w:r>
          </w:p>
          <w:p w:rsidR="00A2362E" w:rsidRPr="00A2362E" w:rsidRDefault="007A5CF6" w:rsidP="00D01B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одом у Пете</w:t>
            </w:r>
            <w:r w:rsidR="002C6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бурзі побачив світ і шевченків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ий «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варь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жнорусский</w:t>
            </w:r>
            <w:proofErr w:type="spellEnd"/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якій поет надрукував за власний кошт для українських недільних шкіл.</w:t>
            </w:r>
          </w:p>
          <w:p w:rsidR="00A2362E" w:rsidRPr="00A2362E" w:rsidRDefault="007A5CF6" w:rsidP="00D01B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2C6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860 році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 Шевченку було присвоєно звання академіка гравірування.</w:t>
            </w:r>
          </w:p>
          <w:p w:rsidR="00A2362E" w:rsidRPr="00A2362E" w:rsidRDefault="007A5CF6" w:rsidP="00D01B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ші останніх місяців життя поета сповнені трагізмом і безнадією, вражають зневірою у влас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ну долю («Якби з ким сісти, хліба з’їсти...»,</w:t>
            </w:r>
            <w:r w:rsidR="00AC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Не нарікаю я на Бога</w:t>
            </w:r>
            <w:r w:rsidR="002C6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», «Чи не покинуть нам, небо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...»).</w:t>
            </w:r>
          </w:p>
          <w:p w:rsidR="00A2362E" w:rsidRPr="00A2362E" w:rsidRDefault="007A5CF6" w:rsidP="00D01B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мер Т. Шевченко 10 березня </w:t>
            </w:r>
            <w:r w:rsidR="002C6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1 р., не до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кавшись здійснення своїх мрій і прагнень...</w:t>
            </w:r>
          </w:p>
          <w:p w:rsidR="00A2362E" w:rsidRPr="00A2362E" w:rsidRDefault="007A5CF6" w:rsidP="00D01B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</w:t>
            </w:r>
            <w:r w:rsidR="002C6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-мистецький Петербург із поче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ями та великою жалобою проводив українсько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го поета в останню путь. Два місяці по тому, на виконання заповіту Кобзаря, його тіло перевезли в Україну на вічний спочинок на Чернечій горі в Каневі. Тепер ця гора зветься Тарасовою.</w:t>
            </w:r>
          </w:p>
          <w:p w:rsidR="00A2362E" w:rsidRPr="00A2362E" w:rsidRDefault="007A5CF6" w:rsidP="00D01B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сумнівн</w:t>
            </w:r>
            <w:r w:rsidR="002C6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геніальність Т. Шевченка вияв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ється передусі</w:t>
            </w:r>
            <w:r w:rsidR="002C6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 у його пророчому таланті. Сло</w:t>
            </w:r>
            <w:r w:rsidR="00A2362E" w:rsidRPr="00A23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 Великого Кобзаря не втратили свого значення, вони залишаються актуальними й нині. Від кожного українця залежить, чи здійсняться найсвітліші віщування геніального нашого пророка</w:t>
            </w:r>
            <w:r w:rsidR="00AC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2362E" w:rsidRPr="007A5CF6" w:rsidRDefault="00A2362E" w:rsidP="007A5CF6">
            <w:pPr>
              <w:pStyle w:val="aa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7A5CF6">
              <w:rPr>
                <w:rFonts w:ascii="Times New Roman" w:hAnsi="Times New Roman" w:cs="Times New Roman"/>
                <w:iCs/>
                <w:noProof/>
                <w:lang w:eastAsia="ru-RU"/>
              </w:rPr>
              <w:drawing>
                <wp:inline distT="0" distB="0" distL="0" distR="0" wp14:anchorId="3CB00E8A" wp14:editId="492A9C66">
                  <wp:extent cx="2200275" cy="3486150"/>
                  <wp:effectExtent l="0" t="0" r="9525" b="0"/>
                  <wp:docPr id="4" name="Рисунок 4" descr="http://nordprod.users.photofile.ru/photo/nordprod/200621710/xlarge/207510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nordprod.users.photofile.ru/photo/nordprod/200621710/xlarge/207510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99B" w:rsidRPr="00321127" w:rsidRDefault="008D199B" w:rsidP="008D199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321127">
              <w:rPr>
                <w:rFonts w:ascii="Times New Roman" w:hAnsi="Times New Roman" w:cs="Times New Roman"/>
                <w:sz w:val="28"/>
                <w:szCs w:val="28"/>
              </w:rPr>
              <w:t>Пам'ятник</w:t>
            </w:r>
            <w:proofErr w:type="spellEnd"/>
            <w:proofErr w:type="gramEnd"/>
            <w:r w:rsidRPr="00321127">
              <w:rPr>
                <w:rFonts w:ascii="Times New Roman" w:hAnsi="Times New Roman" w:cs="Times New Roman"/>
                <w:sz w:val="28"/>
                <w:szCs w:val="28"/>
              </w:rPr>
              <w:t xml:space="preserve"> Тарасу </w:t>
            </w:r>
            <w:proofErr w:type="spellStart"/>
            <w:r w:rsidRPr="00321127">
              <w:rPr>
                <w:rFonts w:ascii="Times New Roman" w:hAnsi="Times New Roman" w:cs="Times New Roman"/>
                <w:sz w:val="28"/>
                <w:szCs w:val="28"/>
              </w:rPr>
              <w:t>Шевченку</w:t>
            </w:r>
            <w:proofErr w:type="spellEnd"/>
            <w:r w:rsidRPr="00321127">
              <w:rPr>
                <w:rFonts w:ascii="Times New Roman" w:hAnsi="Times New Roman" w:cs="Times New Roman"/>
                <w:sz w:val="28"/>
                <w:szCs w:val="28"/>
              </w:rPr>
              <w:t xml:space="preserve"> (м. Ковель, </w:t>
            </w:r>
            <w:proofErr w:type="spellStart"/>
            <w:r w:rsidRPr="00321127">
              <w:rPr>
                <w:rFonts w:ascii="Times New Roman" w:hAnsi="Times New Roman" w:cs="Times New Roman"/>
                <w:sz w:val="28"/>
                <w:szCs w:val="28"/>
              </w:rPr>
              <w:t>Волинська</w:t>
            </w:r>
            <w:proofErr w:type="spellEnd"/>
            <w:r w:rsidRPr="00321127">
              <w:rPr>
                <w:rFonts w:ascii="Times New Roman" w:hAnsi="Times New Roman" w:cs="Times New Roman"/>
                <w:sz w:val="28"/>
                <w:szCs w:val="28"/>
              </w:rPr>
              <w:t xml:space="preserve"> область)</w:t>
            </w:r>
          </w:p>
          <w:p w:rsidR="00A2362E" w:rsidRPr="00321127" w:rsidRDefault="008D199B" w:rsidP="008D199B">
            <w:pPr>
              <w:pStyle w:val="aa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21127">
              <w:rPr>
                <w:rFonts w:ascii="Times New Roman" w:hAnsi="Times New Roman" w:cs="Times New Roman"/>
                <w:sz w:val="28"/>
                <w:szCs w:val="28"/>
              </w:rPr>
              <w:t>Пам'ятник</w:t>
            </w:r>
            <w:proofErr w:type="spellEnd"/>
            <w:r w:rsidRPr="00321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1127">
              <w:rPr>
                <w:rFonts w:ascii="Times New Roman" w:hAnsi="Times New Roman" w:cs="Times New Roman"/>
                <w:sz w:val="28"/>
                <w:szCs w:val="28"/>
              </w:rPr>
              <w:t>встановлен</w:t>
            </w:r>
            <w:proofErr w:type="spellEnd"/>
            <w:r w:rsidRPr="00321127">
              <w:rPr>
                <w:rFonts w:ascii="Times New Roman" w:hAnsi="Times New Roman" w:cs="Times New Roman"/>
                <w:sz w:val="28"/>
                <w:szCs w:val="28"/>
              </w:rPr>
              <w:t xml:space="preserve"> 22 </w:t>
            </w:r>
            <w:proofErr w:type="spellStart"/>
            <w:r w:rsidRPr="00321127">
              <w:rPr>
                <w:rFonts w:ascii="Times New Roman" w:hAnsi="Times New Roman" w:cs="Times New Roman"/>
                <w:sz w:val="28"/>
                <w:szCs w:val="28"/>
              </w:rPr>
              <w:t>серпня</w:t>
            </w:r>
            <w:proofErr w:type="spellEnd"/>
            <w:r w:rsidRPr="00321127">
              <w:rPr>
                <w:rFonts w:ascii="Times New Roman" w:hAnsi="Times New Roman" w:cs="Times New Roman"/>
                <w:sz w:val="28"/>
                <w:szCs w:val="28"/>
              </w:rPr>
              <w:t xml:space="preserve"> 2005 року, є </w:t>
            </w:r>
            <w:proofErr w:type="spellStart"/>
            <w:r w:rsidRPr="00321127">
              <w:rPr>
                <w:rFonts w:ascii="Times New Roman" w:hAnsi="Times New Roman" w:cs="Times New Roman"/>
                <w:sz w:val="28"/>
                <w:szCs w:val="28"/>
              </w:rPr>
              <w:t>найвищим</w:t>
            </w:r>
            <w:proofErr w:type="spellEnd"/>
            <w:r w:rsidRPr="00321127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proofErr w:type="gramStart"/>
            <w:r w:rsidRPr="00321127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321127">
              <w:rPr>
                <w:rFonts w:ascii="Times New Roman" w:hAnsi="Times New Roman" w:cs="Times New Roman"/>
                <w:sz w:val="28"/>
                <w:szCs w:val="28"/>
              </w:rPr>
              <w:t>іті</w:t>
            </w:r>
            <w:proofErr w:type="spellEnd"/>
            <w:r w:rsidRPr="00321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1127">
              <w:rPr>
                <w:rFonts w:ascii="Times New Roman" w:hAnsi="Times New Roman" w:cs="Times New Roman"/>
                <w:sz w:val="28"/>
                <w:szCs w:val="28"/>
              </w:rPr>
              <w:t>пам'ятником</w:t>
            </w:r>
            <w:proofErr w:type="spellEnd"/>
            <w:r w:rsidRPr="00321127">
              <w:rPr>
                <w:rFonts w:ascii="Times New Roman" w:hAnsi="Times New Roman" w:cs="Times New Roman"/>
                <w:sz w:val="28"/>
                <w:szCs w:val="28"/>
              </w:rPr>
              <w:t xml:space="preserve"> Тарасу </w:t>
            </w:r>
            <w:proofErr w:type="spellStart"/>
            <w:r w:rsidRPr="00321127">
              <w:rPr>
                <w:rFonts w:ascii="Times New Roman" w:hAnsi="Times New Roman" w:cs="Times New Roman"/>
                <w:sz w:val="28"/>
                <w:szCs w:val="28"/>
              </w:rPr>
              <w:t>Шевченку</w:t>
            </w:r>
            <w:proofErr w:type="spellEnd"/>
            <w:r w:rsidRPr="003211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1127" w:rsidRDefault="00321127" w:rsidP="0032377A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34"/>
                <w:szCs w:val="34"/>
                <w:lang w:val="uk-UA"/>
              </w:rPr>
            </w:pPr>
          </w:p>
          <w:p w:rsidR="00321127" w:rsidRDefault="00321127" w:rsidP="0032377A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34"/>
                <w:szCs w:val="34"/>
                <w:lang w:val="uk-UA"/>
              </w:rPr>
            </w:pPr>
          </w:p>
          <w:p w:rsidR="00321127" w:rsidRDefault="00321127" w:rsidP="0032377A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34"/>
                <w:szCs w:val="34"/>
                <w:lang w:val="uk-UA"/>
              </w:rPr>
            </w:pPr>
          </w:p>
          <w:p w:rsidR="00321127" w:rsidRDefault="00321127" w:rsidP="0032377A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34"/>
                <w:szCs w:val="34"/>
                <w:lang w:val="uk-UA"/>
              </w:rPr>
            </w:pPr>
          </w:p>
          <w:p w:rsidR="00321127" w:rsidRDefault="00321127" w:rsidP="0032377A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34"/>
                <w:szCs w:val="34"/>
                <w:lang w:val="uk-UA"/>
              </w:rPr>
            </w:pPr>
          </w:p>
          <w:p w:rsidR="0032377A" w:rsidRPr="001F5F61" w:rsidRDefault="00AE007E" w:rsidP="0032377A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34"/>
                <w:szCs w:val="34"/>
                <w:lang w:val="uk-UA"/>
              </w:rPr>
            </w:pPr>
            <w:r w:rsidRPr="001F5F61">
              <w:rPr>
                <w:rFonts w:ascii="Times New Roman" w:hAnsi="Times New Roman" w:cs="Times New Roman"/>
                <w:b/>
                <w:i/>
                <w:sz w:val="34"/>
                <w:szCs w:val="34"/>
                <w:lang w:val="uk-UA"/>
              </w:rPr>
              <w:t>Твори</w:t>
            </w:r>
            <w:r w:rsidR="00BA080E">
              <w:rPr>
                <w:rFonts w:ascii="Times New Roman" w:hAnsi="Times New Roman" w:cs="Times New Roman"/>
                <w:b/>
                <w:i/>
                <w:sz w:val="34"/>
                <w:szCs w:val="34"/>
                <w:lang w:val="uk-UA"/>
              </w:rPr>
              <w:t xml:space="preserve"> </w:t>
            </w:r>
            <w:r w:rsidR="001F5F61" w:rsidRPr="001F5F61">
              <w:rPr>
                <w:rFonts w:ascii="Times New Roman" w:hAnsi="Times New Roman" w:cs="Times New Roman"/>
                <w:b/>
                <w:i/>
                <w:sz w:val="34"/>
                <w:szCs w:val="34"/>
                <w:lang w:val="uk-UA"/>
              </w:rPr>
              <w:t>Т. Г. Шевченка</w:t>
            </w:r>
          </w:p>
          <w:p w:rsidR="0032377A" w:rsidRPr="0032377A" w:rsidRDefault="0032377A" w:rsidP="0032377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04" w:rsidRPr="00C62304" w:rsidRDefault="00C62304" w:rsidP="003D3A79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Шевченко Т. 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Повне</w:t>
            </w:r>
            <w:proofErr w:type="spellEnd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зібрання</w:t>
            </w:r>
            <w:proofErr w:type="spellEnd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творів</w:t>
            </w:r>
            <w:proofErr w:type="spellEnd"/>
            <w:proofErr w:type="gram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у 12 т. Т. 10. </w:t>
            </w:r>
            <w:proofErr w:type="spell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Мистецька</w:t>
            </w:r>
            <w:proofErr w:type="spellEnd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спадщина</w:t>
            </w:r>
            <w:proofErr w:type="spellEnd"/>
            <w:proofErr w:type="gram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живопис</w:t>
            </w:r>
            <w:proofErr w:type="spellEnd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графіка</w:t>
            </w:r>
            <w:proofErr w:type="spellEnd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і скульптура, 1851-1857 / Тарас Шевченко ; [</w:t>
            </w:r>
            <w:proofErr w:type="spell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упоряд</w:t>
            </w:r>
            <w:proofErr w:type="spellEnd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641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Корнійчук</w:t>
            </w:r>
            <w:proofErr w:type="spellEnd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, Д.В. </w:t>
            </w:r>
            <w:proofErr w:type="spell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Степовика</w:t>
            </w:r>
            <w:proofErr w:type="spellEnd"/>
            <w:proofErr w:type="gram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Національна</w:t>
            </w:r>
            <w:proofErr w:type="spellEnd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академія</w:t>
            </w:r>
            <w:proofErr w:type="spellEnd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наук України та </w:t>
            </w:r>
            <w:proofErr w:type="spell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ін</w:t>
            </w:r>
            <w:proofErr w:type="spellEnd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.]. </w:t>
            </w:r>
            <w:r w:rsidR="002864EA" w:rsidRPr="00286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Київ</w:t>
            </w:r>
            <w:proofErr w:type="gram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Наукова думка, 2014. </w:t>
            </w:r>
            <w:r w:rsidR="002864EA" w:rsidRPr="00286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559 с. </w:t>
            </w:r>
          </w:p>
          <w:p w:rsidR="00C62304" w:rsidRPr="00C62304" w:rsidRDefault="00C62304" w:rsidP="003D3A7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04" w:rsidRPr="00C62304" w:rsidRDefault="00C62304" w:rsidP="003D3A79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Шевченко Т. 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Повне</w:t>
            </w:r>
            <w:proofErr w:type="spellEnd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зібрання</w:t>
            </w:r>
            <w:proofErr w:type="spellEnd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творів</w:t>
            </w:r>
            <w:proofErr w:type="spellEnd"/>
            <w:proofErr w:type="gram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у 12 т. Т. 11. </w:t>
            </w:r>
            <w:proofErr w:type="spell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Мистецька</w:t>
            </w:r>
            <w:proofErr w:type="spellEnd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спадщина</w:t>
            </w:r>
            <w:proofErr w:type="spellEnd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живопис</w:t>
            </w:r>
            <w:proofErr w:type="spellEnd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графіка</w:t>
            </w:r>
            <w:proofErr w:type="spellEnd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, 1857-1861 / Тарас Шевченко ; [упоряд. І.О. </w:t>
            </w:r>
            <w:proofErr w:type="spell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Босої</w:t>
            </w:r>
            <w:proofErr w:type="spellEnd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ін</w:t>
            </w:r>
            <w:proofErr w:type="spellEnd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Національна</w:t>
            </w:r>
            <w:proofErr w:type="spellEnd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академія</w:t>
            </w:r>
            <w:proofErr w:type="spellEnd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наук України та </w:t>
            </w:r>
            <w:proofErr w:type="spell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ін</w:t>
            </w:r>
            <w:proofErr w:type="spellEnd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.]. </w:t>
            </w:r>
            <w:r w:rsidR="002864EA" w:rsidRPr="00286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Київ</w:t>
            </w:r>
            <w:proofErr w:type="gramStart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Наукова думка, 2014. </w:t>
            </w:r>
            <w:r w:rsidR="002864EA" w:rsidRPr="00286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C62304">
              <w:rPr>
                <w:rFonts w:ascii="Times New Roman" w:hAnsi="Times New Roman" w:cs="Times New Roman"/>
                <w:sz w:val="28"/>
                <w:szCs w:val="28"/>
              </w:rPr>
              <w:t xml:space="preserve"> 401 с. : іл., пор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62304" w:rsidRPr="00C62304" w:rsidRDefault="00C62304" w:rsidP="003D3A7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04" w:rsidRPr="00FD3EFD" w:rsidRDefault="00C62304" w:rsidP="003D3A79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304">
              <w:rPr>
                <w:rFonts w:ascii="Times New Roman" w:hAnsi="Times New Roman" w:cs="Times New Roman"/>
                <w:sz w:val="28"/>
                <w:szCs w:val="28"/>
              </w:rPr>
              <w:t>Шевченко Т. 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3EFD" w:rsidRPr="00FD3E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е зібрання творів</w:t>
            </w:r>
            <w:proofErr w:type="gramStart"/>
            <w:r w:rsidR="00FD3EFD" w:rsidRPr="00FD3E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</w:t>
            </w:r>
            <w:proofErr w:type="gramEnd"/>
            <w:r w:rsidR="00FD3EFD" w:rsidRPr="00FD3E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12 т. Т. 12. Літопис життя і творчості Тараса Шевченка (за Петром </w:t>
            </w:r>
            <w:proofErr w:type="spellStart"/>
            <w:r w:rsidR="00FD3EFD" w:rsidRPr="00FD3E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ом</w:t>
            </w:r>
            <w:proofErr w:type="spellEnd"/>
            <w:r w:rsidR="00FD3EFD" w:rsidRPr="00FD3E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; Документи, покажчики / Тарас Шевченко ; [упоряд. І.О. Босої та ін. ; Національна академія наук України та ін.]. </w:t>
            </w:r>
            <w:r w:rsidR="002864EA" w:rsidRPr="00286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FD3EFD" w:rsidRPr="00FD3E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їв : Наукова думка, 2014. </w:t>
            </w:r>
            <w:r w:rsidR="002864EA" w:rsidRPr="00286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FD3EFD" w:rsidRPr="00FD3E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43 с.</w:t>
            </w:r>
          </w:p>
          <w:p w:rsidR="00C62304" w:rsidRPr="00FD3EFD" w:rsidRDefault="00C62304" w:rsidP="003D3A7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25B1" w:rsidRPr="00F50DEF" w:rsidRDefault="003125B1" w:rsidP="003D3A79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вченко Т. Г. Заповіт Тараса Шевченка мовами народів світу / </w:t>
            </w:r>
            <w:r w:rsidR="00641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Pr="00F50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ас Шевченко ; Міністерство освіти і науки України ; Київський національний університет імені Тараса Шевченка. </w:t>
            </w:r>
            <w:r w:rsidR="00C3758B" w:rsidRPr="00C37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F50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[Київ] : ВПЦ "Київський університет", [2014]. </w:t>
            </w:r>
            <w:r w:rsidR="00C3758B" w:rsidRPr="00C37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F50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11 с. : </w:t>
            </w:r>
            <w:proofErr w:type="spellStart"/>
            <w:r w:rsidRPr="00F50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іл</w:t>
            </w:r>
            <w:proofErr w:type="spellEnd"/>
            <w:r w:rsidRPr="00F50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125B1" w:rsidRPr="00F50DEF" w:rsidRDefault="003125B1" w:rsidP="003D3A7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5795" w:rsidRPr="00455795" w:rsidRDefault="00455795" w:rsidP="003D3A79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79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Т. Г. </w:t>
            </w:r>
            <w:proofErr w:type="spellStart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>Кобзар</w:t>
            </w:r>
            <w:proofErr w:type="spellEnd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 xml:space="preserve"> / Тарас Шевченко. </w:t>
            </w:r>
            <w:r w:rsidR="00C3758B" w:rsidRPr="00C37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455795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>Дніпро</w:t>
            </w:r>
            <w:proofErr w:type="spellEnd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 xml:space="preserve">], [2014]. </w:t>
            </w:r>
            <w:r w:rsidR="00C3758B" w:rsidRPr="00C37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455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455795">
              <w:rPr>
                <w:rFonts w:ascii="Times New Roman" w:hAnsi="Times New Roman" w:cs="Times New Roman"/>
                <w:sz w:val="28"/>
                <w:szCs w:val="28"/>
              </w:rPr>
              <w:t>258 с. : портр.</w:t>
            </w:r>
          </w:p>
          <w:p w:rsidR="00455795" w:rsidRPr="00455795" w:rsidRDefault="00455795" w:rsidP="003D3A7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8DF" w:rsidRPr="00E208A9" w:rsidRDefault="00EA58DF" w:rsidP="003D3A79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  <w:r w:rsidRPr="00EA58DF">
              <w:rPr>
                <w:rFonts w:ascii="Times New Roman" w:hAnsi="Times New Roman" w:cs="Times New Roman"/>
                <w:sz w:val="28"/>
                <w:szCs w:val="28"/>
              </w:rPr>
              <w:t xml:space="preserve"> Т. 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58DF">
              <w:rPr>
                <w:rFonts w:ascii="Times New Roman" w:hAnsi="Times New Roman" w:cs="Times New Roman"/>
                <w:sz w:val="28"/>
                <w:szCs w:val="28"/>
              </w:rPr>
              <w:t>Кобзар</w:t>
            </w:r>
            <w:proofErr w:type="spellEnd"/>
            <w:r w:rsidRPr="00EA58DF">
              <w:rPr>
                <w:rFonts w:ascii="Times New Roman" w:hAnsi="Times New Roman" w:cs="Times New Roman"/>
                <w:sz w:val="28"/>
                <w:szCs w:val="28"/>
              </w:rPr>
              <w:t xml:space="preserve"> / 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A58DF">
              <w:rPr>
                <w:rFonts w:ascii="Times New Roman" w:hAnsi="Times New Roman" w:cs="Times New Roman"/>
                <w:sz w:val="28"/>
                <w:szCs w:val="28"/>
              </w:rPr>
              <w:t>Г. Шевченко</w:t>
            </w:r>
            <w:proofErr w:type="gramStart"/>
            <w:r w:rsidRPr="00EA58DF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EA58DF">
              <w:rPr>
                <w:rFonts w:ascii="Times New Roman" w:hAnsi="Times New Roman" w:cs="Times New Roman"/>
                <w:sz w:val="28"/>
                <w:szCs w:val="28"/>
              </w:rPr>
              <w:t xml:space="preserve"> [уклад. </w:t>
            </w:r>
            <w:proofErr w:type="gramStart"/>
            <w:r w:rsidRPr="00EA58DF">
              <w:rPr>
                <w:rFonts w:ascii="Times New Roman" w:hAnsi="Times New Roman" w:cs="Times New Roman"/>
                <w:sz w:val="28"/>
                <w:szCs w:val="28"/>
              </w:rPr>
              <w:t xml:space="preserve">О.Д. </w:t>
            </w:r>
            <w:proofErr w:type="spellStart"/>
            <w:r w:rsidRPr="00EA58DF">
              <w:rPr>
                <w:rFonts w:ascii="Times New Roman" w:hAnsi="Times New Roman" w:cs="Times New Roman"/>
                <w:sz w:val="28"/>
                <w:szCs w:val="28"/>
              </w:rPr>
              <w:t>Сиплива</w:t>
            </w:r>
            <w:proofErr w:type="spellEnd"/>
            <w:r w:rsidRPr="00EA58DF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proofErr w:type="gramEnd"/>
            <w:r w:rsidRPr="00EA5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58B" w:rsidRPr="00C37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EA5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58DF">
              <w:rPr>
                <w:rFonts w:ascii="Times New Roman" w:hAnsi="Times New Roman" w:cs="Times New Roman"/>
                <w:sz w:val="28"/>
                <w:szCs w:val="28"/>
              </w:rPr>
              <w:t>Донецьк</w:t>
            </w:r>
            <w:proofErr w:type="spellEnd"/>
            <w:r w:rsidRPr="00EA58DF">
              <w:rPr>
                <w:rFonts w:ascii="Times New Roman" w:hAnsi="Times New Roman" w:cs="Times New Roman"/>
                <w:sz w:val="28"/>
                <w:szCs w:val="28"/>
              </w:rPr>
              <w:t xml:space="preserve">: БАО, 2015. </w:t>
            </w:r>
            <w:r w:rsidR="00C3758B" w:rsidRPr="00C37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EA58DF">
              <w:rPr>
                <w:rFonts w:ascii="Times New Roman" w:hAnsi="Times New Roman" w:cs="Times New Roman"/>
                <w:sz w:val="28"/>
                <w:szCs w:val="28"/>
              </w:rPr>
              <w:t xml:space="preserve"> 415 с.</w:t>
            </w:r>
          </w:p>
          <w:p w:rsidR="00E208A9" w:rsidRPr="00E208A9" w:rsidRDefault="00E208A9" w:rsidP="003D3A7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95" w:rsidRPr="00E208A9" w:rsidRDefault="00455795" w:rsidP="003D3A79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795">
              <w:rPr>
                <w:rFonts w:ascii="Times New Roman" w:hAnsi="Times New Roman" w:cs="Times New Roman"/>
                <w:sz w:val="28"/>
                <w:szCs w:val="28"/>
              </w:rPr>
              <w:t>Шевченко Т. 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>Кобзар</w:t>
            </w:r>
            <w:proofErr w:type="spellEnd"/>
            <w:proofErr w:type="gramStart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>вірші</w:t>
            </w:r>
            <w:proofErr w:type="spellEnd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 xml:space="preserve">] / Тарас Шевченко ; </w:t>
            </w:r>
            <w:proofErr w:type="spellStart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>Інститут</w:t>
            </w:r>
            <w:proofErr w:type="spellEnd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 xml:space="preserve">. Т.Г. </w:t>
            </w:r>
            <w:proofErr w:type="spellStart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>Національної</w:t>
            </w:r>
            <w:proofErr w:type="spellEnd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>академії</w:t>
            </w:r>
            <w:proofErr w:type="spellEnd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 xml:space="preserve"> наук України ; </w:t>
            </w:r>
            <w:proofErr w:type="spellStart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>міжнародний</w:t>
            </w:r>
            <w:proofErr w:type="spellEnd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>університет</w:t>
            </w:r>
            <w:proofErr w:type="spellEnd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>людини</w:t>
            </w:r>
            <w:proofErr w:type="spellEnd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 xml:space="preserve">". </w:t>
            </w:r>
            <w:r w:rsidR="00C62FBA" w:rsidRPr="00C62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455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proofErr w:type="gramStart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>Університет</w:t>
            </w:r>
            <w:proofErr w:type="spellEnd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455795">
              <w:rPr>
                <w:rFonts w:ascii="Times New Roman" w:hAnsi="Times New Roman" w:cs="Times New Roman"/>
                <w:sz w:val="28"/>
                <w:szCs w:val="28"/>
              </w:rPr>
              <w:t xml:space="preserve">"], 2014. </w:t>
            </w:r>
            <w:r w:rsidR="00C62FBA" w:rsidRPr="00C62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455795">
              <w:rPr>
                <w:rFonts w:ascii="Times New Roman" w:hAnsi="Times New Roman" w:cs="Times New Roman"/>
                <w:sz w:val="28"/>
                <w:szCs w:val="28"/>
              </w:rPr>
              <w:t xml:space="preserve"> 309 с. : портр.</w:t>
            </w:r>
          </w:p>
          <w:p w:rsidR="00E208A9" w:rsidRPr="00E208A9" w:rsidRDefault="00E208A9" w:rsidP="003D3A7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8A9" w:rsidRPr="00E46EF4" w:rsidRDefault="00E208A9" w:rsidP="003D3A79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8A9">
              <w:rPr>
                <w:rFonts w:ascii="Times New Roman" w:hAnsi="Times New Roman" w:cs="Times New Roman"/>
                <w:sz w:val="28"/>
                <w:szCs w:val="28"/>
              </w:rPr>
              <w:t>Шевченко Т. 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>Кобзар</w:t>
            </w:r>
            <w:proofErr w:type="spellEnd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>повна</w:t>
            </w:r>
            <w:proofErr w:type="spellEnd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>ілюстрована</w:t>
            </w:r>
            <w:proofErr w:type="spellEnd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>збірка</w:t>
            </w:r>
            <w:proofErr w:type="spellEnd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 xml:space="preserve"> / Тарас Шевченко ; [</w:t>
            </w:r>
            <w:proofErr w:type="spellStart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>передм</w:t>
            </w:r>
            <w:proofErr w:type="spellEnd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 xml:space="preserve">. І.М. </w:t>
            </w:r>
            <w:proofErr w:type="spellStart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>Дзюби</w:t>
            </w:r>
            <w:proofErr w:type="spellEnd"/>
            <w:proofErr w:type="gramStart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>упоряд</w:t>
            </w:r>
            <w:proofErr w:type="spellEnd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>текстів</w:t>
            </w:r>
            <w:proofErr w:type="spellEnd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>комент</w:t>
            </w:r>
            <w:proofErr w:type="spellEnd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>. С.А. Гальченко</w:t>
            </w:r>
            <w:proofErr w:type="gramStart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>Інститут</w:t>
            </w:r>
            <w:proofErr w:type="spellEnd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 xml:space="preserve">. Т.Г. </w:t>
            </w:r>
            <w:proofErr w:type="spellStart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>Національної</w:t>
            </w:r>
            <w:proofErr w:type="spellEnd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>академії</w:t>
            </w:r>
            <w:proofErr w:type="spellEnd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 xml:space="preserve"> наук України]. </w:t>
            </w:r>
            <w:r w:rsidR="00C62FBA" w:rsidRPr="00C62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E20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>Харків</w:t>
            </w:r>
            <w:proofErr w:type="spellEnd"/>
            <w:proofErr w:type="gramStart"/>
            <w:r w:rsidR="000F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E208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 xml:space="preserve"> Клуб </w:t>
            </w:r>
            <w:proofErr w:type="spellStart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>Сімейного</w:t>
            </w:r>
            <w:proofErr w:type="spellEnd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>Дозвілля</w:t>
            </w:r>
            <w:proofErr w:type="spellEnd"/>
            <w:r w:rsidRPr="00E208A9">
              <w:rPr>
                <w:rFonts w:ascii="Times New Roman" w:hAnsi="Times New Roman" w:cs="Times New Roman"/>
                <w:sz w:val="28"/>
                <w:szCs w:val="28"/>
              </w:rPr>
              <w:t xml:space="preserve">, 2014. </w:t>
            </w:r>
            <w:r w:rsidR="00C62FBA" w:rsidRPr="00C62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C62FBA">
              <w:rPr>
                <w:rFonts w:ascii="Times New Roman" w:hAnsi="Times New Roman" w:cs="Times New Roman"/>
                <w:sz w:val="28"/>
                <w:szCs w:val="28"/>
              </w:rPr>
              <w:t xml:space="preserve"> 718 с. : іл.</w:t>
            </w:r>
          </w:p>
          <w:p w:rsidR="00E46EF4" w:rsidRDefault="00E46EF4" w:rsidP="00E46EF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11CB" w:rsidRPr="008911CB" w:rsidRDefault="008911CB" w:rsidP="00E46EF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6EF4" w:rsidRPr="00E46EF4" w:rsidRDefault="00E46EF4" w:rsidP="008C613D">
            <w:pPr>
              <w:pStyle w:val="aa"/>
              <w:numPr>
                <w:ilvl w:val="0"/>
                <w:numId w:val="2"/>
              </w:numPr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Кобзар</w:t>
            </w:r>
            <w:proofErr w:type="spellEnd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Острозький</w:t>
            </w:r>
            <w:proofErr w:type="spellEnd"/>
            <w:proofErr w:type="gramStart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збірка</w:t>
            </w:r>
            <w:proofErr w:type="spellEnd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віршів</w:t>
            </w:r>
            <w:proofErr w:type="spellEnd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] / [Т</w:t>
            </w:r>
            <w:r w:rsidR="00245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; </w:t>
            </w:r>
            <w:proofErr w:type="spellStart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упоряд</w:t>
            </w:r>
            <w:proofErr w:type="spellEnd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. і </w:t>
            </w:r>
            <w:proofErr w:type="spellStart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передм</w:t>
            </w:r>
            <w:proofErr w:type="spellEnd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Бендюка</w:t>
            </w:r>
            <w:proofErr w:type="spellEnd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proofErr w:type="gramEnd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FBA" w:rsidRPr="00C62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 [Острог]</w:t>
            </w:r>
            <w:proofErr w:type="gramStart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Видавництво</w:t>
            </w:r>
            <w:proofErr w:type="spellEnd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Національного</w:t>
            </w:r>
            <w:proofErr w:type="spellEnd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університету</w:t>
            </w:r>
            <w:proofErr w:type="spellEnd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Острозька</w:t>
            </w:r>
            <w:proofErr w:type="spellEnd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академія</w:t>
            </w:r>
            <w:proofErr w:type="spellEnd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"], [2014]. </w:t>
            </w:r>
            <w:r w:rsidR="00C62FBA" w:rsidRPr="00C62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 201 с.</w:t>
            </w:r>
            <w:proofErr w:type="gramStart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 іл.</w:t>
            </w:r>
          </w:p>
          <w:p w:rsidR="00E46EF4" w:rsidRPr="00E46EF4" w:rsidRDefault="00E46EF4" w:rsidP="003D3A7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F4" w:rsidRPr="00CD45F3" w:rsidRDefault="00E46EF4" w:rsidP="008C613D">
            <w:pPr>
              <w:pStyle w:val="aa"/>
              <w:numPr>
                <w:ilvl w:val="0"/>
                <w:numId w:val="2"/>
              </w:numPr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Шевченко Т. 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Кобзарик</w:t>
            </w:r>
            <w:proofErr w:type="spellEnd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. "За </w:t>
            </w:r>
            <w:proofErr w:type="spellStart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сонцем</w:t>
            </w:r>
            <w:proofErr w:type="spellEnd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хмаронька</w:t>
            </w:r>
            <w:proofErr w:type="spellEnd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пливе</w:t>
            </w:r>
            <w:proofErr w:type="spellEnd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..."</w:t>
            </w:r>
            <w:proofErr w:type="gramStart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 [для </w:t>
            </w:r>
            <w:proofErr w:type="spellStart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шкільного</w:t>
            </w:r>
            <w:proofErr w:type="spellEnd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віку</w:t>
            </w:r>
            <w:proofErr w:type="spellEnd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] / Т</w:t>
            </w:r>
            <w:r w:rsidR="00245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Шевченк</w:t>
            </w:r>
            <w:r w:rsidR="00245EDF">
              <w:rPr>
                <w:rFonts w:ascii="Times New Roman" w:hAnsi="Times New Roman" w:cs="Times New Roman"/>
                <w:sz w:val="28"/>
                <w:szCs w:val="28"/>
              </w:rPr>
              <w:t>о ; [</w:t>
            </w:r>
            <w:proofErr w:type="spellStart"/>
            <w:r w:rsidR="00245EDF">
              <w:rPr>
                <w:rFonts w:ascii="Times New Roman" w:hAnsi="Times New Roman" w:cs="Times New Roman"/>
                <w:sz w:val="28"/>
                <w:szCs w:val="28"/>
              </w:rPr>
              <w:t>упоряд</w:t>
            </w:r>
            <w:proofErr w:type="spellEnd"/>
            <w:r w:rsidR="00245E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245EDF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="00245EDF">
              <w:rPr>
                <w:rFonts w:ascii="Times New Roman" w:hAnsi="Times New Roman" w:cs="Times New Roman"/>
                <w:sz w:val="28"/>
                <w:szCs w:val="28"/>
              </w:rPr>
              <w:t>Пугачевська</w:t>
            </w:r>
            <w:proofErr w:type="spellEnd"/>
            <w:r w:rsidR="00245EDF">
              <w:rPr>
                <w:rFonts w:ascii="Times New Roman" w:hAnsi="Times New Roman" w:cs="Times New Roman"/>
                <w:sz w:val="28"/>
                <w:szCs w:val="28"/>
              </w:rPr>
              <w:t>, І.</w:t>
            </w:r>
            <w:r w:rsidR="00245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Косенко, </w:t>
            </w:r>
            <w:r w:rsidR="000F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Пахаренко</w:t>
            </w:r>
            <w:proofErr w:type="spellEnd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proofErr w:type="gramEnd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FBA" w:rsidRPr="00C62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Черкаси</w:t>
            </w:r>
            <w:proofErr w:type="spellEnd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 Брама-</w:t>
            </w:r>
            <w:proofErr w:type="spellStart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, 2014. </w:t>
            </w:r>
            <w:r w:rsidR="00C62FBA" w:rsidRPr="00C62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E46EF4">
              <w:rPr>
                <w:rFonts w:ascii="Times New Roman" w:hAnsi="Times New Roman" w:cs="Times New Roman"/>
                <w:sz w:val="28"/>
                <w:szCs w:val="28"/>
              </w:rPr>
              <w:t xml:space="preserve"> 103 с.</w:t>
            </w:r>
          </w:p>
          <w:p w:rsidR="00CD45F3" w:rsidRPr="00CD45F3" w:rsidRDefault="00CD45F3" w:rsidP="003D3A7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5F3" w:rsidRPr="003125B1" w:rsidRDefault="00CD45F3" w:rsidP="008C613D">
            <w:pPr>
              <w:pStyle w:val="aa"/>
              <w:numPr>
                <w:ilvl w:val="0"/>
                <w:numId w:val="2"/>
              </w:numPr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5F3">
              <w:rPr>
                <w:rFonts w:ascii="Times New Roman" w:hAnsi="Times New Roman" w:cs="Times New Roman"/>
                <w:sz w:val="28"/>
                <w:szCs w:val="28"/>
              </w:rPr>
              <w:t>Шевченко Т. 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D45F3">
              <w:rPr>
                <w:rFonts w:ascii="Times New Roman" w:hAnsi="Times New Roman" w:cs="Times New Roman"/>
                <w:sz w:val="28"/>
                <w:szCs w:val="28"/>
              </w:rPr>
              <w:t>Кобзарь</w:t>
            </w:r>
            <w:proofErr w:type="gramStart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 xml:space="preserve"> [поэзии в переводах на казахский язык] / Тарас Шевченко ; [ред.-сост. К. </w:t>
            </w:r>
            <w:proofErr w:type="spellStart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>Жумашева</w:t>
            </w:r>
            <w:proofErr w:type="spellEnd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 xml:space="preserve">]. </w:t>
            </w:r>
            <w:r w:rsidR="00C62FBA" w:rsidRPr="00C62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CD45F3">
              <w:rPr>
                <w:rFonts w:ascii="Times New Roman" w:hAnsi="Times New Roman" w:cs="Times New Roman"/>
                <w:sz w:val="28"/>
                <w:szCs w:val="28"/>
              </w:rPr>
              <w:t xml:space="preserve"> Черновцы</w:t>
            </w:r>
            <w:proofErr w:type="gramStart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>Букрек</w:t>
            </w:r>
            <w:proofErr w:type="spellEnd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 xml:space="preserve">, 2014. </w:t>
            </w:r>
            <w:r w:rsidR="00C62FBA" w:rsidRPr="00C62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CD45F3">
              <w:rPr>
                <w:rFonts w:ascii="Times New Roman" w:hAnsi="Times New Roman" w:cs="Times New Roman"/>
                <w:sz w:val="28"/>
                <w:szCs w:val="28"/>
              </w:rPr>
              <w:t xml:space="preserve"> 239 с. : ил</w:t>
            </w:r>
            <w:proofErr w:type="gramStart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>портр.</w:t>
            </w:r>
          </w:p>
          <w:p w:rsidR="003125B1" w:rsidRPr="003125B1" w:rsidRDefault="003125B1" w:rsidP="003125B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5B1" w:rsidRPr="00270ED9" w:rsidRDefault="003125B1" w:rsidP="008C613D">
            <w:pPr>
              <w:pStyle w:val="aa"/>
              <w:numPr>
                <w:ilvl w:val="0"/>
                <w:numId w:val="2"/>
              </w:numPr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5B1">
              <w:rPr>
                <w:rFonts w:ascii="Times New Roman" w:hAnsi="Times New Roman" w:cs="Times New Roman"/>
                <w:sz w:val="28"/>
                <w:szCs w:val="28"/>
              </w:rPr>
              <w:t>Шевченко Т. 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125B1">
              <w:rPr>
                <w:rFonts w:ascii="Times New Roman" w:hAnsi="Times New Roman" w:cs="Times New Roman"/>
                <w:sz w:val="28"/>
                <w:szCs w:val="28"/>
              </w:rPr>
              <w:t>Кобзарь</w:t>
            </w:r>
            <w:proofErr w:type="gramStart"/>
            <w:r w:rsidRPr="003125B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125B1">
              <w:rPr>
                <w:rFonts w:ascii="Times New Roman" w:hAnsi="Times New Roman" w:cs="Times New Roman"/>
                <w:sz w:val="28"/>
                <w:szCs w:val="28"/>
              </w:rPr>
              <w:t xml:space="preserve"> стихи и поэмы в новых переводах на русский язык</w:t>
            </w:r>
            <w:r w:rsidR="000F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3125B1">
              <w:rPr>
                <w:rFonts w:ascii="Times New Roman" w:hAnsi="Times New Roman" w:cs="Times New Roman"/>
                <w:sz w:val="28"/>
                <w:szCs w:val="28"/>
              </w:rPr>
              <w:t>/ Т</w:t>
            </w:r>
            <w:r w:rsidR="00137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Г.</w:t>
            </w:r>
            <w:r w:rsidRPr="003125B1">
              <w:rPr>
                <w:rFonts w:ascii="Times New Roman" w:hAnsi="Times New Roman" w:cs="Times New Roman"/>
                <w:sz w:val="28"/>
                <w:szCs w:val="28"/>
              </w:rPr>
              <w:t xml:space="preserve"> Шевченко ; [сост., предисл. </w:t>
            </w:r>
            <w:proofErr w:type="gramStart"/>
            <w:r w:rsidRPr="003125B1">
              <w:rPr>
                <w:rFonts w:ascii="Times New Roman" w:hAnsi="Times New Roman" w:cs="Times New Roman"/>
                <w:sz w:val="28"/>
                <w:szCs w:val="28"/>
              </w:rPr>
              <w:t>В.Г. Крикуненко].</w:t>
            </w:r>
            <w:proofErr w:type="gramEnd"/>
            <w:r w:rsidRPr="00312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FBA" w:rsidRPr="00C62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5B1">
              <w:rPr>
                <w:rFonts w:ascii="Times New Roman" w:hAnsi="Times New Roman" w:cs="Times New Roman"/>
                <w:sz w:val="28"/>
                <w:szCs w:val="28"/>
              </w:rPr>
              <w:t xml:space="preserve"> Черновцы</w:t>
            </w:r>
            <w:proofErr w:type="gramStart"/>
            <w:r w:rsidRPr="003125B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12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5B1">
              <w:rPr>
                <w:rFonts w:ascii="Times New Roman" w:hAnsi="Times New Roman" w:cs="Times New Roman"/>
                <w:sz w:val="28"/>
                <w:szCs w:val="28"/>
              </w:rPr>
              <w:t>Букрек</w:t>
            </w:r>
            <w:proofErr w:type="spellEnd"/>
            <w:r w:rsidRPr="003125B1">
              <w:rPr>
                <w:rFonts w:ascii="Times New Roman" w:hAnsi="Times New Roman" w:cs="Times New Roman"/>
                <w:sz w:val="28"/>
                <w:szCs w:val="28"/>
              </w:rPr>
              <w:t xml:space="preserve">, 2014. </w:t>
            </w:r>
            <w:r w:rsidR="00C62FBA" w:rsidRPr="00C62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5B1">
              <w:rPr>
                <w:rFonts w:ascii="Times New Roman" w:hAnsi="Times New Roman" w:cs="Times New Roman"/>
                <w:sz w:val="28"/>
                <w:szCs w:val="28"/>
              </w:rPr>
              <w:t xml:space="preserve"> 574 с. : ил</w:t>
            </w:r>
            <w:proofErr w:type="gramStart"/>
            <w:r w:rsidRPr="003125B1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3125B1">
              <w:rPr>
                <w:rFonts w:ascii="Times New Roman" w:hAnsi="Times New Roman" w:cs="Times New Roman"/>
                <w:sz w:val="28"/>
                <w:szCs w:val="28"/>
              </w:rPr>
              <w:t>портр.</w:t>
            </w:r>
          </w:p>
          <w:p w:rsidR="00270ED9" w:rsidRPr="00270ED9" w:rsidRDefault="00270ED9" w:rsidP="003D3A7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2B9" w:rsidRPr="008A5E48" w:rsidRDefault="00E832B9" w:rsidP="008213D6">
            <w:pPr>
              <w:pStyle w:val="aa"/>
              <w:numPr>
                <w:ilvl w:val="0"/>
                <w:numId w:val="2"/>
              </w:numPr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2B9">
              <w:rPr>
                <w:rFonts w:ascii="Times New Roman" w:hAnsi="Times New Roman" w:cs="Times New Roman"/>
                <w:sz w:val="28"/>
                <w:szCs w:val="28"/>
              </w:rPr>
              <w:t>Шевченко Т. 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832B9">
              <w:rPr>
                <w:rFonts w:ascii="Times New Roman" w:hAnsi="Times New Roman" w:cs="Times New Roman"/>
                <w:sz w:val="28"/>
                <w:szCs w:val="28"/>
              </w:rPr>
              <w:t xml:space="preserve">Мала книжка. </w:t>
            </w:r>
            <w:proofErr w:type="spellStart"/>
            <w:r w:rsidRPr="00E832B9">
              <w:rPr>
                <w:rFonts w:ascii="Times New Roman" w:hAnsi="Times New Roman" w:cs="Times New Roman"/>
                <w:sz w:val="28"/>
                <w:szCs w:val="28"/>
              </w:rPr>
              <w:t>Автографи</w:t>
            </w:r>
            <w:proofErr w:type="spellEnd"/>
            <w:r w:rsidRPr="00E83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2B9">
              <w:rPr>
                <w:rFonts w:ascii="Times New Roman" w:hAnsi="Times New Roman" w:cs="Times New Roman"/>
                <w:sz w:val="28"/>
                <w:szCs w:val="28"/>
              </w:rPr>
              <w:t>поезій</w:t>
            </w:r>
            <w:proofErr w:type="spellEnd"/>
            <w:r w:rsidRPr="00E832B9">
              <w:rPr>
                <w:rFonts w:ascii="Times New Roman" w:hAnsi="Times New Roman" w:cs="Times New Roman"/>
                <w:sz w:val="28"/>
                <w:szCs w:val="28"/>
              </w:rPr>
              <w:t xml:space="preserve"> 1847-1850 </w:t>
            </w:r>
            <w:proofErr w:type="spellStart"/>
            <w:r w:rsidRPr="00E832B9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E832B9">
              <w:rPr>
                <w:rFonts w:ascii="Times New Roman" w:hAnsi="Times New Roman" w:cs="Times New Roman"/>
                <w:sz w:val="28"/>
                <w:szCs w:val="28"/>
              </w:rPr>
              <w:t xml:space="preserve">. / </w:t>
            </w:r>
            <w:r w:rsidR="00641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Pr="00E832B9">
              <w:rPr>
                <w:rFonts w:ascii="Times New Roman" w:hAnsi="Times New Roman" w:cs="Times New Roman"/>
                <w:sz w:val="28"/>
                <w:szCs w:val="28"/>
              </w:rPr>
              <w:t>Тарас Шевченко</w:t>
            </w:r>
            <w:proofErr w:type="gramStart"/>
            <w:r w:rsidR="003D3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D3A79" w:rsidRPr="00E832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Pr="00E83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2B9">
              <w:rPr>
                <w:rFonts w:ascii="Times New Roman" w:hAnsi="Times New Roman" w:cs="Times New Roman"/>
                <w:sz w:val="28"/>
                <w:szCs w:val="28"/>
              </w:rPr>
              <w:t>Київський</w:t>
            </w:r>
            <w:proofErr w:type="spellEnd"/>
            <w:r w:rsidRPr="00E83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2B9">
              <w:rPr>
                <w:rFonts w:ascii="Times New Roman" w:hAnsi="Times New Roman" w:cs="Times New Roman"/>
                <w:sz w:val="28"/>
                <w:szCs w:val="28"/>
              </w:rPr>
              <w:t>національний</w:t>
            </w:r>
            <w:proofErr w:type="spellEnd"/>
            <w:r w:rsidRPr="00E83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2B9">
              <w:rPr>
                <w:rFonts w:ascii="Times New Roman" w:hAnsi="Times New Roman" w:cs="Times New Roman"/>
                <w:sz w:val="28"/>
                <w:szCs w:val="28"/>
              </w:rPr>
              <w:t>університет</w:t>
            </w:r>
            <w:proofErr w:type="spellEnd"/>
            <w:r w:rsidRPr="00E83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</w:t>
            </w:r>
            <w:proofErr w:type="spellStart"/>
            <w:r w:rsidRPr="00E832B9">
              <w:rPr>
                <w:rFonts w:ascii="Times New Roman" w:hAnsi="Times New Roman" w:cs="Times New Roman"/>
                <w:sz w:val="28"/>
                <w:szCs w:val="28"/>
              </w:rPr>
              <w:t>імені</w:t>
            </w:r>
            <w:proofErr w:type="spellEnd"/>
            <w:r w:rsidRPr="00E832B9">
              <w:rPr>
                <w:rFonts w:ascii="Times New Roman" w:hAnsi="Times New Roman" w:cs="Times New Roman"/>
                <w:sz w:val="28"/>
                <w:szCs w:val="28"/>
              </w:rPr>
              <w:t xml:space="preserve"> Тараса </w:t>
            </w:r>
            <w:proofErr w:type="spellStart"/>
            <w:r w:rsidRPr="00E832B9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Pr="00E832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62FBA" w:rsidRPr="00C62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E832B9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E832B9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E832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 w:rsidRPr="00E832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832B9">
              <w:rPr>
                <w:rFonts w:ascii="Times New Roman" w:hAnsi="Times New Roman" w:cs="Times New Roman"/>
                <w:sz w:val="28"/>
                <w:szCs w:val="28"/>
              </w:rPr>
              <w:t xml:space="preserve"> ВПЦ "</w:t>
            </w:r>
            <w:proofErr w:type="spellStart"/>
            <w:r w:rsidRPr="00E832B9">
              <w:rPr>
                <w:rFonts w:ascii="Times New Roman" w:hAnsi="Times New Roman" w:cs="Times New Roman"/>
                <w:sz w:val="28"/>
                <w:szCs w:val="28"/>
              </w:rPr>
              <w:t>Київський</w:t>
            </w:r>
            <w:proofErr w:type="spellEnd"/>
            <w:r w:rsidRPr="00E83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2B9">
              <w:rPr>
                <w:rFonts w:ascii="Times New Roman" w:hAnsi="Times New Roman" w:cs="Times New Roman"/>
                <w:sz w:val="28"/>
                <w:szCs w:val="28"/>
              </w:rPr>
              <w:t>університет</w:t>
            </w:r>
            <w:proofErr w:type="spellEnd"/>
            <w:r w:rsidRPr="00E832B9">
              <w:rPr>
                <w:rFonts w:ascii="Times New Roman" w:hAnsi="Times New Roman" w:cs="Times New Roman"/>
                <w:sz w:val="28"/>
                <w:szCs w:val="28"/>
              </w:rPr>
              <w:t xml:space="preserve">", [2014]. </w:t>
            </w:r>
            <w:r w:rsidR="00C62FBA" w:rsidRPr="00C62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E832B9">
              <w:rPr>
                <w:rFonts w:ascii="Times New Roman" w:hAnsi="Times New Roman" w:cs="Times New Roman"/>
                <w:sz w:val="28"/>
                <w:szCs w:val="28"/>
              </w:rPr>
              <w:t xml:space="preserve"> 431 с.</w:t>
            </w:r>
          </w:p>
          <w:p w:rsidR="008A5E48" w:rsidRPr="008A5E48" w:rsidRDefault="008A5E48" w:rsidP="003D3A7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E48" w:rsidRPr="00EA58DF" w:rsidRDefault="008A5E48" w:rsidP="008213D6">
            <w:pPr>
              <w:pStyle w:val="aa"/>
              <w:numPr>
                <w:ilvl w:val="0"/>
                <w:numId w:val="2"/>
              </w:numPr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E48">
              <w:rPr>
                <w:rFonts w:ascii="Times New Roman" w:hAnsi="Times New Roman" w:cs="Times New Roman"/>
                <w:sz w:val="28"/>
                <w:szCs w:val="28"/>
              </w:rPr>
              <w:t>Шевченко Т. 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A5E48">
              <w:rPr>
                <w:rFonts w:ascii="Times New Roman" w:hAnsi="Times New Roman" w:cs="Times New Roman"/>
                <w:sz w:val="28"/>
                <w:szCs w:val="28"/>
              </w:rPr>
              <w:t>Мала книжка (</w:t>
            </w:r>
            <w:proofErr w:type="spellStart"/>
            <w:r w:rsidRPr="008A5E48">
              <w:rPr>
                <w:rFonts w:ascii="Times New Roman" w:hAnsi="Times New Roman" w:cs="Times New Roman"/>
                <w:sz w:val="28"/>
                <w:szCs w:val="28"/>
              </w:rPr>
              <w:t>захалявна</w:t>
            </w:r>
            <w:proofErr w:type="spellEnd"/>
            <w:r w:rsidRPr="008A5E48">
              <w:rPr>
                <w:rFonts w:ascii="Times New Roman" w:hAnsi="Times New Roman" w:cs="Times New Roman"/>
                <w:sz w:val="28"/>
                <w:szCs w:val="28"/>
              </w:rPr>
              <w:t>) / Т</w:t>
            </w:r>
            <w:r w:rsidR="00137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Г.</w:t>
            </w:r>
            <w:r w:rsidRPr="008A5E48">
              <w:rPr>
                <w:rFonts w:ascii="Times New Roman" w:hAnsi="Times New Roman" w:cs="Times New Roman"/>
                <w:sz w:val="28"/>
                <w:szCs w:val="28"/>
              </w:rPr>
              <w:t xml:space="preserve"> Шевченко ; [</w:t>
            </w:r>
            <w:proofErr w:type="spellStart"/>
            <w:r w:rsidRPr="008A5E48">
              <w:rPr>
                <w:rFonts w:ascii="Times New Roman" w:hAnsi="Times New Roman" w:cs="Times New Roman"/>
                <w:sz w:val="28"/>
                <w:szCs w:val="28"/>
              </w:rPr>
              <w:t>упоряд</w:t>
            </w:r>
            <w:proofErr w:type="spellEnd"/>
            <w:r w:rsidRPr="008A5E4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proofErr w:type="gramStart"/>
            <w:r w:rsidRPr="008A5E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A5E48">
              <w:rPr>
                <w:rFonts w:ascii="Times New Roman" w:hAnsi="Times New Roman" w:cs="Times New Roman"/>
                <w:sz w:val="28"/>
                <w:szCs w:val="28"/>
              </w:rPr>
              <w:t>іслям</w:t>
            </w:r>
            <w:proofErr w:type="spellEnd"/>
            <w:r w:rsidRPr="008A5E48">
              <w:rPr>
                <w:rFonts w:ascii="Times New Roman" w:hAnsi="Times New Roman" w:cs="Times New Roman"/>
                <w:sz w:val="28"/>
                <w:szCs w:val="28"/>
              </w:rPr>
              <w:t xml:space="preserve">. і прим. С.А. Гальченка ; </w:t>
            </w:r>
            <w:proofErr w:type="spellStart"/>
            <w:r w:rsidRPr="008A5E48">
              <w:rPr>
                <w:rFonts w:ascii="Times New Roman" w:hAnsi="Times New Roman" w:cs="Times New Roman"/>
                <w:sz w:val="28"/>
                <w:szCs w:val="28"/>
              </w:rPr>
              <w:t>розшифровка</w:t>
            </w:r>
            <w:proofErr w:type="spellEnd"/>
            <w:r w:rsidRPr="008A5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5E48">
              <w:rPr>
                <w:rFonts w:ascii="Times New Roman" w:hAnsi="Times New Roman" w:cs="Times New Roman"/>
                <w:sz w:val="28"/>
                <w:szCs w:val="28"/>
              </w:rPr>
              <w:t>факсимільного</w:t>
            </w:r>
            <w:proofErr w:type="spellEnd"/>
            <w:r w:rsidRPr="008A5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5E48">
              <w:rPr>
                <w:rFonts w:ascii="Times New Roman" w:hAnsi="Times New Roman" w:cs="Times New Roman"/>
                <w:sz w:val="28"/>
                <w:szCs w:val="28"/>
              </w:rPr>
              <w:t>відтворення</w:t>
            </w:r>
            <w:proofErr w:type="spellEnd"/>
            <w:r w:rsidRPr="008A5E48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641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A5E48">
              <w:rPr>
                <w:rFonts w:ascii="Times New Roman" w:hAnsi="Times New Roman" w:cs="Times New Roman"/>
                <w:sz w:val="28"/>
                <w:szCs w:val="28"/>
              </w:rPr>
              <w:t xml:space="preserve">І. Лисенко ; </w:t>
            </w:r>
            <w:proofErr w:type="spellStart"/>
            <w:r w:rsidRPr="008A5E48">
              <w:rPr>
                <w:rFonts w:ascii="Times New Roman" w:hAnsi="Times New Roman" w:cs="Times New Roman"/>
                <w:sz w:val="28"/>
                <w:szCs w:val="28"/>
              </w:rPr>
              <w:t>фотозйомка</w:t>
            </w:r>
            <w:proofErr w:type="spellEnd"/>
            <w:r w:rsidRPr="008A5E48">
              <w:rPr>
                <w:rFonts w:ascii="Times New Roman" w:hAnsi="Times New Roman" w:cs="Times New Roman"/>
                <w:sz w:val="28"/>
                <w:szCs w:val="28"/>
              </w:rPr>
              <w:t xml:space="preserve"> С.М. </w:t>
            </w:r>
            <w:proofErr w:type="spellStart"/>
            <w:r w:rsidRPr="008A5E48">
              <w:rPr>
                <w:rFonts w:ascii="Times New Roman" w:hAnsi="Times New Roman" w:cs="Times New Roman"/>
                <w:sz w:val="28"/>
                <w:szCs w:val="28"/>
              </w:rPr>
              <w:t>Гавришкевича</w:t>
            </w:r>
            <w:proofErr w:type="spellEnd"/>
            <w:r w:rsidRPr="008A5E48"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  <w:proofErr w:type="spellStart"/>
            <w:r w:rsidRPr="008A5E48">
              <w:rPr>
                <w:rFonts w:ascii="Times New Roman" w:hAnsi="Times New Roman" w:cs="Times New Roman"/>
                <w:sz w:val="28"/>
                <w:szCs w:val="28"/>
              </w:rPr>
              <w:t>Національна</w:t>
            </w:r>
            <w:proofErr w:type="spellEnd"/>
            <w:r w:rsidRPr="008A5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5E48">
              <w:rPr>
                <w:rFonts w:ascii="Times New Roman" w:hAnsi="Times New Roman" w:cs="Times New Roman"/>
                <w:sz w:val="28"/>
                <w:szCs w:val="28"/>
              </w:rPr>
              <w:t>академія</w:t>
            </w:r>
            <w:proofErr w:type="spellEnd"/>
            <w:r w:rsidRPr="008A5E48">
              <w:rPr>
                <w:rFonts w:ascii="Times New Roman" w:hAnsi="Times New Roman" w:cs="Times New Roman"/>
                <w:sz w:val="28"/>
                <w:szCs w:val="28"/>
              </w:rPr>
              <w:t xml:space="preserve"> наук України</w:t>
            </w:r>
            <w:r w:rsidR="00137B0C"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  <w:proofErr w:type="spellStart"/>
            <w:r w:rsidR="00137B0C">
              <w:rPr>
                <w:rFonts w:ascii="Times New Roman" w:hAnsi="Times New Roman" w:cs="Times New Roman"/>
                <w:sz w:val="28"/>
                <w:szCs w:val="28"/>
              </w:rPr>
              <w:t>Інститут</w:t>
            </w:r>
            <w:proofErr w:type="spellEnd"/>
            <w:r w:rsidR="00137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7B0C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r w:rsidR="00137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7B0C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="00137B0C">
              <w:rPr>
                <w:rFonts w:ascii="Times New Roman" w:hAnsi="Times New Roman" w:cs="Times New Roman"/>
                <w:sz w:val="28"/>
                <w:szCs w:val="28"/>
              </w:rPr>
              <w:t>. Т.</w:t>
            </w:r>
            <w:r w:rsidR="00137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137B0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37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8A5E48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Pr="008A5E48">
              <w:rPr>
                <w:rFonts w:ascii="Times New Roman" w:hAnsi="Times New Roman" w:cs="Times New Roman"/>
                <w:sz w:val="28"/>
                <w:szCs w:val="28"/>
              </w:rPr>
              <w:t xml:space="preserve">]. </w:t>
            </w:r>
            <w:r w:rsidR="00825673" w:rsidRPr="008256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A5E48">
              <w:rPr>
                <w:rFonts w:ascii="Times New Roman" w:hAnsi="Times New Roman" w:cs="Times New Roman"/>
                <w:sz w:val="28"/>
                <w:szCs w:val="28"/>
              </w:rPr>
              <w:t xml:space="preserve"> Київ</w:t>
            </w:r>
            <w:proofErr w:type="gramStart"/>
            <w:r w:rsidRPr="008A5E4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A5E48">
              <w:rPr>
                <w:rFonts w:ascii="Times New Roman" w:hAnsi="Times New Roman" w:cs="Times New Roman"/>
                <w:sz w:val="28"/>
                <w:szCs w:val="28"/>
              </w:rPr>
              <w:t xml:space="preserve"> Веселка, 2014. </w:t>
            </w:r>
            <w:r w:rsidR="00825673" w:rsidRPr="008256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A5E48">
              <w:rPr>
                <w:rFonts w:ascii="Times New Roman" w:hAnsi="Times New Roman" w:cs="Times New Roman"/>
                <w:sz w:val="28"/>
                <w:szCs w:val="28"/>
              </w:rPr>
              <w:t xml:space="preserve"> 951 с. : портр.</w:t>
            </w:r>
          </w:p>
          <w:p w:rsidR="00EA58DF" w:rsidRPr="00EA58DF" w:rsidRDefault="00EA58DF" w:rsidP="00EA58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7E" w:rsidRPr="00F50DEF" w:rsidRDefault="00AE007E" w:rsidP="008213D6">
            <w:pPr>
              <w:pStyle w:val="aa"/>
              <w:numPr>
                <w:ilvl w:val="0"/>
                <w:numId w:val="2"/>
              </w:numPr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07E">
              <w:rPr>
                <w:rFonts w:ascii="Times New Roman" w:hAnsi="Times New Roman" w:cs="Times New Roman"/>
                <w:sz w:val="28"/>
                <w:szCs w:val="28"/>
              </w:rPr>
              <w:t>Шевченко Т. 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>Пові</w:t>
            </w:r>
            <w:proofErr w:type="gramStart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 xml:space="preserve"> : Художник ; Близнюки ; </w:t>
            </w:r>
            <w:proofErr w:type="spellStart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>Прогулянка</w:t>
            </w:r>
            <w:proofErr w:type="spellEnd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>задоволенням</w:t>
            </w:r>
            <w:proofErr w:type="spellEnd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 xml:space="preserve"> та не без </w:t>
            </w:r>
            <w:proofErr w:type="spellStart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>моралі</w:t>
            </w:r>
            <w:proofErr w:type="spellEnd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 xml:space="preserve"> / Т</w:t>
            </w:r>
            <w:r w:rsidR="009A1E39">
              <w:rPr>
                <w:rFonts w:ascii="Times New Roman" w:hAnsi="Times New Roman" w:cs="Times New Roman"/>
                <w:sz w:val="28"/>
                <w:szCs w:val="28"/>
              </w:rPr>
              <w:t>арас Шевченко; [пер. з рос.</w:t>
            </w:r>
            <w:r w:rsidR="000F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9A1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A1E39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9A1E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>Чумарної</w:t>
            </w:r>
            <w:proofErr w:type="spellEnd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proofErr w:type="gramEnd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673" w:rsidRPr="008256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E0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>Львів</w:t>
            </w:r>
            <w:proofErr w:type="spellEnd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proofErr w:type="gramStart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>Апр</w:t>
            </w:r>
            <w:proofErr w:type="gramEnd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>іорі</w:t>
            </w:r>
            <w:proofErr w:type="spellEnd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 xml:space="preserve">, 2015. </w:t>
            </w:r>
            <w:r w:rsidR="00825673" w:rsidRPr="008256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E007E">
              <w:rPr>
                <w:rFonts w:ascii="Times New Roman" w:hAnsi="Times New Roman" w:cs="Times New Roman"/>
                <w:sz w:val="28"/>
                <w:szCs w:val="28"/>
              </w:rPr>
              <w:t xml:space="preserve"> 319 с. : </w:t>
            </w:r>
            <w:proofErr w:type="spellStart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>іл</w:t>
            </w:r>
            <w:proofErr w:type="spellEnd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DEF" w:rsidRPr="00F50DEF" w:rsidRDefault="00F50DEF" w:rsidP="00F50DE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DEF" w:rsidRPr="00F50DEF" w:rsidRDefault="00F50DEF" w:rsidP="008213D6">
            <w:pPr>
              <w:pStyle w:val="aa"/>
              <w:numPr>
                <w:ilvl w:val="0"/>
                <w:numId w:val="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w:r w:rsidRPr="00F50DEF">
              <w:rPr>
                <w:rFonts w:ascii="Times New Roman" w:hAnsi="Times New Roman" w:cs="Times New Roman"/>
                <w:sz w:val="28"/>
                <w:szCs w:val="28"/>
              </w:rPr>
              <w:t>Шевченко Т. Г. Тризна : [</w:t>
            </w:r>
            <w:proofErr w:type="spellStart"/>
            <w:r w:rsidRPr="00F50DEF">
              <w:rPr>
                <w:rFonts w:ascii="Times New Roman" w:hAnsi="Times New Roman" w:cs="Times New Roman"/>
                <w:sz w:val="28"/>
                <w:szCs w:val="28"/>
              </w:rPr>
              <w:t>поезія</w:t>
            </w:r>
            <w:proofErr w:type="spellEnd"/>
            <w:r w:rsidRPr="00F50DEF">
              <w:rPr>
                <w:rFonts w:ascii="Times New Roman" w:hAnsi="Times New Roman" w:cs="Times New Roman"/>
                <w:sz w:val="28"/>
                <w:szCs w:val="28"/>
              </w:rPr>
              <w:t>] / Тарас Шевченко ; переклад з рос</w:t>
            </w:r>
            <w:proofErr w:type="gramStart"/>
            <w:r w:rsidRPr="00F50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50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50D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50DEF">
              <w:rPr>
                <w:rFonts w:ascii="Times New Roman" w:hAnsi="Times New Roman" w:cs="Times New Roman"/>
                <w:sz w:val="28"/>
                <w:szCs w:val="28"/>
              </w:rPr>
              <w:t>ови</w:t>
            </w:r>
            <w:proofErr w:type="spellEnd"/>
            <w:r w:rsidRPr="00F50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DEF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F50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DEF">
              <w:rPr>
                <w:rFonts w:ascii="Times New Roman" w:hAnsi="Times New Roman" w:cs="Times New Roman"/>
                <w:sz w:val="28"/>
                <w:szCs w:val="28"/>
              </w:rPr>
              <w:t>Горішна</w:t>
            </w:r>
            <w:proofErr w:type="spellEnd"/>
            <w:r w:rsidRPr="00F50DEF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spellStart"/>
            <w:r w:rsidRPr="00F50DEF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F50DEF">
              <w:rPr>
                <w:rFonts w:ascii="Times New Roman" w:hAnsi="Times New Roman" w:cs="Times New Roman"/>
                <w:sz w:val="28"/>
                <w:szCs w:val="28"/>
              </w:rPr>
              <w:t>. – 2014. – № 3-4. – С. 13-25.</w:t>
            </w:r>
          </w:p>
          <w:p w:rsidR="00270ED9" w:rsidRPr="00270ED9" w:rsidRDefault="00270ED9" w:rsidP="00270ED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ED9" w:rsidRPr="00CD45F3" w:rsidRDefault="00270ED9" w:rsidP="008213D6">
            <w:pPr>
              <w:pStyle w:val="aa"/>
              <w:numPr>
                <w:ilvl w:val="0"/>
                <w:numId w:val="2"/>
              </w:numPr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ED9">
              <w:rPr>
                <w:rFonts w:ascii="Times New Roman" w:hAnsi="Times New Roman" w:cs="Times New Roman"/>
                <w:sz w:val="28"/>
                <w:szCs w:val="28"/>
              </w:rPr>
              <w:t>Шевченко Т. 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70ED9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  <w:proofErr w:type="gramStart"/>
            <w:r w:rsidRPr="00270ED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70ED9">
              <w:rPr>
                <w:rFonts w:ascii="Times New Roman" w:hAnsi="Times New Roman" w:cs="Times New Roman"/>
                <w:sz w:val="28"/>
                <w:szCs w:val="28"/>
              </w:rPr>
              <w:t xml:space="preserve"> повесть = </w:t>
            </w:r>
            <w:proofErr w:type="spellStart"/>
            <w:r w:rsidRPr="00270ED9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270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0ED9">
              <w:rPr>
                <w:rFonts w:ascii="Times New Roman" w:hAnsi="Times New Roman" w:cs="Times New Roman"/>
                <w:sz w:val="28"/>
                <w:szCs w:val="28"/>
              </w:rPr>
              <w:t>Artist</w:t>
            </w:r>
            <w:proofErr w:type="spellEnd"/>
            <w:r w:rsidRPr="00270ED9">
              <w:rPr>
                <w:rFonts w:ascii="Times New Roman" w:hAnsi="Times New Roman" w:cs="Times New Roman"/>
                <w:sz w:val="28"/>
                <w:szCs w:val="28"/>
              </w:rPr>
              <w:t xml:space="preserve"> / Тарас Шевченко ; [вступ. сл., сост. А. Бороня ; </w:t>
            </w:r>
            <w:proofErr w:type="spellStart"/>
            <w:r w:rsidRPr="00270ED9">
              <w:rPr>
                <w:rFonts w:ascii="Times New Roman" w:hAnsi="Times New Roman" w:cs="Times New Roman"/>
                <w:sz w:val="28"/>
                <w:szCs w:val="28"/>
              </w:rPr>
              <w:t>коммент</w:t>
            </w:r>
            <w:proofErr w:type="spellEnd"/>
            <w:r w:rsidRPr="00270E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70ED9">
              <w:rPr>
                <w:rFonts w:ascii="Times New Roman" w:hAnsi="Times New Roman" w:cs="Times New Roman"/>
                <w:sz w:val="28"/>
                <w:szCs w:val="28"/>
              </w:rPr>
              <w:t>В. Судак].</w:t>
            </w:r>
            <w:proofErr w:type="gramEnd"/>
            <w:r w:rsidRPr="00270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673" w:rsidRPr="008256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270ED9">
              <w:rPr>
                <w:rFonts w:ascii="Times New Roman" w:hAnsi="Times New Roman" w:cs="Times New Roman"/>
                <w:sz w:val="28"/>
                <w:szCs w:val="28"/>
              </w:rPr>
              <w:t xml:space="preserve"> Киев</w:t>
            </w:r>
            <w:proofErr w:type="gramStart"/>
            <w:r w:rsidRPr="00270ED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70ED9">
              <w:rPr>
                <w:rFonts w:ascii="Times New Roman" w:hAnsi="Times New Roman" w:cs="Times New Roman"/>
                <w:sz w:val="28"/>
                <w:szCs w:val="28"/>
              </w:rPr>
              <w:t xml:space="preserve"> Мистецтво, 2014. </w:t>
            </w:r>
            <w:r w:rsidR="00825673" w:rsidRPr="008256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270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Pr="00270ED9">
              <w:rPr>
                <w:rFonts w:ascii="Times New Roman" w:hAnsi="Times New Roman" w:cs="Times New Roman"/>
                <w:sz w:val="28"/>
                <w:szCs w:val="28"/>
              </w:rPr>
              <w:t>387 с. : ил</w:t>
            </w:r>
            <w:proofErr w:type="gramStart"/>
            <w:r w:rsidRPr="00270ED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270ED9">
              <w:rPr>
                <w:rFonts w:ascii="Times New Roman" w:hAnsi="Times New Roman" w:cs="Times New Roman"/>
                <w:sz w:val="28"/>
                <w:szCs w:val="28"/>
              </w:rPr>
              <w:t>портр.</w:t>
            </w:r>
          </w:p>
          <w:p w:rsidR="00CD45F3" w:rsidRDefault="00CD45F3" w:rsidP="003D3A7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E5307" w:rsidRDefault="00FE5307" w:rsidP="003D3A7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45F3" w:rsidRPr="00AE007E" w:rsidRDefault="00CD45F3" w:rsidP="008213D6">
            <w:pPr>
              <w:pStyle w:val="aa"/>
              <w:numPr>
                <w:ilvl w:val="0"/>
                <w:numId w:val="2"/>
              </w:numPr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вченко Т. 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>Чигиринський</w:t>
            </w:r>
            <w:proofErr w:type="spellEnd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>Кобзар</w:t>
            </w:r>
            <w:proofErr w:type="spellEnd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 xml:space="preserve"> і Гайдамаки</w:t>
            </w:r>
            <w:proofErr w:type="gramStart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>поезії</w:t>
            </w:r>
            <w:proofErr w:type="spellEnd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 xml:space="preserve">, поема] / </w:t>
            </w:r>
            <w:r w:rsidR="00DC2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 w:rsidRPr="00CD45F3">
              <w:rPr>
                <w:rFonts w:ascii="Times New Roman" w:hAnsi="Times New Roman" w:cs="Times New Roman"/>
                <w:sz w:val="28"/>
                <w:szCs w:val="28"/>
              </w:rPr>
              <w:t xml:space="preserve">Тарас Шевченко ; </w:t>
            </w:r>
            <w:proofErr w:type="spellStart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>упоряд</w:t>
            </w:r>
            <w:proofErr w:type="spellEnd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>. С.</w:t>
            </w:r>
            <w:r w:rsidR="008911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D45F3">
              <w:rPr>
                <w:rFonts w:ascii="Times New Roman" w:hAnsi="Times New Roman" w:cs="Times New Roman"/>
                <w:sz w:val="28"/>
                <w:szCs w:val="28"/>
              </w:rPr>
              <w:t>Гальченко</w:t>
            </w:r>
            <w:proofErr w:type="gramStart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>Національна</w:t>
            </w:r>
            <w:proofErr w:type="spellEnd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>академія</w:t>
            </w:r>
            <w:proofErr w:type="spellEnd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 xml:space="preserve"> наук України ; </w:t>
            </w:r>
            <w:proofErr w:type="spellStart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>Інститут</w:t>
            </w:r>
            <w:proofErr w:type="spellEnd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 xml:space="preserve">. Т.Г. Шевченка. </w:t>
            </w:r>
            <w:r w:rsidR="00825673" w:rsidRPr="008256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CD45F3">
              <w:rPr>
                <w:rFonts w:ascii="Times New Roman" w:hAnsi="Times New Roman" w:cs="Times New Roman"/>
                <w:sz w:val="28"/>
                <w:szCs w:val="28"/>
              </w:rPr>
              <w:t xml:space="preserve"> Київ</w:t>
            </w:r>
            <w:proofErr w:type="gramStart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45F3">
              <w:rPr>
                <w:rFonts w:ascii="Times New Roman" w:hAnsi="Times New Roman" w:cs="Times New Roman"/>
                <w:sz w:val="28"/>
                <w:szCs w:val="28"/>
              </w:rPr>
              <w:t xml:space="preserve"> КЛІО, 2014. </w:t>
            </w:r>
            <w:r w:rsidR="00825673" w:rsidRPr="008256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DC2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Pr="00CD45F3">
              <w:rPr>
                <w:rFonts w:ascii="Times New Roman" w:hAnsi="Times New Roman" w:cs="Times New Roman"/>
                <w:sz w:val="28"/>
                <w:szCs w:val="28"/>
              </w:rPr>
              <w:t xml:space="preserve"> 271 с.</w:t>
            </w:r>
          </w:p>
          <w:p w:rsidR="00CD7879" w:rsidRPr="0035466C" w:rsidRDefault="00CD7879" w:rsidP="001E6F5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007E" w:rsidRPr="001F5F61" w:rsidRDefault="001F5F61" w:rsidP="00AE007E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34"/>
                <w:szCs w:val="3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34"/>
                <w:szCs w:val="34"/>
                <w:lang w:val="uk-UA"/>
              </w:rPr>
              <w:t>Література п</w:t>
            </w:r>
            <w:r w:rsidR="00AE007E" w:rsidRPr="001F5F61">
              <w:rPr>
                <w:rFonts w:ascii="Times New Roman" w:hAnsi="Times New Roman" w:cs="Times New Roman"/>
                <w:b/>
                <w:i/>
                <w:sz w:val="34"/>
                <w:szCs w:val="34"/>
              </w:rPr>
              <w:t xml:space="preserve">ро </w:t>
            </w:r>
            <w:r w:rsidR="002F7259" w:rsidRPr="001F5F61">
              <w:rPr>
                <w:rFonts w:ascii="Times New Roman" w:hAnsi="Times New Roman" w:cs="Times New Roman"/>
                <w:b/>
                <w:i/>
                <w:sz w:val="34"/>
                <w:szCs w:val="34"/>
              </w:rPr>
              <w:t>ж</w:t>
            </w:r>
            <w:r w:rsidR="002F7259" w:rsidRPr="001F5F61">
              <w:rPr>
                <w:rFonts w:ascii="Times New Roman" w:hAnsi="Times New Roman" w:cs="Times New Roman"/>
                <w:b/>
                <w:i/>
                <w:sz w:val="34"/>
                <w:szCs w:val="34"/>
                <w:lang w:val="uk-UA"/>
              </w:rPr>
              <w:t xml:space="preserve">иття і творчість </w:t>
            </w:r>
            <w:r w:rsidR="00AE007E" w:rsidRPr="001F5F61">
              <w:rPr>
                <w:rFonts w:ascii="Times New Roman" w:hAnsi="Times New Roman" w:cs="Times New Roman"/>
                <w:b/>
                <w:i/>
                <w:sz w:val="34"/>
                <w:szCs w:val="34"/>
              </w:rPr>
              <w:t>Т. Г. Шевченка</w:t>
            </w:r>
          </w:p>
          <w:p w:rsidR="00AE007E" w:rsidRPr="00AE007E" w:rsidRDefault="00AE007E" w:rsidP="00AE007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06A5" w:rsidRDefault="009406A5" w:rsidP="00452396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анов</w:t>
            </w:r>
            <w:r w:rsidRPr="00940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0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есанс генія : публіцистика / В</w:t>
            </w:r>
            <w:r w:rsidR="000D6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40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ранов // Київ. </w:t>
            </w:r>
            <w:r w:rsidR="00B733F7" w:rsidRPr="00B733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40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4. </w:t>
            </w:r>
            <w:r w:rsidR="00B733F7" w:rsidRPr="00B733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40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6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E5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940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-4. </w:t>
            </w:r>
            <w:r w:rsidR="00B733F7" w:rsidRPr="00B733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40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9-11.</w:t>
            </w:r>
          </w:p>
          <w:p w:rsidR="00C7233E" w:rsidRPr="00C7233E" w:rsidRDefault="00C7233E" w:rsidP="00452396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233E" w:rsidRDefault="00C7233E" w:rsidP="00452396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2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лей</w:t>
            </w:r>
            <w:proofErr w:type="spellEnd"/>
            <w:r w:rsidRPr="00C72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2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ажальний потенціал власних назв у поетичних творах </w:t>
            </w:r>
            <w:r w:rsidR="00FE5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C72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а Шевченка / Л</w:t>
            </w:r>
            <w:r w:rsidR="009A1E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72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2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лей</w:t>
            </w:r>
            <w:proofErr w:type="spellEnd"/>
            <w:r w:rsidRPr="00C72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/ </w:t>
            </w:r>
            <w:proofErr w:type="spellStart"/>
            <w:r w:rsidRPr="00C72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ослово</w:t>
            </w:r>
            <w:proofErr w:type="spellEnd"/>
            <w:r w:rsidRPr="00C72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733F7" w:rsidRPr="00B733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C72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4. </w:t>
            </w:r>
            <w:r w:rsidR="00B733F7" w:rsidRPr="00B733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C72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5. </w:t>
            </w:r>
            <w:r w:rsidR="00B733F7" w:rsidRPr="00B733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C72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43-46.</w:t>
            </w:r>
          </w:p>
          <w:p w:rsidR="006C5FAF" w:rsidRPr="006C5FAF" w:rsidRDefault="006C5FAF" w:rsidP="00452396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5FAF" w:rsidRDefault="006C5FAF" w:rsidP="00452396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5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вус 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5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цепція творчої постаті Тараса Шевченка в періодиці української діаспори США / Л</w:t>
            </w:r>
            <w:r w:rsidR="009A1E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C5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ловус // Вісник Книжкової палати. </w:t>
            </w:r>
            <w:r w:rsidR="00B733F7" w:rsidRPr="00B733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C5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E5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C5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4. </w:t>
            </w:r>
            <w:r w:rsidR="00B733F7" w:rsidRPr="00B733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C5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. </w:t>
            </w:r>
            <w:r w:rsidR="00B733F7" w:rsidRPr="00B733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C5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25-28.</w:t>
            </w:r>
          </w:p>
          <w:p w:rsidR="006C5FAF" w:rsidRDefault="006C5FAF" w:rsidP="00452396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1C86" w:rsidRDefault="00F51C86" w:rsidP="00452396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 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1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і смисли поезії Тараса Шевченка "Сон" ("На панщині пшеницю жала...") / О</w:t>
            </w:r>
            <w:r w:rsidR="009A1E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51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ряк // </w:t>
            </w:r>
            <w:proofErr w:type="spellStart"/>
            <w:r w:rsidRPr="00F51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ослово</w:t>
            </w:r>
            <w:proofErr w:type="spellEnd"/>
            <w:r w:rsidRPr="00F51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8D5B94" w:rsidRPr="008D5B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F51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4. </w:t>
            </w:r>
            <w:r w:rsidR="008D5B94" w:rsidRPr="008D5B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F51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5. </w:t>
            </w:r>
            <w:r w:rsidR="008D5B94" w:rsidRPr="008D5B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F51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49-52.</w:t>
            </w:r>
          </w:p>
          <w:p w:rsidR="00F51C86" w:rsidRDefault="00F51C86" w:rsidP="00452396">
            <w:pPr>
              <w:pStyle w:val="aa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1C86" w:rsidRDefault="00F51C86" w:rsidP="00452396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М. 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1C86">
              <w:rPr>
                <w:rFonts w:ascii="Times New Roman" w:hAnsi="Times New Roman" w:cs="Times New Roman"/>
                <w:sz w:val="28"/>
                <w:szCs w:val="28"/>
              </w:rPr>
              <w:t>Істини</w:t>
            </w:r>
            <w:proofErr w:type="spellEnd"/>
            <w:r w:rsidRPr="00F51C86">
              <w:rPr>
                <w:rFonts w:ascii="Times New Roman" w:hAnsi="Times New Roman" w:cs="Times New Roman"/>
                <w:sz w:val="28"/>
                <w:szCs w:val="28"/>
              </w:rPr>
              <w:t xml:space="preserve"> Кобзаря</w:t>
            </w:r>
            <w:proofErr w:type="gramStart"/>
            <w:r w:rsidRPr="00F51C8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51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C86">
              <w:rPr>
                <w:rFonts w:ascii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F51C86">
              <w:rPr>
                <w:rFonts w:ascii="Times New Roman" w:hAnsi="Times New Roman" w:cs="Times New Roman"/>
                <w:sz w:val="28"/>
                <w:szCs w:val="28"/>
              </w:rPr>
              <w:t xml:space="preserve"> про Тараса </w:t>
            </w:r>
            <w:proofErr w:type="spellStart"/>
            <w:r w:rsidRPr="00F51C86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Pr="00F51C8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FE5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 w:rsidRPr="00F51C86">
              <w:rPr>
                <w:rFonts w:ascii="Times New Roman" w:hAnsi="Times New Roman" w:cs="Times New Roman"/>
                <w:sz w:val="28"/>
                <w:szCs w:val="28"/>
              </w:rPr>
              <w:t xml:space="preserve">Михайло Василенко. </w:t>
            </w:r>
            <w:r w:rsidR="008D5B94" w:rsidRPr="008D5B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F51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C86">
              <w:rPr>
                <w:rFonts w:ascii="Times New Roman" w:hAnsi="Times New Roman" w:cs="Times New Roman"/>
                <w:sz w:val="28"/>
                <w:szCs w:val="28"/>
              </w:rPr>
              <w:t>Дніпропетровськ</w:t>
            </w:r>
            <w:proofErr w:type="spellEnd"/>
            <w:proofErr w:type="gramStart"/>
            <w:r w:rsidRPr="00F51C8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51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C86">
              <w:rPr>
                <w:rFonts w:ascii="Times New Roman" w:hAnsi="Times New Roman" w:cs="Times New Roman"/>
                <w:sz w:val="28"/>
                <w:szCs w:val="28"/>
              </w:rPr>
              <w:t>Ліра</w:t>
            </w:r>
            <w:proofErr w:type="spellEnd"/>
            <w:r w:rsidRPr="00F51C86">
              <w:rPr>
                <w:rFonts w:ascii="Times New Roman" w:hAnsi="Times New Roman" w:cs="Times New Roman"/>
                <w:sz w:val="28"/>
                <w:szCs w:val="28"/>
              </w:rPr>
              <w:t xml:space="preserve">, 2014. </w:t>
            </w:r>
            <w:r w:rsidR="008D5B94" w:rsidRPr="008D5B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F51C86">
              <w:rPr>
                <w:rFonts w:ascii="Times New Roman" w:hAnsi="Times New Roman" w:cs="Times New Roman"/>
                <w:sz w:val="28"/>
                <w:szCs w:val="28"/>
              </w:rPr>
              <w:t xml:space="preserve"> 96 с.</w:t>
            </w:r>
            <w:proofErr w:type="gramStart"/>
            <w:r w:rsidRPr="00F51C8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51C86">
              <w:rPr>
                <w:rFonts w:ascii="Times New Roman" w:hAnsi="Times New Roman" w:cs="Times New Roman"/>
                <w:sz w:val="28"/>
                <w:szCs w:val="28"/>
              </w:rPr>
              <w:t xml:space="preserve"> іл., портр.</w:t>
            </w:r>
          </w:p>
          <w:p w:rsidR="009537D9" w:rsidRPr="009537D9" w:rsidRDefault="009537D9" w:rsidP="00452396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7D9" w:rsidRDefault="009537D9" w:rsidP="00452396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37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тій 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537D9">
              <w:rPr>
                <w:rFonts w:ascii="Times New Roman" w:hAnsi="Times New Roman" w:cs="Times New Roman"/>
                <w:sz w:val="28"/>
                <w:szCs w:val="28"/>
              </w:rPr>
              <w:t xml:space="preserve">Тарас Шевченко в </w:t>
            </w:r>
            <w:proofErr w:type="spellStart"/>
            <w:r w:rsidRPr="009537D9">
              <w:rPr>
                <w:rFonts w:ascii="Times New Roman" w:hAnsi="Times New Roman" w:cs="Times New Roman"/>
                <w:sz w:val="28"/>
                <w:szCs w:val="28"/>
              </w:rPr>
              <w:t>національній</w:t>
            </w:r>
            <w:proofErr w:type="spellEnd"/>
            <w:r w:rsidRPr="0095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537D9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9537D9">
              <w:rPr>
                <w:rFonts w:ascii="Times New Roman" w:hAnsi="Times New Roman" w:cs="Times New Roman"/>
                <w:sz w:val="28"/>
                <w:szCs w:val="28"/>
              </w:rPr>
              <w:t>ідомості</w:t>
            </w:r>
            <w:proofErr w:type="spellEnd"/>
            <w:r w:rsidRPr="0095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37D9">
              <w:rPr>
                <w:rFonts w:ascii="Times New Roman" w:hAnsi="Times New Roman" w:cs="Times New Roman"/>
                <w:sz w:val="28"/>
                <w:szCs w:val="28"/>
              </w:rPr>
              <w:t>українців</w:t>
            </w:r>
            <w:proofErr w:type="spellEnd"/>
            <w:r w:rsidRPr="0095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37D9">
              <w:rPr>
                <w:rFonts w:ascii="Times New Roman" w:hAnsi="Times New Roman" w:cs="Times New Roman"/>
                <w:sz w:val="28"/>
                <w:szCs w:val="28"/>
              </w:rPr>
              <w:t>середини</w:t>
            </w:r>
            <w:proofErr w:type="spellEnd"/>
            <w:r w:rsidRPr="009537D9">
              <w:rPr>
                <w:rFonts w:ascii="Times New Roman" w:hAnsi="Times New Roman" w:cs="Times New Roman"/>
                <w:sz w:val="28"/>
                <w:szCs w:val="28"/>
              </w:rPr>
              <w:t xml:space="preserve"> XIX - початку XX </w:t>
            </w:r>
            <w:proofErr w:type="spellStart"/>
            <w:r w:rsidRPr="009537D9">
              <w:rPr>
                <w:rFonts w:ascii="Times New Roman" w:hAnsi="Times New Roman" w:cs="Times New Roman"/>
                <w:sz w:val="28"/>
                <w:szCs w:val="28"/>
              </w:rPr>
              <w:t>століть</w:t>
            </w:r>
            <w:proofErr w:type="spellEnd"/>
            <w:r w:rsidRPr="009537D9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9537D9">
              <w:rPr>
                <w:rFonts w:ascii="Times New Roman" w:hAnsi="Times New Roman" w:cs="Times New Roman"/>
                <w:sz w:val="28"/>
                <w:szCs w:val="28"/>
              </w:rPr>
              <w:t>публіцистика</w:t>
            </w:r>
            <w:proofErr w:type="spellEnd"/>
            <w:r w:rsidRPr="009537D9">
              <w:rPr>
                <w:rFonts w:ascii="Times New Roman" w:hAnsi="Times New Roman" w:cs="Times New Roman"/>
                <w:sz w:val="28"/>
                <w:szCs w:val="28"/>
              </w:rPr>
              <w:t xml:space="preserve"> / О</w:t>
            </w:r>
            <w:r w:rsidR="000D6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5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37D9">
              <w:rPr>
                <w:rFonts w:ascii="Times New Roman" w:hAnsi="Times New Roman" w:cs="Times New Roman"/>
                <w:sz w:val="28"/>
                <w:szCs w:val="28"/>
              </w:rPr>
              <w:t>Вертій</w:t>
            </w:r>
            <w:proofErr w:type="spellEnd"/>
            <w:r w:rsidRPr="009537D9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spellStart"/>
            <w:r w:rsidRPr="009537D9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9537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D5B94" w:rsidRPr="008D5B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537D9">
              <w:rPr>
                <w:rFonts w:ascii="Times New Roman" w:hAnsi="Times New Roman" w:cs="Times New Roman"/>
                <w:sz w:val="28"/>
                <w:szCs w:val="28"/>
              </w:rPr>
              <w:t xml:space="preserve"> 2014. </w:t>
            </w:r>
            <w:r w:rsidR="008D5B94" w:rsidRPr="008D5B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5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E5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0D6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9537D9">
              <w:rPr>
                <w:rFonts w:ascii="Times New Roman" w:hAnsi="Times New Roman" w:cs="Times New Roman"/>
                <w:sz w:val="28"/>
                <w:szCs w:val="28"/>
              </w:rPr>
              <w:t xml:space="preserve">№ 7-8. </w:t>
            </w:r>
            <w:r w:rsidR="008D5B94" w:rsidRPr="008D5B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537D9">
              <w:rPr>
                <w:rFonts w:ascii="Times New Roman" w:hAnsi="Times New Roman" w:cs="Times New Roman"/>
                <w:sz w:val="28"/>
                <w:szCs w:val="28"/>
              </w:rPr>
              <w:t xml:space="preserve"> С. 25-42.</w:t>
            </w:r>
          </w:p>
          <w:p w:rsidR="009537D9" w:rsidRPr="009537D9" w:rsidRDefault="009537D9" w:rsidP="00452396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37D9" w:rsidRDefault="009537D9" w:rsidP="00452396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37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біббейлі</w:t>
            </w:r>
            <w:proofErr w:type="spellEnd"/>
            <w:r w:rsidRPr="009537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537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ас Шевченко та Азербайджан / Іса </w:t>
            </w:r>
            <w:proofErr w:type="spellStart"/>
            <w:r w:rsidRPr="009537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біббейлі</w:t>
            </w:r>
            <w:proofErr w:type="spellEnd"/>
            <w:r w:rsidRPr="009537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622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proofErr w:type="spellStart"/>
            <w:r w:rsidRPr="009537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іф</w:t>
            </w:r>
            <w:proofErr w:type="spellEnd"/>
            <w:r w:rsidRPr="009537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537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зуманли</w:t>
            </w:r>
            <w:proofErr w:type="spellEnd"/>
            <w:r w:rsidRPr="009537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/ Всесвіт. </w:t>
            </w:r>
            <w:r w:rsidR="008D5B94" w:rsidRPr="008D5B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537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4. </w:t>
            </w:r>
            <w:r w:rsidR="008D5B94" w:rsidRPr="008D5B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537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-4. </w:t>
            </w:r>
            <w:r w:rsidR="008D5B94" w:rsidRPr="008D5B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537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217-221.</w:t>
            </w:r>
          </w:p>
          <w:p w:rsidR="002C1AEE" w:rsidRPr="002C1AEE" w:rsidRDefault="002C1AEE" w:rsidP="00452396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1AEE" w:rsidRDefault="002C1AEE" w:rsidP="00452396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C1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єцький</w:t>
            </w:r>
            <w:proofErr w:type="spellEnd"/>
            <w:r w:rsidRPr="002C1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1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і Лермонтов / З</w:t>
            </w:r>
            <w:r w:rsidR="000D6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C1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1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єцький</w:t>
            </w:r>
            <w:proofErr w:type="spellEnd"/>
            <w:r w:rsidRPr="002C1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/ Березіль. </w:t>
            </w:r>
            <w:r w:rsidR="008D5B94" w:rsidRPr="008D5B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2C1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4. </w:t>
            </w:r>
            <w:r w:rsidR="008D5B94" w:rsidRPr="008D5B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2C1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6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22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0D6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2C1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-4. </w:t>
            </w:r>
            <w:r w:rsidR="008D5B94" w:rsidRPr="008D5B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2C1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173-182.</w:t>
            </w:r>
          </w:p>
          <w:p w:rsidR="0017625C" w:rsidRPr="0017625C" w:rsidRDefault="0017625C" w:rsidP="00452396">
            <w:pPr>
              <w:pStyle w:val="aa"/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proofErr w:type="spellStart"/>
            <w:proofErr w:type="gramStart"/>
            <w:r w:rsidRPr="0017625C">
              <w:rPr>
                <w:rFonts w:ascii="Times New Roman" w:hAnsi="Times New Roman" w:cs="Times New Roman"/>
                <w:i/>
                <w:sz w:val="24"/>
                <w:szCs w:val="24"/>
              </w:rPr>
              <w:t>Досл</w:t>
            </w:r>
            <w:proofErr w:type="gramEnd"/>
            <w:r w:rsidRPr="0017625C">
              <w:rPr>
                <w:rFonts w:ascii="Times New Roman" w:hAnsi="Times New Roman" w:cs="Times New Roman"/>
                <w:i/>
                <w:sz w:val="24"/>
                <w:szCs w:val="24"/>
              </w:rPr>
              <w:t>іджено</w:t>
            </w:r>
            <w:proofErr w:type="spellEnd"/>
            <w:r w:rsidRPr="00176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7625C">
              <w:rPr>
                <w:rFonts w:ascii="Times New Roman" w:hAnsi="Times New Roman" w:cs="Times New Roman"/>
                <w:i/>
                <w:sz w:val="24"/>
                <w:szCs w:val="24"/>
              </w:rPr>
              <w:t>можливість</w:t>
            </w:r>
            <w:proofErr w:type="spellEnd"/>
            <w:r w:rsidRPr="00176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7625C">
              <w:rPr>
                <w:rFonts w:ascii="Times New Roman" w:hAnsi="Times New Roman" w:cs="Times New Roman"/>
                <w:i/>
                <w:sz w:val="24"/>
                <w:szCs w:val="24"/>
              </w:rPr>
              <w:t>знайомства</w:t>
            </w:r>
            <w:proofErr w:type="spellEnd"/>
            <w:r w:rsidRPr="00176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Ю. Лермонтова та Т. Г. Шевченка.</w:t>
            </w:r>
          </w:p>
          <w:p w:rsidR="00F51C86" w:rsidRDefault="00F51C86" w:rsidP="00452396">
            <w:pPr>
              <w:pStyle w:val="aa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1F58" w:rsidRDefault="00941F58" w:rsidP="00452396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1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ній слова і пензля : до 200-річчя від дня народження Т. Шевченка (1814-1861) // Дати і події : календар знаменних дат. </w:t>
            </w:r>
            <w:r w:rsidR="000F4039" w:rsidRPr="000F4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41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4 (перше півріччя). </w:t>
            </w:r>
            <w:r w:rsidR="000F4039" w:rsidRPr="000F4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41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22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941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 (3). </w:t>
            </w:r>
            <w:r w:rsidR="000F4039" w:rsidRPr="000F4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41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57-63.</w:t>
            </w:r>
          </w:p>
          <w:p w:rsidR="00622E9A" w:rsidRPr="007A129A" w:rsidRDefault="00622E9A" w:rsidP="004550A9">
            <w:pPr>
              <w:pStyle w:val="aa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A129A" w:rsidRPr="007A129A" w:rsidRDefault="007A129A" w:rsidP="007F0191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енко П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A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ий погляд на мову Шевченка / Павло Гриценко // Дивослово. </w:t>
            </w:r>
            <w:r w:rsidR="000F4039" w:rsidRPr="000F4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7A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4. </w:t>
            </w:r>
            <w:r w:rsidR="000F4039" w:rsidRPr="000F4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7A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. </w:t>
            </w:r>
            <w:r w:rsidR="000F4039" w:rsidRPr="000F4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7A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32-38.</w:t>
            </w:r>
          </w:p>
          <w:p w:rsidR="00102F53" w:rsidRPr="00102F53" w:rsidRDefault="00102F53" w:rsidP="007F0191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2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рибаева</w:t>
            </w:r>
            <w:proofErr w:type="spellEnd"/>
            <w:r w:rsidRPr="00102F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102F5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102F53">
              <w:rPr>
                <w:rFonts w:ascii="Times New Roman" w:hAnsi="Times New Roman" w:cs="Times New Roman"/>
                <w:sz w:val="28"/>
                <w:szCs w:val="28"/>
              </w:rPr>
              <w:t xml:space="preserve">Изучение, сохранение и популяризация творческого наследия Тараса Шевченко в Казахстане / </w:t>
            </w:r>
            <w:proofErr w:type="spellStart"/>
            <w:r w:rsidRPr="00102F53">
              <w:rPr>
                <w:rFonts w:ascii="Times New Roman" w:hAnsi="Times New Roman" w:cs="Times New Roman"/>
                <w:sz w:val="28"/>
                <w:szCs w:val="28"/>
              </w:rPr>
              <w:t>Гульшат</w:t>
            </w:r>
            <w:proofErr w:type="spellEnd"/>
            <w:r w:rsidRPr="00102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2F53">
              <w:rPr>
                <w:rFonts w:ascii="Times New Roman" w:hAnsi="Times New Roman" w:cs="Times New Roman"/>
                <w:sz w:val="28"/>
                <w:szCs w:val="28"/>
              </w:rPr>
              <w:t>Дарибаева</w:t>
            </w:r>
            <w:proofErr w:type="spellEnd"/>
            <w:r w:rsidRPr="00102F53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spellStart"/>
            <w:r w:rsidRPr="00102F53">
              <w:rPr>
                <w:rFonts w:ascii="Times New Roman" w:hAnsi="Times New Roman" w:cs="Times New Roman"/>
                <w:sz w:val="28"/>
                <w:szCs w:val="28"/>
              </w:rPr>
              <w:t>Бібліотечний</w:t>
            </w:r>
            <w:proofErr w:type="spellEnd"/>
            <w:r w:rsidRPr="00102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proofErr w:type="gramStart"/>
            <w:r w:rsidRPr="00102F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02F53">
              <w:rPr>
                <w:rFonts w:ascii="Times New Roman" w:hAnsi="Times New Roman" w:cs="Times New Roman"/>
                <w:sz w:val="28"/>
                <w:szCs w:val="28"/>
              </w:rPr>
              <w:t>існик</w:t>
            </w:r>
            <w:proofErr w:type="spellEnd"/>
            <w:r w:rsidRPr="00102F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4039" w:rsidRPr="000F4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102F53">
              <w:rPr>
                <w:rFonts w:ascii="Times New Roman" w:hAnsi="Times New Roman" w:cs="Times New Roman"/>
                <w:sz w:val="28"/>
                <w:szCs w:val="28"/>
              </w:rPr>
              <w:t xml:space="preserve"> 2014. </w:t>
            </w:r>
            <w:r w:rsidR="000F4039" w:rsidRPr="000F4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102F53">
              <w:rPr>
                <w:rFonts w:ascii="Times New Roman" w:hAnsi="Times New Roman" w:cs="Times New Roman"/>
                <w:sz w:val="28"/>
                <w:szCs w:val="28"/>
              </w:rPr>
              <w:t xml:space="preserve"> № 3. </w:t>
            </w:r>
            <w:r w:rsidR="000F4039" w:rsidRPr="000F4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102F53">
              <w:rPr>
                <w:rFonts w:ascii="Times New Roman" w:hAnsi="Times New Roman" w:cs="Times New Roman"/>
                <w:sz w:val="28"/>
                <w:szCs w:val="28"/>
              </w:rPr>
              <w:t xml:space="preserve"> С. 46-47.</w:t>
            </w:r>
          </w:p>
          <w:p w:rsidR="00102F53" w:rsidRPr="00102F53" w:rsidRDefault="00102F53" w:rsidP="007F0191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F53" w:rsidRPr="003517A4" w:rsidRDefault="00102F53" w:rsidP="007F0191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2F53">
              <w:rPr>
                <w:rFonts w:ascii="Times New Roman" w:hAnsi="Times New Roman" w:cs="Times New Roman"/>
                <w:sz w:val="28"/>
                <w:szCs w:val="28"/>
              </w:rPr>
              <w:t>Демська</w:t>
            </w:r>
            <w:proofErr w:type="spellEnd"/>
            <w:r w:rsidRPr="00102F53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2F53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102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2F53">
              <w:rPr>
                <w:rFonts w:ascii="Times New Roman" w:hAnsi="Times New Roman" w:cs="Times New Roman"/>
                <w:sz w:val="28"/>
                <w:szCs w:val="28"/>
              </w:rPr>
              <w:t>філологічна</w:t>
            </w:r>
            <w:proofErr w:type="spellEnd"/>
            <w:r w:rsidRPr="00102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2F53">
              <w:rPr>
                <w:rFonts w:ascii="Times New Roman" w:hAnsi="Times New Roman" w:cs="Times New Roman"/>
                <w:sz w:val="28"/>
                <w:szCs w:val="28"/>
              </w:rPr>
              <w:t>шевченкографія</w:t>
            </w:r>
            <w:proofErr w:type="spellEnd"/>
            <w:r w:rsidRPr="00102F5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102F53">
              <w:rPr>
                <w:rFonts w:ascii="Times New Roman" w:hAnsi="Times New Roman" w:cs="Times New Roman"/>
                <w:sz w:val="28"/>
                <w:szCs w:val="28"/>
              </w:rPr>
              <w:t>Орися</w:t>
            </w:r>
            <w:proofErr w:type="spellEnd"/>
            <w:r w:rsidRPr="00102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2F53">
              <w:rPr>
                <w:rFonts w:ascii="Times New Roman" w:hAnsi="Times New Roman" w:cs="Times New Roman"/>
                <w:sz w:val="28"/>
                <w:szCs w:val="28"/>
              </w:rPr>
              <w:t>Демська</w:t>
            </w:r>
            <w:proofErr w:type="spellEnd"/>
            <w:r w:rsidRPr="00102F53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spellStart"/>
            <w:r w:rsidRPr="00102F53">
              <w:rPr>
                <w:rFonts w:ascii="Times New Roman" w:hAnsi="Times New Roman" w:cs="Times New Roman"/>
                <w:sz w:val="28"/>
                <w:szCs w:val="28"/>
              </w:rPr>
              <w:t>Дивослово</w:t>
            </w:r>
            <w:proofErr w:type="spellEnd"/>
            <w:r w:rsidRPr="00102F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4039" w:rsidRPr="000F4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102F53">
              <w:rPr>
                <w:rFonts w:ascii="Times New Roman" w:hAnsi="Times New Roman" w:cs="Times New Roman"/>
                <w:sz w:val="28"/>
                <w:szCs w:val="28"/>
              </w:rPr>
              <w:t xml:space="preserve"> 2014. </w:t>
            </w:r>
            <w:r w:rsidR="000F4039" w:rsidRPr="000F4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102F53">
              <w:rPr>
                <w:rFonts w:ascii="Times New Roman" w:hAnsi="Times New Roman" w:cs="Times New Roman"/>
                <w:sz w:val="28"/>
                <w:szCs w:val="28"/>
              </w:rPr>
              <w:t xml:space="preserve"> № 5. </w:t>
            </w:r>
            <w:r w:rsidR="000F4039" w:rsidRPr="000F4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102F53">
              <w:rPr>
                <w:rFonts w:ascii="Times New Roman" w:hAnsi="Times New Roman" w:cs="Times New Roman"/>
                <w:sz w:val="28"/>
                <w:szCs w:val="28"/>
              </w:rPr>
              <w:t xml:space="preserve"> С. 32-37.</w:t>
            </w:r>
          </w:p>
          <w:p w:rsidR="003517A4" w:rsidRPr="003517A4" w:rsidRDefault="003517A4" w:rsidP="007F0191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7A4" w:rsidRPr="003517A4" w:rsidRDefault="003517A4" w:rsidP="007F0191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Жадько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Печерськ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Тараса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proofErr w:type="gram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публіцистично-документальне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видання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] /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Віктор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Жадько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4039" w:rsidRPr="000F4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proofErr w:type="gram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Експрес-Поліграф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, 2014. </w:t>
            </w:r>
            <w:r w:rsidR="000F4039" w:rsidRPr="000F4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125 с. : іл.</w:t>
            </w:r>
          </w:p>
          <w:p w:rsidR="003517A4" w:rsidRPr="003517A4" w:rsidRDefault="003517A4" w:rsidP="007F0191">
            <w:pPr>
              <w:pStyle w:val="a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7A4" w:rsidRPr="003517A4" w:rsidRDefault="003517A4" w:rsidP="007F0191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Жулинський 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Нескорений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Поет </w:t>
            </w:r>
            <w:proofErr w:type="spellStart"/>
            <w:proofErr w:type="gram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gram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істив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світанок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правди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духовне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світло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Шевченкового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Слова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розсіяло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густий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морок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імперського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9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зневаження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Микола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Жулинський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Урядовий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кур'єр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4039" w:rsidRPr="000F4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2014. </w:t>
            </w:r>
            <w:r w:rsidR="000F4039" w:rsidRPr="000F4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7 берез. </w:t>
            </w:r>
            <w:r w:rsidR="00B039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(№ 44). </w:t>
            </w:r>
            <w:r w:rsidR="000F4039" w:rsidRPr="000F4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С. 7.</w:t>
            </w:r>
          </w:p>
          <w:p w:rsidR="003517A4" w:rsidRPr="003517A4" w:rsidRDefault="003517A4" w:rsidP="007F0191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7A4" w:rsidRPr="00102F53" w:rsidRDefault="003517A4" w:rsidP="007F0191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линський</w:t>
            </w:r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Духовний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gram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ідник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українського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народу / </w:t>
            </w:r>
            <w:r w:rsidR="00B039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Микола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Жулинський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Всесвіт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4039" w:rsidRPr="000F4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2014. </w:t>
            </w:r>
            <w:r w:rsidR="000F4039" w:rsidRPr="000F4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№ 5-6. </w:t>
            </w:r>
            <w:r w:rsidR="000F4039" w:rsidRPr="000F4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С. 167-172.</w:t>
            </w:r>
          </w:p>
          <w:p w:rsidR="00102F53" w:rsidRPr="00102F53" w:rsidRDefault="00102F53" w:rsidP="007F0191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7E" w:rsidRPr="00AE007E" w:rsidRDefault="00AE007E" w:rsidP="007F0191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>Забашта</w:t>
            </w:r>
            <w:proofErr w:type="spellEnd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 xml:space="preserve"> В. Тарас Шевченко в </w:t>
            </w:r>
            <w:proofErr w:type="spellStart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>моєму</w:t>
            </w:r>
            <w:proofErr w:type="spellEnd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>житті</w:t>
            </w:r>
            <w:proofErr w:type="spellEnd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>творчості</w:t>
            </w:r>
            <w:proofErr w:type="spellEnd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 xml:space="preserve"> / В</w:t>
            </w:r>
            <w:r w:rsidR="000D6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E0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>Забашта</w:t>
            </w:r>
            <w:proofErr w:type="spellEnd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spellStart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>Образотворче</w:t>
            </w:r>
            <w:proofErr w:type="spellEnd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  <w:proofErr w:type="spellEnd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4039" w:rsidRPr="000F4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E007E">
              <w:rPr>
                <w:rFonts w:ascii="Times New Roman" w:hAnsi="Times New Roman" w:cs="Times New Roman"/>
                <w:sz w:val="28"/>
                <w:szCs w:val="28"/>
              </w:rPr>
              <w:t xml:space="preserve"> 2015. </w:t>
            </w:r>
            <w:r w:rsidR="000F4039" w:rsidRPr="000F4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E007E">
              <w:rPr>
                <w:rFonts w:ascii="Times New Roman" w:hAnsi="Times New Roman" w:cs="Times New Roman"/>
                <w:sz w:val="28"/>
                <w:szCs w:val="28"/>
              </w:rPr>
              <w:t xml:space="preserve"> № 1. </w:t>
            </w:r>
            <w:r w:rsidR="000F4039" w:rsidRPr="000F4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E007E">
              <w:rPr>
                <w:rFonts w:ascii="Times New Roman" w:hAnsi="Times New Roman" w:cs="Times New Roman"/>
                <w:sz w:val="28"/>
                <w:szCs w:val="28"/>
              </w:rPr>
              <w:t xml:space="preserve"> С. 112-115</w:t>
            </w:r>
            <w:proofErr w:type="gramStart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E007E">
              <w:rPr>
                <w:rFonts w:ascii="Times New Roman" w:hAnsi="Times New Roman" w:cs="Times New Roman"/>
                <w:sz w:val="28"/>
                <w:szCs w:val="28"/>
              </w:rPr>
              <w:t xml:space="preserve"> іл.</w:t>
            </w:r>
          </w:p>
          <w:p w:rsidR="00AE007E" w:rsidRPr="00843A82" w:rsidRDefault="00AE007E" w:rsidP="007F0191">
            <w:pPr>
              <w:pStyle w:val="a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A82" w:rsidRPr="0032377A" w:rsidRDefault="00843A82" w:rsidP="007F0191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8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843A82">
              <w:rPr>
                <w:rFonts w:ascii="Times New Roman" w:hAnsi="Times New Roman" w:cs="Times New Roman"/>
                <w:sz w:val="28"/>
                <w:szCs w:val="28"/>
              </w:rPr>
              <w:t>Згадайте</w:t>
            </w:r>
            <w:proofErr w:type="spellEnd"/>
            <w:r w:rsidRPr="00843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43A82">
              <w:rPr>
                <w:rFonts w:ascii="Times New Roman" w:hAnsi="Times New Roman" w:cs="Times New Roman"/>
                <w:sz w:val="28"/>
                <w:szCs w:val="28"/>
              </w:rPr>
              <w:t>братія</w:t>
            </w:r>
            <w:proofErr w:type="spellEnd"/>
            <w:r w:rsidRPr="00843A82">
              <w:rPr>
                <w:rFonts w:ascii="Times New Roman" w:hAnsi="Times New Roman" w:cs="Times New Roman"/>
                <w:sz w:val="28"/>
                <w:szCs w:val="28"/>
              </w:rPr>
              <w:t xml:space="preserve"> моя..."</w:t>
            </w:r>
            <w:proofErr w:type="gramStart"/>
            <w:r w:rsidRPr="00843A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43A82">
              <w:rPr>
                <w:rFonts w:ascii="Times New Roman" w:hAnsi="Times New Roman" w:cs="Times New Roman"/>
                <w:sz w:val="28"/>
                <w:szCs w:val="28"/>
              </w:rPr>
              <w:t xml:space="preserve"> Київ Тараса Шевченка / Т. Чуйко [та </w:t>
            </w:r>
            <w:proofErr w:type="spellStart"/>
            <w:r w:rsidRPr="00843A82">
              <w:rPr>
                <w:rFonts w:ascii="Times New Roman" w:hAnsi="Times New Roman" w:cs="Times New Roman"/>
                <w:sz w:val="28"/>
                <w:szCs w:val="28"/>
              </w:rPr>
              <w:t>ін</w:t>
            </w:r>
            <w:proofErr w:type="spellEnd"/>
            <w:r w:rsidRPr="00843A82">
              <w:rPr>
                <w:rFonts w:ascii="Times New Roman" w:hAnsi="Times New Roman" w:cs="Times New Roman"/>
                <w:sz w:val="28"/>
                <w:szCs w:val="28"/>
              </w:rPr>
              <w:t>.] ; [перед</w:t>
            </w:r>
            <w:proofErr w:type="gramStart"/>
            <w:r w:rsidRPr="0084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43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43A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43A82">
              <w:rPr>
                <w:rFonts w:ascii="Times New Roman" w:hAnsi="Times New Roman" w:cs="Times New Roman"/>
                <w:sz w:val="28"/>
                <w:szCs w:val="28"/>
              </w:rPr>
              <w:t xml:space="preserve">лово Д. </w:t>
            </w:r>
            <w:proofErr w:type="spellStart"/>
            <w:r w:rsidRPr="00843A82">
              <w:rPr>
                <w:rFonts w:ascii="Times New Roman" w:hAnsi="Times New Roman" w:cs="Times New Roman"/>
                <w:sz w:val="28"/>
                <w:szCs w:val="28"/>
              </w:rPr>
              <w:t>Стуса</w:t>
            </w:r>
            <w:proofErr w:type="spellEnd"/>
            <w:r w:rsidRPr="00843A82">
              <w:rPr>
                <w:rFonts w:ascii="Times New Roman" w:hAnsi="Times New Roman" w:cs="Times New Roman"/>
                <w:sz w:val="28"/>
                <w:szCs w:val="28"/>
              </w:rPr>
              <w:t xml:space="preserve">]. </w:t>
            </w:r>
            <w:r w:rsidR="000F4039" w:rsidRPr="000F4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43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A82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proofErr w:type="gramStart"/>
            <w:r w:rsidRPr="00843A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43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A82">
              <w:rPr>
                <w:rFonts w:ascii="Times New Roman" w:hAnsi="Times New Roman" w:cs="Times New Roman"/>
                <w:sz w:val="28"/>
                <w:szCs w:val="28"/>
              </w:rPr>
              <w:t>Либідь</w:t>
            </w:r>
            <w:proofErr w:type="spellEnd"/>
            <w:r w:rsidRPr="00843A82">
              <w:rPr>
                <w:rFonts w:ascii="Times New Roman" w:hAnsi="Times New Roman" w:cs="Times New Roman"/>
                <w:sz w:val="28"/>
                <w:szCs w:val="28"/>
              </w:rPr>
              <w:t xml:space="preserve">, 2015. </w:t>
            </w:r>
            <w:r w:rsidR="000F4039" w:rsidRPr="000F4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43A82">
              <w:rPr>
                <w:rFonts w:ascii="Times New Roman" w:hAnsi="Times New Roman" w:cs="Times New Roman"/>
                <w:sz w:val="28"/>
                <w:szCs w:val="28"/>
              </w:rPr>
              <w:t xml:space="preserve"> 256 с. : іл., портр.</w:t>
            </w:r>
          </w:p>
          <w:p w:rsidR="0032377A" w:rsidRPr="0032377A" w:rsidRDefault="0032377A" w:rsidP="007F0191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77A" w:rsidRPr="003517A4" w:rsidRDefault="0032377A" w:rsidP="007F0191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377A">
              <w:rPr>
                <w:rFonts w:ascii="Times New Roman" w:hAnsi="Times New Roman" w:cs="Times New Roman"/>
                <w:sz w:val="28"/>
                <w:szCs w:val="28"/>
              </w:rPr>
              <w:t>Зорів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2377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77A">
              <w:rPr>
                <w:rFonts w:ascii="Times New Roman" w:hAnsi="Times New Roman" w:cs="Times New Roman"/>
                <w:sz w:val="28"/>
                <w:szCs w:val="28"/>
              </w:rPr>
              <w:t>Творчість</w:t>
            </w:r>
            <w:proofErr w:type="spellEnd"/>
            <w:r w:rsidRPr="0032377A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32377A">
              <w:rPr>
                <w:rFonts w:ascii="Times New Roman" w:hAnsi="Times New Roman" w:cs="Times New Roman"/>
                <w:sz w:val="28"/>
                <w:szCs w:val="28"/>
              </w:rPr>
              <w:t>особистість</w:t>
            </w:r>
            <w:proofErr w:type="spellEnd"/>
            <w:r w:rsidRPr="0032377A">
              <w:rPr>
                <w:rFonts w:ascii="Times New Roman" w:hAnsi="Times New Roman" w:cs="Times New Roman"/>
                <w:sz w:val="28"/>
                <w:szCs w:val="28"/>
              </w:rPr>
              <w:t xml:space="preserve"> Тараса </w:t>
            </w:r>
            <w:proofErr w:type="spellStart"/>
            <w:r w:rsidRPr="0032377A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Pr="0032377A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32377A">
              <w:rPr>
                <w:rFonts w:ascii="Times New Roman" w:hAnsi="Times New Roman" w:cs="Times New Roman"/>
                <w:sz w:val="28"/>
                <w:szCs w:val="28"/>
              </w:rPr>
              <w:t>символи</w:t>
            </w:r>
            <w:proofErr w:type="spellEnd"/>
            <w:r w:rsidRPr="00323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77A">
              <w:rPr>
                <w:rFonts w:ascii="Times New Roman" w:hAnsi="Times New Roman" w:cs="Times New Roman"/>
                <w:sz w:val="28"/>
                <w:szCs w:val="28"/>
              </w:rPr>
              <w:t>вільної</w:t>
            </w:r>
            <w:proofErr w:type="spellEnd"/>
            <w:r w:rsidRPr="0032377A">
              <w:rPr>
                <w:rFonts w:ascii="Times New Roman" w:hAnsi="Times New Roman" w:cs="Times New Roman"/>
                <w:sz w:val="28"/>
                <w:szCs w:val="28"/>
              </w:rPr>
              <w:t xml:space="preserve"> України в </w:t>
            </w:r>
            <w:proofErr w:type="spellStart"/>
            <w:r w:rsidRPr="0032377A">
              <w:rPr>
                <w:rFonts w:ascii="Times New Roman" w:hAnsi="Times New Roman" w:cs="Times New Roman"/>
                <w:sz w:val="28"/>
                <w:szCs w:val="28"/>
              </w:rPr>
              <w:t>Сполучених</w:t>
            </w:r>
            <w:proofErr w:type="spellEnd"/>
            <w:r w:rsidRPr="00323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A30">
              <w:rPr>
                <w:rFonts w:ascii="Times New Roman" w:hAnsi="Times New Roman" w:cs="Times New Roman"/>
                <w:sz w:val="28"/>
                <w:szCs w:val="28"/>
              </w:rPr>
              <w:t>Штатах Америки</w:t>
            </w:r>
            <w:proofErr w:type="gramStart"/>
            <w:r w:rsidR="000D6A3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0D6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6A30">
              <w:rPr>
                <w:rFonts w:ascii="Times New Roman" w:hAnsi="Times New Roman" w:cs="Times New Roman"/>
                <w:sz w:val="28"/>
                <w:szCs w:val="28"/>
              </w:rPr>
              <w:t>частина</w:t>
            </w:r>
            <w:proofErr w:type="spellEnd"/>
            <w:r w:rsidR="000D6A30">
              <w:rPr>
                <w:rFonts w:ascii="Times New Roman" w:hAnsi="Times New Roman" w:cs="Times New Roman"/>
                <w:sz w:val="28"/>
                <w:szCs w:val="28"/>
              </w:rPr>
              <w:t xml:space="preserve"> I / Р</w:t>
            </w:r>
            <w:r w:rsidR="000D6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23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77A">
              <w:rPr>
                <w:rFonts w:ascii="Times New Roman" w:hAnsi="Times New Roman" w:cs="Times New Roman"/>
                <w:sz w:val="28"/>
                <w:szCs w:val="28"/>
              </w:rPr>
              <w:t>Зорівчак</w:t>
            </w:r>
            <w:proofErr w:type="spellEnd"/>
            <w:r w:rsidRPr="0032377A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spellStart"/>
            <w:r w:rsidRPr="0032377A">
              <w:rPr>
                <w:rFonts w:ascii="Times New Roman" w:hAnsi="Times New Roman" w:cs="Times New Roman"/>
                <w:sz w:val="28"/>
                <w:szCs w:val="28"/>
              </w:rPr>
              <w:t>Всесвіт</w:t>
            </w:r>
            <w:proofErr w:type="spellEnd"/>
            <w:r w:rsidRPr="003237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4039" w:rsidRPr="000F4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2377A">
              <w:rPr>
                <w:rFonts w:ascii="Times New Roman" w:hAnsi="Times New Roman" w:cs="Times New Roman"/>
                <w:sz w:val="28"/>
                <w:szCs w:val="28"/>
              </w:rPr>
              <w:t xml:space="preserve"> 2015. </w:t>
            </w:r>
            <w:r w:rsidR="000F4039" w:rsidRPr="000F4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2377A">
              <w:rPr>
                <w:rFonts w:ascii="Times New Roman" w:hAnsi="Times New Roman" w:cs="Times New Roman"/>
                <w:sz w:val="28"/>
                <w:szCs w:val="28"/>
              </w:rPr>
              <w:t xml:space="preserve"> № 1-2. </w:t>
            </w:r>
            <w:r w:rsidR="000F4039" w:rsidRPr="000F4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2377A">
              <w:rPr>
                <w:rFonts w:ascii="Times New Roman" w:hAnsi="Times New Roman" w:cs="Times New Roman"/>
                <w:sz w:val="28"/>
                <w:szCs w:val="28"/>
              </w:rPr>
              <w:t xml:space="preserve"> С. 265-277.</w:t>
            </w:r>
          </w:p>
          <w:p w:rsidR="003517A4" w:rsidRPr="003517A4" w:rsidRDefault="003517A4" w:rsidP="007F0191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517A4" w:rsidRPr="00B03921" w:rsidRDefault="003517A4" w:rsidP="007F0191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Іванова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r w:rsidRPr="00351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Шевченкове</w:t>
            </w:r>
            <w:proofErr w:type="gram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слово в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українській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рекламній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творчості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B039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Іванова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spellStart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Дивослово</w:t>
            </w:r>
            <w:proofErr w:type="spellEnd"/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73021" w:rsidRPr="0037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2014. </w:t>
            </w:r>
            <w:r w:rsidR="00373021" w:rsidRPr="0037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517A4">
              <w:rPr>
                <w:rFonts w:ascii="Times New Roman" w:hAnsi="Times New Roman" w:cs="Times New Roman"/>
                <w:sz w:val="28"/>
                <w:szCs w:val="28"/>
              </w:rPr>
              <w:t xml:space="preserve"> № 10. </w:t>
            </w:r>
            <w:r w:rsidR="00373021" w:rsidRPr="0037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B03921">
              <w:rPr>
                <w:rFonts w:ascii="Times New Roman" w:hAnsi="Times New Roman" w:cs="Times New Roman"/>
                <w:sz w:val="28"/>
                <w:szCs w:val="28"/>
              </w:rPr>
              <w:t xml:space="preserve"> С. 42-</w:t>
            </w:r>
            <w:r w:rsidR="00B039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517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39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03921" w:rsidRPr="00B03921" w:rsidRDefault="00B03921" w:rsidP="007F0191">
            <w:pPr>
              <w:pStyle w:val="a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F53" w:rsidRPr="004550A9" w:rsidRDefault="00102F53" w:rsidP="007F0191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>української</w:t>
            </w:r>
            <w:proofErr w:type="spellEnd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proofErr w:type="gramStart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 xml:space="preserve"> у 12 т. Т. 4. Тарас Шевченко / </w:t>
            </w:r>
            <w:proofErr w:type="spellStart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>Іван</w:t>
            </w:r>
            <w:proofErr w:type="spellEnd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 xml:space="preserve"> Дзюба ; наук</w:t>
            </w:r>
            <w:proofErr w:type="gramStart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>Микола</w:t>
            </w:r>
            <w:proofErr w:type="spellEnd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>Жулинський</w:t>
            </w:r>
            <w:proofErr w:type="spellEnd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>; [</w:t>
            </w:r>
            <w:proofErr w:type="spellStart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>Національна</w:t>
            </w:r>
            <w:proofErr w:type="spellEnd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>академія</w:t>
            </w:r>
            <w:proofErr w:type="spellEnd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 xml:space="preserve"> наук України; </w:t>
            </w:r>
            <w:proofErr w:type="spellStart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>Інсти</w:t>
            </w:r>
            <w:proofErr w:type="spellEnd"/>
            <w:r w:rsidR="007F0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22315C">
              <w:rPr>
                <w:rFonts w:ascii="Times New Roman" w:hAnsi="Times New Roman" w:cs="Times New Roman"/>
                <w:sz w:val="28"/>
                <w:szCs w:val="28"/>
              </w:rPr>
              <w:t xml:space="preserve">тут </w:t>
            </w:r>
            <w:proofErr w:type="spellStart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 xml:space="preserve">. Т.Г. Шевченка]. </w:t>
            </w:r>
            <w:r w:rsidR="00373021" w:rsidRPr="0037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22315C">
              <w:rPr>
                <w:rFonts w:ascii="Times New Roman" w:hAnsi="Times New Roman" w:cs="Times New Roman"/>
                <w:sz w:val="28"/>
                <w:szCs w:val="28"/>
              </w:rPr>
              <w:t xml:space="preserve"> Київ</w:t>
            </w:r>
            <w:proofErr w:type="gramStart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 xml:space="preserve"> Наукова думка, 2014. </w:t>
            </w:r>
            <w:r w:rsidR="00373021" w:rsidRPr="0037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22315C">
              <w:rPr>
                <w:rFonts w:ascii="Times New Roman" w:hAnsi="Times New Roman" w:cs="Times New Roman"/>
                <w:sz w:val="28"/>
                <w:szCs w:val="28"/>
              </w:rPr>
              <w:t xml:space="preserve"> 782 с.: </w:t>
            </w:r>
            <w:proofErr w:type="spellStart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>іл</w:t>
            </w:r>
            <w:proofErr w:type="spellEnd"/>
            <w:r w:rsidRPr="002231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50A9" w:rsidRPr="004550A9" w:rsidRDefault="004550A9" w:rsidP="004550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0A9" w:rsidRPr="004550A9" w:rsidRDefault="004550A9" w:rsidP="004550A9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50A9" w:rsidRDefault="004550A9" w:rsidP="004550A9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50A9" w:rsidRDefault="004550A9" w:rsidP="004550A9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50A9" w:rsidRDefault="004550A9" w:rsidP="004550A9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50A9" w:rsidRDefault="004550A9" w:rsidP="004550A9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7879" w:rsidRPr="000D6A30" w:rsidRDefault="00CD7879" w:rsidP="00321127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6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зьми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6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Pr="00CD78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 Г. Шевченко - викладач Київського університету / Марія </w:t>
            </w:r>
            <w:proofErr w:type="spellStart"/>
            <w:r w:rsidRPr="00CD78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ьмирчук</w:t>
            </w:r>
            <w:proofErr w:type="spellEnd"/>
            <w:r w:rsidRPr="00CD78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/ </w:t>
            </w:r>
            <w:proofErr w:type="spellStart"/>
            <w:r w:rsidRPr="00CD78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євознавчі</w:t>
            </w:r>
            <w:proofErr w:type="spellEnd"/>
            <w:r w:rsidRPr="00CD78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тання : історичні та етнокультурні аспекти : збірник матеріалів Міжнародної науково-практичної конференції</w:t>
            </w:r>
            <w:r w:rsidR="00BF4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bookmarkStart w:id="0" w:name="_GoBack"/>
            <w:bookmarkEnd w:id="0"/>
            <w:r w:rsidRPr="00CD78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вяченої 200-річчю від дня народження Тараса Шевченка та 250-річчю від дня народження Максима Берлінського. </w:t>
            </w:r>
            <w:r w:rsidR="00373021" w:rsidRPr="0037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CD78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їв : [ПП "Фоліант"], 2014. </w:t>
            </w:r>
            <w:r w:rsidR="00373021" w:rsidRPr="0037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CD78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60-64.</w:t>
            </w:r>
          </w:p>
          <w:p w:rsidR="00CD7879" w:rsidRPr="00CD7879" w:rsidRDefault="00FE1776" w:rsidP="0032112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</w:t>
            </w:r>
            <w:r w:rsidR="00CD787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</w:t>
            </w:r>
            <w:r w:rsidR="00CD7879" w:rsidRPr="00CD7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бот</w:t>
            </w:r>
            <w:r w:rsidR="00CD787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</w:t>
            </w:r>
            <w:r w:rsidR="00CD7879" w:rsidRPr="00CD7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 Г. </w:t>
            </w:r>
            <w:proofErr w:type="spellStart"/>
            <w:r w:rsidR="00CD7879" w:rsidRPr="00CD7879">
              <w:rPr>
                <w:rFonts w:ascii="Times New Roman" w:hAnsi="Times New Roman" w:cs="Times New Roman"/>
                <w:i/>
                <w:sz w:val="24"/>
                <w:szCs w:val="24"/>
              </w:rPr>
              <w:t>Шевченка</w:t>
            </w:r>
            <w:proofErr w:type="spellEnd"/>
            <w:r w:rsidR="00CD7879" w:rsidRPr="00CD7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="00CD7879" w:rsidRPr="00CD7879">
              <w:rPr>
                <w:rFonts w:ascii="Times New Roman" w:hAnsi="Times New Roman" w:cs="Times New Roman"/>
                <w:i/>
                <w:sz w:val="24"/>
                <w:szCs w:val="24"/>
              </w:rPr>
              <w:t>якості</w:t>
            </w:r>
            <w:proofErr w:type="spellEnd"/>
            <w:r w:rsidR="00CD7879" w:rsidRPr="00CD7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62CB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CD7879" w:rsidRPr="00CD7879">
              <w:rPr>
                <w:rFonts w:ascii="Times New Roman" w:hAnsi="Times New Roman" w:cs="Times New Roman"/>
                <w:i/>
                <w:sz w:val="24"/>
                <w:szCs w:val="24"/>
              </w:rPr>
              <w:t>чителя</w:t>
            </w:r>
            <w:proofErr w:type="spellEnd"/>
            <w:r w:rsidR="00CD7879" w:rsidRPr="00CD7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D7879" w:rsidRPr="00CD7879">
              <w:rPr>
                <w:rFonts w:ascii="Times New Roman" w:hAnsi="Times New Roman" w:cs="Times New Roman"/>
                <w:i/>
                <w:sz w:val="24"/>
                <w:szCs w:val="24"/>
              </w:rPr>
              <w:t>малювання</w:t>
            </w:r>
            <w:proofErr w:type="spellEnd"/>
            <w:r w:rsidR="00CD7879" w:rsidRPr="00CD7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D7879" w:rsidRPr="00CD7879">
              <w:rPr>
                <w:rFonts w:ascii="Times New Roman" w:hAnsi="Times New Roman" w:cs="Times New Roman"/>
                <w:i/>
                <w:sz w:val="24"/>
                <w:szCs w:val="24"/>
              </w:rPr>
              <w:t>Київського</w:t>
            </w:r>
            <w:proofErr w:type="spellEnd"/>
            <w:r w:rsidR="00CD7879" w:rsidRPr="00CD7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D7879" w:rsidRPr="00CD7879">
              <w:rPr>
                <w:rFonts w:ascii="Times New Roman" w:hAnsi="Times New Roman" w:cs="Times New Roman"/>
                <w:i/>
                <w:sz w:val="24"/>
                <w:szCs w:val="24"/>
              </w:rPr>
              <w:t>університету</w:t>
            </w:r>
            <w:proofErr w:type="spellEnd"/>
            <w:r w:rsidR="00CD7879" w:rsidRPr="00CD787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2377A" w:rsidRPr="008C4EEC" w:rsidRDefault="0032377A" w:rsidP="00321127">
            <w:pPr>
              <w:pStyle w:val="a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430" w:rsidRPr="005A6430" w:rsidRDefault="005A6430" w:rsidP="00321127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зюк</w:t>
            </w:r>
            <w:proofErr w:type="spellEnd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>Скарби</w:t>
            </w:r>
            <w:proofErr w:type="spellEnd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>шевченкіани</w:t>
            </w:r>
            <w:proofErr w:type="spellEnd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>Британської</w:t>
            </w:r>
            <w:proofErr w:type="spellEnd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>бібліотеки</w:t>
            </w:r>
            <w:proofErr w:type="spellEnd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 / О</w:t>
            </w:r>
            <w:r w:rsidR="001E6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>Керзюк</w:t>
            </w:r>
            <w:proofErr w:type="spellEnd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spellStart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>Бібліотечний</w:t>
            </w:r>
            <w:proofErr w:type="spellEnd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>існик</w:t>
            </w:r>
            <w:proofErr w:type="spellEnd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73021" w:rsidRPr="0037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 2014. - № 3. </w:t>
            </w:r>
            <w:r w:rsidR="00373021" w:rsidRPr="0037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 С. 49.</w:t>
            </w:r>
          </w:p>
          <w:p w:rsidR="005A6430" w:rsidRPr="005A6430" w:rsidRDefault="005A6430" w:rsidP="00321127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430" w:rsidRPr="005A6430" w:rsidRDefault="005A6430" w:rsidP="00321127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>Клочек</w:t>
            </w:r>
            <w:proofErr w:type="spellEnd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>Емоціональний</w:t>
            </w:r>
            <w:proofErr w:type="spellEnd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>інтелект</w:t>
            </w:r>
            <w:proofErr w:type="spellEnd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 Тараса </w:t>
            </w:r>
            <w:proofErr w:type="spellStart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 / Г</w:t>
            </w:r>
            <w:r w:rsidR="001E6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>Клочек</w:t>
            </w:r>
            <w:proofErr w:type="spellEnd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spellStart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>Літературна</w:t>
            </w:r>
            <w:proofErr w:type="spellEnd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73021" w:rsidRPr="0037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 2014. - 13 лютого (№ 7), 20 лютого (№ 8), 27 лютого (№ 9). </w:t>
            </w:r>
            <w:r w:rsidR="00373021" w:rsidRPr="0037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 w:rsidR="00373021">
              <w:rPr>
                <w:rFonts w:ascii="Times New Roman" w:hAnsi="Times New Roman" w:cs="Times New Roman"/>
                <w:sz w:val="28"/>
                <w:szCs w:val="28"/>
              </w:rPr>
              <w:t>6-7 (№ 7)</w:t>
            </w:r>
            <w:proofErr w:type="gramStart"/>
            <w:r w:rsidR="00373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4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10-11 (№ 8) ; С. 6-7 (№ 9)</w:t>
            </w:r>
            <w:r w:rsidR="0037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 іл.</w:t>
            </w:r>
          </w:p>
          <w:p w:rsidR="005A6430" w:rsidRPr="005A6430" w:rsidRDefault="005A6430" w:rsidP="00321127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430" w:rsidRPr="005A6430" w:rsidRDefault="005A6430" w:rsidP="00321127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430">
              <w:rPr>
                <w:rFonts w:ascii="Times New Roman" w:hAnsi="Times New Roman" w:cs="Times New Roman"/>
                <w:sz w:val="28"/>
                <w:szCs w:val="28"/>
              </w:rPr>
              <w:t>Козак Б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Сила </w:t>
            </w:r>
            <w:proofErr w:type="spellStart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>Шевченкової</w:t>
            </w:r>
            <w:proofErr w:type="spellEnd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>поезії</w:t>
            </w:r>
            <w:proofErr w:type="spellEnd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 / Б</w:t>
            </w:r>
            <w:proofErr w:type="spellStart"/>
            <w:r w:rsidR="000D6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дан</w:t>
            </w:r>
            <w:proofErr w:type="spellEnd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 Козак // </w:t>
            </w:r>
            <w:proofErr w:type="spellStart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>Кі</w:t>
            </w:r>
            <w:proofErr w:type="gramStart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>-Театр</w:t>
            </w:r>
            <w:proofErr w:type="gramEnd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73021" w:rsidRPr="0037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 2014. </w:t>
            </w:r>
            <w:r w:rsidR="00373021" w:rsidRPr="0037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B039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1E6F5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0D6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73021" w:rsidRPr="0037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 С. 9-10</w:t>
            </w:r>
            <w:proofErr w:type="gramStart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A6430">
              <w:rPr>
                <w:rFonts w:ascii="Times New Roman" w:hAnsi="Times New Roman" w:cs="Times New Roman"/>
                <w:sz w:val="28"/>
                <w:szCs w:val="28"/>
              </w:rPr>
              <w:t xml:space="preserve"> фот</w:t>
            </w:r>
            <w:r w:rsidR="000E5A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A6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6430" w:rsidRPr="005A6430" w:rsidRDefault="005A6430" w:rsidP="00321127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24" w:rsidRPr="00FB7B04" w:rsidRDefault="000E5A24" w:rsidP="00321127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вець</w:t>
            </w:r>
            <w:proofErr w:type="spellEnd"/>
            <w:r w:rsidRPr="000E5A24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E5A24">
              <w:rPr>
                <w:rFonts w:ascii="Times New Roman" w:hAnsi="Times New Roman" w:cs="Times New Roman"/>
                <w:sz w:val="28"/>
                <w:szCs w:val="28"/>
              </w:rPr>
              <w:t>Архетипні</w:t>
            </w:r>
            <w:proofErr w:type="spellEnd"/>
            <w:r w:rsidRPr="000E5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5A24">
              <w:rPr>
                <w:rFonts w:ascii="Times New Roman" w:hAnsi="Times New Roman" w:cs="Times New Roman"/>
                <w:sz w:val="28"/>
                <w:szCs w:val="28"/>
              </w:rPr>
              <w:t>метафори</w:t>
            </w:r>
            <w:proofErr w:type="spellEnd"/>
            <w:r w:rsidRPr="000E5A2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E5A24">
              <w:rPr>
                <w:rFonts w:ascii="Times New Roman" w:hAnsi="Times New Roman" w:cs="Times New Roman"/>
                <w:sz w:val="28"/>
                <w:szCs w:val="28"/>
              </w:rPr>
              <w:t>поезії</w:t>
            </w:r>
            <w:proofErr w:type="spellEnd"/>
            <w:r w:rsidRPr="000E5A24">
              <w:rPr>
                <w:rFonts w:ascii="Times New Roman" w:hAnsi="Times New Roman" w:cs="Times New Roman"/>
                <w:sz w:val="28"/>
                <w:szCs w:val="28"/>
              </w:rPr>
              <w:t xml:space="preserve"> Тараса </w:t>
            </w:r>
            <w:proofErr w:type="spellStart"/>
            <w:r w:rsidRPr="000E5A24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Pr="000E5A24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B039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</w:t>
            </w:r>
            <w:r w:rsidRPr="000E5A24">
              <w:rPr>
                <w:rFonts w:ascii="Times New Roman" w:hAnsi="Times New Roman" w:cs="Times New Roman"/>
                <w:sz w:val="28"/>
                <w:szCs w:val="28"/>
              </w:rPr>
              <w:t xml:space="preserve">Лариса </w:t>
            </w:r>
            <w:proofErr w:type="spellStart"/>
            <w:r w:rsidRPr="000E5A24">
              <w:rPr>
                <w:rFonts w:ascii="Times New Roman" w:hAnsi="Times New Roman" w:cs="Times New Roman"/>
                <w:sz w:val="28"/>
                <w:szCs w:val="28"/>
              </w:rPr>
              <w:t>Кравець</w:t>
            </w:r>
            <w:proofErr w:type="spellEnd"/>
            <w:r w:rsidR="00B039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E5A24">
              <w:rPr>
                <w:rFonts w:ascii="Times New Roman" w:hAnsi="Times New Roman" w:cs="Times New Roman"/>
                <w:sz w:val="28"/>
                <w:szCs w:val="28"/>
              </w:rPr>
              <w:t xml:space="preserve">// </w:t>
            </w:r>
            <w:proofErr w:type="spellStart"/>
            <w:r w:rsidRPr="000E5A24">
              <w:rPr>
                <w:rFonts w:ascii="Times New Roman" w:hAnsi="Times New Roman" w:cs="Times New Roman"/>
                <w:sz w:val="28"/>
                <w:szCs w:val="28"/>
              </w:rPr>
              <w:t>Дивослово</w:t>
            </w:r>
            <w:proofErr w:type="spellEnd"/>
            <w:r w:rsidRPr="000E5A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73021" w:rsidRPr="0037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0E5A24">
              <w:rPr>
                <w:rFonts w:ascii="Times New Roman" w:hAnsi="Times New Roman" w:cs="Times New Roman"/>
                <w:sz w:val="28"/>
                <w:szCs w:val="28"/>
              </w:rPr>
              <w:t xml:space="preserve"> 2014. </w:t>
            </w:r>
            <w:r w:rsidR="00373021" w:rsidRPr="0037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0E5A24">
              <w:rPr>
                <w:rFonts w:ascii="Times New Roman" w:hAnsi="Times New Roman" w:cs="Times New Roman"/>
                <w:sz w:val="28"/>
                <w:szCs w:val="28"/>
              </w:rPr>
              <w:t xml:space="preserve"> № 5. </w:t>
            </w:r>
            <w:r w:rsidR="00373021" w:rsidRPr="0037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0E5A24">
              <w:rPr>
                <w:rFonts w:ascii="Times New Roman" w:hAnsi="Times New Roman" w:cs="Times New Roman"/>
                <w:sz w:val="28"/>
                <w:szCs w:val="28"/>
              </w:rPr>
              <w:t xml:space="preserve"> С. 38-42.</w:t>
            </w:r>
          </w:p>
          <w:p w:rsidR="00FB7B04" w:rsidRPr="00FB7B04" w:rsidRDefault="00FB7B04" w:rsidP="00321127">
            <w:pPr>
              <w:pStyle w:val="a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04" w:rsidRPr="000E5A24" w:rsidRDefault="00FB7B04" w:rsidP="00321127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Луняк </w:t>
            </w:r>
            <w:r w:rsidR="00455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витоків</w:t>
            </w:r>
            <w:proofErr w:type="spellEnd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французького</w:t>
            </w:r>
            <w:proofErr w:type="spellEnd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шевченкознавства</w:t>
            </w:r>
            <w:proofErr w:type="spellEnd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перші</w:t>
            </w:r>
            <w:proofErr w:type="spellEnd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спроби</w:t>
            </w:r>
            <w:proofErr w:type="spellEnd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proofErr w:type="spellEnd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поетичної</w:t>
            </w:r>
            <w:proofErr w:type="spellEnd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творчості</w:t>
            </w:r>
            <w:proofErr w:type="spellEnd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Кобзаря у </w:t>
            </w:r>
            <w:proofErr w:type="spell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французькій</w:t>
            </w:r>
            <w:proofErr w:type="spellEnd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літературі</w:t>
            </w:r>
            <w:proofErr w:type="spellEnd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другої</w:t>
            </w:r>
            <w:proofErr w:type="spellEnd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половини</w:t>
            </w:r>
            <w:proofErr w:type="spellEnd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ХІ</w:t>
            </w:r>
            <w:proofErr w:type="gram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століття</w:t>
            </w:r>
            <w:proofErr w:type="spellEnd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Євген</w:t>
            </w:r>
            <w:proofErr w:type="spellEnd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Луняк // </w:t>
            </w:r>
            <w:proofErr w:type="spell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Києвознавчі</w:t>
            </w:r>
            <w:proofErr w:type="spellEnd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  <w:proofErr w:type="spellEnd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історичні</w:t>
            </w:r>
            <w:proofErr w:type="spellEnd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етнокультурні</w:t>
            </w:r>
            <w:proofErr w:type="spellEnd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аспекти</w:t>
            </w:r>
            <w:proofErr w:type="spellEnd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збірник</w:t>
            </w:r>
            <w:proofErr w:type="spellEnd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Міжнародної</w:t>
            </w:r>
            <w:proofErr w:type="spellEnd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науково-практичної</w:t>
            </w:r>
            <w:proofErr w:type="spellEnd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конференції</w:t>
            </w:r>
            <w:proofErr w:type="spellEnd"/>
            <w:r w:rsidR="00BF4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присвяченої 200-річчю від дня народження Тараса Шевченка та 250-річчю від дня </w:t>
            </w:r>
            <w:proofErr w:type="spell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  <w:proofErr w:type="spellEnd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Максима </w:t>
            </w:r>
            <w:proofErr w:type="spell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Берлінського</w:t>
            </w:r>
            <w:proofErr w:type="spellEnd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73021" w:rsidRPr="0037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proofErr w:type="gram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[ПП "</w:t>
            </w:r>
            <w:proofErr w:type="spellStart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>Фоліант</w:t>
            </w:r>
            <w:proofErr w:type="spellEnd"/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"], 2014. </w:t>
            </w:r>
            <w:r w:rsidR="00373021" w:rsidRPr="0037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FB7B04">
              <w:rPr>
                <w:rFonts w:ascii="Times New Roman" w:hAnsi="Times New Roman" w:cs="Times New Roman"/>
                <w:sz w:val="28"/>
                <w:szCs w:val="28"/>
              </w:rPr>
              <w:t xml:space="preserve"> С. 85-89.</w:t>
            </w:r>
          </w:p>
          <w:p w:rsidR="000E5A24" w:rsidRPr="000E5A24" w:rsidRDefault="000E5A24" w:rsidP="00321127">
            <w:pPr>
              <w:pStyle w:val="a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24" w:rsidRPr="00452396" w:rsidRDefault="000E5A24" w:rsidP="00321127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A24">
              <w:rPr>
                <w:rFonts w:ascii="Times New Roman" w:hAnsi="Times New Roman" w:cs="Times New Roman"/>
                <w:sz w:val="28"/>
                <w:szCs w:val="28"/>
              </w:rPr>
              <w:t>Льовшина</w:t>
            </w:r>
            <w:proofErr w:type="spellEnd"/>
            <w:r w:rsidRPr="000E5A24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E5A24">
              <w:rPr>
                <w:rFonts w:ascii="Times New Roman" w:hAnsi="Times New Roman" w:cs="Times New Roman"/>
                <w:sz w:val="28"/>
                <w:szCs w:val="28"/>
              </w:rPr>
              <w:t>Відображення</w:t>
            </w:r>
            <w:proofErr w:type="spellEnd"/>
            <w:r w:rsidRPr="000E5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5A24">
              <w:rPr>
                <w:rFonts w:ascii="Times New Roman" w:hAnsi="Times New Roman" w:cs="Times New Roman"/>
                <w:sz w:val="28"/>
                <w:szCs w:val="28"/>
              </w:rPr>
              <w:t>національного</w:t>
            </w:r>
            <w:proofErr w:type="spellEnd"/>
            <w:r w:rsidRPr="000E5A24">
              <w:rPr>
                <w:rFonts w:ascii="Times New Roman" w:hAnsi="Times New Roman" w:cs="Times New Roman"/>
                <w:sz w:val="28"/>
                <w:szCs w:val="28"/>
              </w:rPr>
              <w:t xml:space="preserve"> колориту у </w:t>
            </w:r>
            <w:proofErr w:type="spellStart"/>
            <w:r w:rsidRPr="000E5A24">
              <w:rPr>
                <w:rFonts w:ascii="Times New Roman" w:hAnsi="Times New Roman" w:cs="Times New Roman"/>
                <w:sz w:val="28"/>
                <w:szCs w:val="28"/>
              </w:rPr>
              <w:t>творах</w:t>
            </w:r>
            <w:proofErr w:type="spellEnd"/>
            <w:r w:rsidR="00667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</w:t>
            </w:r>
            <w:r w:rsidRPr="000E5A24">
              <w:rPr>
                <w:rFonts w:ascii="Times New Roman" w:hAnsi="Times New Roman" w:cs="Times New Roman"/>
                <w:sz w:val="28"/>
                <w:szCs w:val="28"/>
              </w:rPr>
              <w:t xml:space="preserve"> Т. Г. </w:t>
            </w:r>
            <w:proofErr w:type="spellStart"/>
            <w:r w:rsidRPr="000E5A24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Pr="000E5A24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0E5A24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0E5A24">
              <w:rPr>
                <w:rFonts w:ascii="Times New Roman" w:hAnsi="Times New Roman" w:cs="Times New Roman"/>
                <w:sz w:val="28"/>
                <w:szCs w:val="28"/>
              </w:rPr>
              <w:t xml:space="preserve"> народна кухня / Людмила </w:t>
            </w:r>
            <w:proofErr w:type="spellStart"/>
            <w:r w:rsidRPr="000E5A24">
              <w:rPr>
                <w:rFonts w:ascii="Times New Roman" w:hAnsi="Times New Roman" w:cs="Times New Roman"/>
                <w:sz w:val="28"/>
                <w:szCs w:val="28"/>
              </w:rPr>
              <w:t>Льовшина</w:t>
            </w:r>
            <w:proofErr w:type="spellEnd"/>
            <w:r w:rsidRPr="000E5A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7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Pr="000E5A24">
              <w:rPr>
                <w:rFonts w:ascii="Times New Roman" w:hAnsi="Times New Roman" w:cs="Times New Roman"/>
                <w:sz w:val="28"/>
                <w:szCs w:val="28"/>
              </w:rPr>
              <w:t>Лариса Бакуменко</w:t>
            </w:r>
            <w:proofErr w:type="gramStart"/>
            <w:r w:rsidRPr="000E5A24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spellStart"/>
            <w:r w:rsidRPr="000E5A2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0E5A24">
              <w:rPr>
                <w:rFonts w:ascii="Times New Roman" w:hAnsi="Times New Roman" w:cs="Times New Roman"/>
                <w:sz w:val="28"/>
                <w:szCs w:val="28"/>
              </w:rPr>
              <w:t>ібліотечний</w:t>
            </w:r>
            <w:proofErr w:type="spellEnd"/>
            <w:r w:rsidRPr="000E5A24">
              <w:rPr>
                <w:rFonts w:ascii="Times New Roman" w:hAnsi="Times New Roman" w:cs="Times New Roman"/>
                <w:sz w:val="28"/>
                <w:szCs w:val="28"/>
              </w:rPr>
              <w:t xml:space="preserve"> форум України. </w:t>
            </w:r>
            <w:r w:rsidR="005A5016" w:rsidRPr="005A5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0E5A24">
              <w:rPr>
                <w:rFonts w:ascii="Times New Roman" w:hAnsi="Times New Roman" w:cs="Times New Roman"/>
                <w:sz w:val="28"/>
                <w:szCs w:val="28"/>
              </w:rPr>
              <w:t xml:space="preserve"> 2014. </w:t>
            </w:r>
            <w:r w:rsidR="005A5016" w:rsidRPr="005A5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0E5A24">
              <w:rPr>
                <w:rFonts w:ascii="Times New Roman" w:hAnsi="Times New Roman" w:cs="Times New Roman"/>
                <w:sz w:val="28"/>
                <w:szCs w:val="28"/>
              </w:rPr>
              <w:t xml:space="preserve"> № 2. </w:t>
            </w:r>
            <w:r w:rsidR="005A5016" w:rsidRPr="005A5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0E5A24">
              <w:rPr>
                <w:rFonts w:ascii="Times New Roman" w:hAnsi="Times New Roman" w:cs="Times New Roman"/>
                <w:sz w:val="28"/>
                <w:szCs w:val="28"/>
              </w:rPr>
              <w:t xml:space="preserve"> С. 4-6.</w:t>
            </w:r>
          </w:p>
          <w:p w:rsidR="00FE1776" w:rsidRPr="00FE1776" w:rsidRDefault="00FE1776" w:rsidP="00321127">
            <w:pPr>
              <w:pStyle w:val="a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0A9" w:rsidRPr="004550A9" w:rsidRDefault="00FE1776" w:rsidP="004550A9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євський</w:t>
            </w:r>
            <w:proofErr w:type="spellEnd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>Плакатна</w:t>
            </w:r>
            <w:proofErr w:type="spellEnd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>Шевченкіана</w:t>
            </w:r>
            <w:proofErr w:type="spellEnd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>воєнної</w:t>
            </w:r>
            <w:proofErr w:type="spellEnd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>доби</w:t>
            </w:r>
            <w:proofErr w:type="spellEnd"/>
            <w:proofErr w:type="gramStart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 xml:space="preserve"> 1941-1945 рр. / </w:t>
            </w:r>
            <w:proofErr w:type="spellStart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>Маєвський</w:t>
            </w:r>
            <w:proofErr w:type="spellEnd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spellStart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>Києвознавчі</w:t>
            </w:r>
            <w:proofErr w:type="spellEnd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  <w:proofErr w:type="spellEnd"/>
            <w:proofErr w:type="gramStart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>історичні</w:t>
            </w:r>
            <w:proofErr w:type="spellEnd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>етнокультурні</w:t>
            </w:r>
            <w:proofErr w:type="spellEnd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>аспекти</w:t>
            </w:r>
            <w:proofErr w:type="spellEnd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>збірник</w:t>
            </w:r>
            <w:proofErr w:type="spellEnd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>Міжнародної</w:t>
            </w:r>
            <w:proofErr w:type="spellEnd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>науково-практичної</w:t>
            </w:r>
            <w:proofErr w:type="spellEnd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>конференції</w:t>
            </w:r>
            <w:proofErr w:type="spellEnd"/>
            <w:r w:rsidR="00BF4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FE1776">
              <w:rPr>
                <w:rFonts w:ascii="Times New Roman" w:hAnsi="Times New Roman" w:cs="Times New Roman"/>
                <w:sz w:val="28"/>
                <w:szCs w:val="28"/>
              </w:rPr>
              <w:t xml:space="preserve"> присвяченої 200-річчю від дня народження Тараса Шевченка та 250-річчю від дня </w:t>
            </w:r>
            <w:proofErr w:type="spellStart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  <w:proofErr w:type="spellEnd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 xml:space="preserve"> Максима </w:t>
            </w:r>
            <w:proofErr w:type="spellStart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>Берлінського</w:t>
            </w:r>
            <w:proofErr w:type="spellEnd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5016" w:rsidRPr="005A5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FE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proofErr w:type="gramStart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 xml:space="preserve"> [ПП "</w:t>
            </w:r>
            <w:proofErr w:type="spellStart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>Фоліант</w:t>
            </w:r>
            <w:proofErr w:type="spellEnd"/>
            <w:r w:rsidRPr="00FE1776">
              <w:rPr>
                <w:rFonts w:ascii="Times New Roman" w:hAnsi="Times New Roman" w:cs="Times New Roman"/>
                <w:sz w:val="28"/>
                <w:szCs w:val="28"/>
              </w:rPr>
              <w:t xml:space="preserve">"], 2014. </w:t>
            </w:r>
            <w:r w:rsidR="005A5016" w:rsidRPr="005A5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4550A9">
              <w:rPr>
                <w:rFonts w:ascii="Times New Roman" w:hAnsi="Times New Roman" w:cs="Times New Roman"/>
                <w:sz w:val="28"/>
                <w:szCs w:val="28"/>
              </w:rPr>
              <w:t xml:space="preserve"> С. 92-94</w:t>
            </w:r>
            <w:r w:rsidR="00455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550A9" w:rsidRPr="004550A9" w:rsidRDefault="004550A9" w:rsidP="004550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905" w:rsidRPr="00A851F8" w:rsidRDefault="00991905" w:rsidP="00321127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енко</w:t>
            </w:r>
            <w:proofErr w:type="spellEnd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>Етнокраєвиди</w:t>
            </w:r>
            <w:proofErr w:type="spellEnd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>поезії</w:t>
            </w:r>
            <w:proofErr w:type="spellEnd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 / Лариса </w:t>
            </w:r>
            <w:proofErr w:type="spellStart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>Масенко</w:t>
            </w:r>
            <w:proofErr w:type="spellEnd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spellStart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>Дивослово</w:t>
            </w:r>
            <w:proofErr w:type="spellEnd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5016" w:rsidRPr="005A5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 2014. </w:t>
            </w:r>
            <w:r w:rsidR="005A5016" w:rsidRPr="005A5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 № 3. </w:t>
            </w:r>
            <w:r w:rsidR="005A5016" w:rsidRPr="005A5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 С. 53-56.</w:t>
            </w:r>
          </w:p>
          <w:p w:rsidR="00A851F8" w:rsidRPr="00A851F8" w:rsidRDefault="00A851F8" w:rsidP="00321127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1F8" w:rsidRPr="00991905" w:rsidRDefault="00A851F8" w:rsidP="00321127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війчук</w:t>
            </w:r>
            <w:proofErr w:type="spellEnd"/>
            <w:r w:rsidRPr="00A851F8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51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ень народження Тараса Шевченка вводиться в обіг оновлена 100-гривнева банкнота з портретом поета / Юрій Матвійчук // Вісник Національного банку України</w:t>
            </w:r>
            <w:proofErr w:type="gramStart"/>
            <w:r w:rsidRPr="00A851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</w:t>
            </w:r>
            <w:proofErr w:type="gramEnd"/>
            <w:r w:rsidRPr="00A851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ово-практичний журнал. </w:t>
            </w:r>
            <w:r w:rsidR="005A5016" w:rsidRPr="005A5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851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7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A851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5. </w:t>
            </w:r>
            <w:r w:rsidR="005A5016" w:rsidRPr="005A5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851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. </w:t>
            </w:r>
            <w:r w:rsidR="005A5016" w:rsidRPr="005A5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851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11 : іл.</w:t>
            </w:r>
          </w:p>
          <w:p w:rsidR="00991905" w:rsidRPr="00991905" w:rsidRDefault="00991905" w:rsidP="00321127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905" w:rsidRPr="00991905" w:rsidRDefault="00991905" w:rsidP="00321127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905">
              <w:rPr>
                <w:rFonts w:ascii="Times New Roman" w:hAnsi="Times New Roman" w:cs="Times New Roman"/>
                <w:sz w:val="28"/>
                <w:szCs w:val="28"/>
              </w:rPr>
              <w:t>Мацько 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>Поетична</w:t>
            </w:r>
            <w:proofErr w:type="spellEnd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>мовотворчість</w:t>
            </w:r>
            <w:proofErr w:type="spellEnd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 Тараса </w:t>
            </w:r>
            <w:proofErr w:type="spellStart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proofErr w:type="gramStart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 концептуально-</w:t>
            </w:r>
            <w:proofErr w:type="spellStart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>стилістичний</w:t>
            </w:r>
            <w:proofErr w:type="spellEnd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>аспекті</w:t>
            </w:r>
            <w:proofErr w:type="spellEnd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>комунікативної</w:t>
            </w:r>
            <w:proofErr w:type="spellEnd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>лінгвістики</w:t>
            </w:r>
            <w:proofErr w:type="spellEnd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>Любов</w:t>
            </w:r>
            <w:proofErr w:type="spellEnd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 Мацько // Дивослово. </w:t>
            </w:r>
            <w:r w:rsidR="005A5016" w:rsidRPr="005A5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 2014. </w:t>
            </w:r>
            <w:r w:rsidR="005A5016" w:rsidRPr="005A5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 № 5. </w:t>
            </w:r>
            <w:r w:rsidR="005A5016" w:rsidRPr="005A5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 С. 26-31.</w:t>
            </w:r>
          </w:p>
          <w:p w:rsidR="00991905" w:rsidRPr="008C4EEC" w:rsidRDefault="00991905" w:rsidP="00321127">
            <w:pPr>
              <w:pStyle w:val="aa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905" w:rsidRPr="00113602" w:rsidRDefault="00991905" w:rsidP="00321127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905">
              <w:rPr>
                <w:rFonts w:ascii="Times New Roman" w:hAnsi="Times New Roman" w:cs="Times New Roman"/>
                <w:sz w:val="28"/>
                <w:szCs w:val="28"/>
              </w:rPr>
              <w:t>Мацько 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Тарас Шевченко як </w:t>
            </w:r>
            <w:proofErr w:type="spellStart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>знакова</w:t>
            </w:r>
            <w:proofErr w:type="spellEnd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>постать</w:t>
            </w:r>
            <w:proofErr w:type="spellEnd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>полілозі</w:t>
            </w:r>
            <w:proofErr w:type="spellEnd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>національних</w:t>
            </w:r>
            <w:proofErr w:type="spellEnd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 культур / </w:t>
            </w:r>
            <w:proofErr w:type="spellStart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>Любов</w:t>
            </w:r>
            <w:proofErr w:type="spellEnd"/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 Мацько // Дивослово. </w:t>
            </w:r>
            <w:r w:rsidR="00E965D6" w:rsidRPr="00E965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 2014. </w:t>
            </w:r>
            <w:r w:rsidR="00E965D6" w:rsidRPr="00E965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 № 2. </w:t>
            </w:r>
            <w:r w:rsidR="00E965D6" w:rsidRPr="00E965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91905">
              <w:rPr>
                <w:rFonts w:ascii="Times New Roman" w:hAnsi="Times New Roman" w:cs="Times New Roman"/>
                <w:sz w:val="28"/>
                <w:szCs w:val="28"/>
              </w:rPr>
              <w:t xml:space="preserve"> С. 19-24.</w:t>
            </w:r>
          </w:p>
          <w:p w:rsidR="00113602" w:rsidRPr="00113602" w:rsidRDefault="00113602" w:rsidP="00321127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602" w:rsidRPr="008A2DD4" w:rsidRDefault="00113602" w:rsidP="00321127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02">
              <w:rPr>
                <w:rFonts w:ascii="Times New Roman" w:hAnsi="Times New Roman" w:cs="Times New Roman"/>
                <w:sz w:val="28"/>
                <w:szCs w:val="28"/>
              </w:rPr>
              <w:t>Мельник</w:t>
            </w:r>
            <w:proofErr w:type="gramStart"/>
            <w:r w:rsidRPr="00113602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 w:rsidRPr="001136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13602">
              <w:rPr>
                <w:rFonts w:ascii="Times New Roman" w:hAnsi="Times New Roman" w:cs="Times New Roman"/>
                <w:sz w:val="28"/>
                <w:szCs w:val="28"/>
              </w:rPr>
              <w:t xml:space="preserve">Природа в </w:t>
            </w:r>
            <w:proofErr w:type="spellStart"/>
            <w:r w:rsidRPr="00113602">
              <w:rPr>
                <w:rFonts w:ascii="Times New Roman" w:hAnsi="Times New Roman" w:cs="Times New Roman"/>
                <w:sz w:val="28"/>
                <w:szCs w:val="28"/>
              </w:rPr>
              <w:t>творчості</w:t>
            </w:r>
            <w:proofErr w:type="spellEnd"/>
            <w:r w:rsidRPr="00113602">
              <w:rPr>
                <w:rFonts w:ascii="Times New Roman" w:hAnsi="Times New Roman" w:cs="Times New Roman"/>
                <w:sz w:val="28"/>
                <w:szCs w:val="28"/>
              </w:rPr>
              <w:t xml:space="preserve"> Тараса </w:t>
            </w:r>
            <w:proofErr w:type="spellStart"/>
            <w:r w:rsidRPr="00113602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Pr="00113602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113602">
              <w:rPr>
                <w:rFonts w:ascii="Times New Roman" w:hAnsi="Times New Roman" w:cs="Times New Roman"/>
                <w:sz w:val="28"/>
                <w:szCs w:val="28"/>
              </w:rPr>
              <w:t>Віктор</w:t>
            </w:r>
            <w:proofErr w:type="spellEnd"/>
            <w:r w:rsidRPr="00113602">
              <w:rPr>
                <w:rFonts w:ascii="Times New Roman" w:hAnsi="Times New Roman" w:cs="Times New Roman"/>
                <w:sz w:val="28"/>
                <w:szCs w:val="28"/>
              </w:rPr>
              <w:t xml:space="preserve"> Мельник // </w:t>
            </w:r>
            <w:proofErr w:type="spellStart"/>
            <w:r w:rsidRPr="00113602">
              <w:rPr>
                <w:rFonts w:ascii="Times New Roman" w:hAnsi="Times New Roman" w:cs="Times New Roman"/>
                <w:sz w:val="28"/>
                <w:szCs w:val="28"/>
              </w:rPr>
              <w:t>Літературна</w:t>
            </w:r>
            <w:proofErr w:type="spellEnd"/>
            <w:r w:rsidRPr="00113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60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1136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965D6" w:rsidRPr="00E965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113602">
              <w:rPr>
                <w:rFonts w:ascii="Times New Roman" w:hAnsi="Times New Roman" w:cs="Times New Roman"/>
                <w:sz w:val="28"/>
                <w:szCs w:val="28"/>
              </w:rPr>
              <w:t xml:space="preserve"> 2014. </w:t>
            </w:r>
            <w:r w:rsidR="00E965D6" w:rsidRPr="00E965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113602">
              <w:rPr>
                <w:rFonts w:ascii="Times New Roman" w:hAnsi="Times New Roman" w:cs="Times New Roman"/>
                <w:sz w:val="28"/>
                <w:szCs w:val="28"/>
              </w:rPr>
              <w:t xml:space="preserve"> 27 лютого (№ 9). </w:t>
            </w:r>
            <w:r w:rsidR="00E965D6" w:rsidRPr="00E965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113602">
              <w:rPr>
                <w:rFonts w:ascii="Times New Roman" w:hAnsi="Times New Roman" w:cs="Times New Roman"/>
                <w:sz w:val="28"/>
                <w:szCs w:val="28"/>
              </w:rPr>
              <w:t xml:space="preserve"> С. 9</w:t>
            </w:r>
            <w:proofErr w:type="gramStart"/>
            <w:r w:rsidRPr="0011360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13602">
              <w:rPr>
                <w:rFonts w:ascii="Times New Roman" w:hAnsi="Times New Roman" w:cs="Times New Roman"/>
                <w:sz w:val="28"/>
                <w:szCs w:val="28"/>
              </w:rPr>
              <w:t xml:space="preserve"> іл.</w:t>
            </w:r>
          </w:p>
          <w:p w:rsidR="008A2DD4" w:rsidRPr="008A2DD4" w:rsidRDefault="008A2DD4" w:rsidP="00321127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D4" w:rsidRPr="00FE1776" w:rsidRDefault="008A2DD4" w:rsidP="00321127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DD4">
              <w:rPr>
                <w:rFonts w:ascii="Times New Roman" w:hAnsi="Times New Roman" w:cs="Times New Roman"/>
                <w:sz w:val="28"/>
                <w:szCs w:val="28"/>
              </w:rPr>
              <w:t>Назаров 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A2DD4">
              <w:rPr>
                <w:rFonts w:ascii="Times New Roman" w:hAnsi="Times New Roman" w:cs="Times New Roman"/>
                <w:sz w:val="28"/>
                <w:szCs w:val="28"/>
              </w:rPr>
              <w:t>Індоєвропейські</w:t>
            </w:r>
            <w:proofErr w:type="spellEnd"/>
            <w:r w:rsidRPr="008A2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D4">
              <w:rPr>
                <w:rFonts w:ascii="Times New Roman" w:hAnsi="Times New Roman" w:cs="Times New Roman"/>
                <w:sz w:val="28"/>
                <w:szCs w:val="28"/>
              </w:rPr>
              <w:t>формули</w:t>
            </w:r>
            <w:proofErr w:type="spellEnd"/>
            <w:r w:rsidRPr="008A2DD4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8A2DD4">
              <w:rPr>
                <w:rFonts w:ascii="Times New Roman" w:hAnsi="Times New Roman" w:cs="Times New Roman"/>
                <w:sz w:val="28"/>
                <w:szCs w:val="28"/>
              </w:rPr>
              <w:t>жанри</w:t>
            </w:r>
            <w:proofErr w:type="spellEnd"/>
            <w:r w:rsidRPr="008A2DD4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8A2DD4">
              <w:rPr>
                <w:rFonts w:ascii="Times New Roman" w:hAnsi="Times New Roman" w:cs="Times New Roman"/>
                <w:sz w:val="28"/>
                <w:szCs w:val="28"/>
              </w:rPr>
              <w:t>поезії</w:t>
            </w:r>
            <w:proofErr w:type="spellEnd"/>
            <w:r w:rsidRPr="008A2DD4">
              <w:rPr>
                <w:rFonts w:ascii="Times New Roman" w:hAnsi="Times New Roman" w:cs="Times New Roman"/>
                <w:sz w:val="28"/>
                <w:szCs w:val="28"/>
              </w:rPr>
              <w:t xml:space="preserve"> Тараса </w:t>
            </w:r>
            <w:proofErr w:type="spellStart"/>
            <w:r w:rsidRPr="008A2DD4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Pr="008A2DD4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8A2DD4">
              <w:rPr>
                <w:rFonts w:ascii="Times New Roman" w:hAnsi="Times New Roman" w:cs="Times New Roman"/>
                <w:sz w:val="28"/>
                <w:szCs w:val="28"/>
              </w:rPr>
              <w:t>Назарій</w:t>
            </w:r>
            <w:proofErr w:type="spellEnd"/>
            <w:r w:rsidRPr="008A2DD4">
              <w:rPr>
                <w:rFonts w:ascii="Times New Roman" w:hAnsi="Times New Roman" w:cs="Times New Roman"/>
                <w:sz w:val="28"/>
                <w:szCs w:val="28"/>
              </w:rPr>
              <w:t xml:space="preserve"> Назаров // </w:t>
            </w:r>
            <w:proofErr w:type="spellStart"/>
            <w:r w:rsidRPr="008A2DD4">
              <w:rPr>
                <w:rFonts w:ascii="Times New Roman" w:hAnsi="Times New Roman" w:cs="Times New Roman"/>
                <w:sz w:val="28"/>
                <w:szCs w:val="28"/>
              </w:rPr>
              <w:t>Всесвіт</w:t>
            </w:r>
            <w:proofErr w:type="spellEnd"/>
            <w:r w:rsidRPr="008A2D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965D6" w:rsidRPr="00E965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A2DD4">
              <w:rPr>
                <w:rFonts w:ascii="Times New Roman" w:hAnsi="Times New Roman" w:cs="Times New Roman"/>
                <w:sz w:val="28"/>
                <w:szCs w:val="28"/>
              </w:rPr>
              <w:t xml:space="preserve"> 2014. </w:t>
            </w:r>
            <w:r w:rsidR="00E965D6" w:rsidRPr="00E965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A2DD4">
              <w:rPr>
                <w:rFonts w:ascii="Times New Roman" w:hAnsi="Times New Roman" w:cs="Times New Roman"/>
                <w:sz w:val="28"/>
                <w:szCs w:val="28"/>
              </w:rPr>
              <w:t xml:space="preserve"> № 3-4. </w:t>
            </w:r>
            <w:r w:rsidR="00E965D6" w:rsidRPr="00E965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A2DD4">
              <w:rPr>
                <w:rFonts w:ascii="Times New Roman" w:hAnsi="Times New Roman" w:cs="Times New Roman"/>
                <w:sz w:val="28"/>
                <w:szCs w:val="28"/>
              </w:rPr>
              <w:t xml:space="preserve"> С. 222-225.</w:t>
            </w:r>
          </w:p>
          <w:p w:rsidR="00FE1776" w:rsidRPr="00FE1776" w:rsidRDefault="00FE1776" w:rsidP="00321127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C87" w:rsidRDefault="00764C87" w:rsidP="00321127">
            <w:pPr>
              <w:pStyle w:val="a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4C87">
              <w:rPr>
                <w:rFonts w:ascii="Times New Roman" w:hAnsi="Times New Roman" w:cs="Times New Roman"/>
                <w:sz w:val="28"/>
                <w:szCs w:val="28"/>
              </w:rPr>
              <w:t>Наумова</w:t>
            </w:r>
            <w:r w:rsidRPr="00764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64C87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764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64C87">
              <w:rPr>
                <w:rFonts w:ascii="Times New Roman" w:hAnsi="Times New Roman" w:cs="Times New Roman"/>
                <w:sz w:val="28"/>
                <w:szCs w:val="28"/>
              </w:rPr>
              <w:t>Нове</w:t>
            </w:r>
            <w:proofErr w:type="spellEnd"/>
            <w:r w:rsidRPr="00764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C87">
              <w:rPr>
                <w:rFonts w:ascii="Times New Roman" w:hAnsi="Times New Roman" w:cs="Times New Roman"/>
                <w:sz w:val="28"/>
                <w:szCs w:val="28"/>
              </w:rPr>
              <w:t>видання</w:t>
            </w:r>
            <w:proofErr w:type="spellEnd"/>
            <w:r w:rsidRPr="00764C87">
              <w:rPr>
                <w:rFonts w:ascii="Times New Roman" w:hAnsi="Times New Roman" w:cs="Times New Roman"/>
                <w:sz w:val="28"/>
                <w:szCs w:val="28"/>
              </w:rPr>
              <w:t xml:space="preserve"> Тараса </w:t>
            </w:r>
            <w:proofErr w:type="spellStart"/>
            <w:r w:rsidRPr="00764C87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Pr="00764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4C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764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64C87">
              <w:rPr>
                <w:rFonts w:ascii="Times New Roman" w:hAnsi="Times New Roman" w:cs="Times New Roman"/>
                <w:sz w:val="28"/>
                <w:szCs w:val="28"/>
              </w:rPr>
              <w:t>Франц</w:t>
            </w:r>
            <w:proofErr w:type="gramEnd"/>
            <w:r w:rsidRPr="00764C87">
              <w:rPr>
                <w:rFonts w:ascii="Times New Roman" w:hAnsi="Times New Roman" w:cs="Times New Roman"/>
                <w:sz w:val="28"/>
                <w:szCs w:val="28"/>
              </w:rPr>
              <w:t>ії</w:t>
            </w:r>
            <w:proofErr w:type="spellEnd"/>
            <w:r w:rsidRPr="00764C87">
              <w:rPr>
                <w:rFonts w:ascii="Times New Roman" w:hAnsi="Times New Roman" w:cs="Times New Roman"/>
                <w:sz w:val="28"/>
                <w:szCs w:val="28"/>
              </w:rPr>
              <w:t xml:space="preserve"> / Н</w:t>
            </w:r>
            <w:r w:rsidR="000B3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64C87">
              <w:rPr>
                <w:rFonts w:ascii="Times New Roman" w:hAnsi="Times New Roman" w:cs="Times New Roman"/>
                <w:sz w:val="28"/>
                <w:szCs w:val="28"/>
              </w:rPr>
              <w:t xml:space="preserve"> Наумова // </w:t>
            </w:r>
            <w:proofErr w:type="spellStart"/>
            <w:r w:rsidRPr="00764C87">
              <w:rPr>
                <w:rFonts w:ascii="Times New Roman" w:hAnsi="Times New Roman" w:cs="Times New Roman"/>
                <w:sz w:val="28"/>
                <w:szCs w:val="28"/>
              </w:rPr>
              <w:t>Літературна</w:t>
            </w:r>
            <w:proofErr w:type="spellEnd"/>
            <w:r w:rsidRPr="00764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C87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764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7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764C87">
              <w:rPr>
                <w:rFonts w:ascii="Times New Roman" w:hAnsi="Times New Roman" w:cs="Times New Roman"/>
                <w:sz w:val="28"/>
                <w:szCs w:val="28"/>
              </w:rPr>
              <w:t xml:space="preserve"> 2016. </w:t>
            </w:r>
            <w:r w:rsidR="00667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764C87">
              <w:rPr>
                <w:rFonts w:ascii="Times New Roman" w:hAnsi="Times New Roman" w:cs="Times New Roman"/>
                <w:sz w:val="28"/>
                <w:szCs w:val="28"/>
              </w:rPr>
              <w:t xml:space="preserve"> 11 лютого (№ 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764C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67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764C87">
              <w:rPr>
                <w:rFonts w:ascii="Times New Roman" w:hAnsi="Times New Roman" w:cs="Times New Roman"/>
                <w:sz w:val="28"/>
                <w:szCs w:val="28"/>
              </w:rPr>
              <w:t xml:space="preserve"> С. 5.</w:t>
            </w:r>
          </w:p>
          <w:p w:rsidR="00764C87" w:rsidRPr="00764C87" w:rsidRDefault="00764C87" w:rsidP="00321127">
            <w:pPr>
              <w:pStyle w:val="aa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E1776" w:rsidRPr="00764C87" w:rsidRDefault="00FE1776" w:rsidP="00321127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4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мова Н. Топоніми Києва у літературній та мистецькій спадщині Тараса Шевченка / Надія Наумова // </w:t>
            </w:r>
            <w:proofErr w:type="spellStart"/>
            <w:r w:rsidRPr="00764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євознавчі</w:t>
            </w:r>
            <w:proofErr w:type="spellEnd"/>
            <w:r w:rsidRPr="00764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тання : історичні та етнокультурні аспекти : збірник матеріалів Міжнародної науково-практичної конференції</w:t>
            </w:r>
            <w:r w:rsidR="00BF4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64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вяченої 200-річчю від дня народження Тараса Шевченка та 250-річчю від дня народження Максима Берлінського. </w:t>
            </w:r>
            <w:r w:rsidR="00E965D6" w:rsidRPr="00764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764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їв : [ПП "Фоліант"], 2014. </w:t>
            </w:r>
            <w:r w:rsidR="00E965D6" w:rsidRPr="00764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764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68-81.</w:t>
            </w:r>
          </w:p>
          <w:p w:rsidR="0066719D" w:rsidRPr="00FE1776" w:rsidRDefault="0066719D" w:rsidP="00321127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00A0C" w:rsidRDefault="00900A0C" w:rsidP="00321127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00A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хлік</w:t>
            </w:r>
            <w:proofErr w:type="spellEnd"/>
            <w:r w:rsidRPr="00900A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00A0C">
              <w:rPr>
                <w:rFonts w:ascii="Times New Roman" w:hAnsi="Times New Roman" w:cs="Times New Roman"/>
                <w:sz w:val="28"/>
                <w:szCs w:val="28"/>
              </w:rPr>
              <w:t xml:space="preserve">Романтизм у </w:t>
            </w:r>
            <w:proofErr w:type="spellStart"/>
            <w:r w:rsidRPr="00900A0C">
              <w:rPr>
                <w:rFonts w:ascii="Times New Roman" w:hAnsi="Times New Roman" w:cs="Times New Roman"/>
                <w:sz w:val="28"/>
                <w:szCs w:val="28"/>
              </w:rPr>
              <w:t>Шевченковій</w:t>
            </w:r>
            <w:proofErr w:type="spellEnd"/>
            <w:r w:rsidRPr="00900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A0C">
              <w:rPr>
                <w:rFonts w:ascii="Times New Roman" w:hAnsi="Times New Roman" w:cs="Times New Roman"/>
                <w:sz w:val="28"/>
                <w:szCs w:val="28"/>
              </w:rPr>
              <w:t>поезії</w:t>
            </w:r>
            <w:proofErr w:type="spellEnd"/>
            <w:r w:rsidRPr="00900A0C">
              <w:rPr>
                <w:rFonts w:ascii="Times New Roman" w:hAnsi="Times New Roman" w:cs="Times New Roman"/>
                <w:sz w:val="28"/>
                <w:szCs w:val="28"/>
              </w:rPr>
              <w:t xml:space="preserve"> / Є</w:t>
            </w:r>
            <w:r w:rsidR="00A258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00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A0C">
              <w:rPr>
                <w:rFonts w:ascii="Times New Roman" w:hAnsi="Times New Roman" w:cs="Times New Roman"/>
                <w:sz w:val="28"/>
                <w:szCs w:val="28"/>
              </w:rPr>
              <w:t>Нахлік</w:t>
            </w:r>
            <w:proofErr w:type="spellEnd"/>
            <w:r w:rsidRPr="00900A0C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spellStart"/>
            <w:r w:rsidRPr="00900A0C">
              <w:rPr>
                <w:rFonts w:ascii="Times New Roman" w:hAnsi="Times New Roman" w:cs="Times New Roman"/>
                <w:sz w:val="28"/>
                <w:szCs w:val="28"/>
              </w:rPr>
              <w:t>Дивослово</w:t>
            </w:r>
            <w:proofErr w:type="spellEnd"/>
            <w:r w:rsidRPr="00900A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10445" w:rsidRPr="0011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667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900A0C">
              <w:rPr>
                <w:rFonts w:ascii="Times New Roman" w:hAnsi="Times New Roman" w:cs="Times New Roman"/>
                <w:sz w:val="28"/>
                <w:szCs w:val="28"/>
              </w:rPr>
              <w:t xml:space="preserve"> 2014. </w:t>
            </w:r>
            <w:r w:rsidR="00110445" w:rsidRPr="0011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00A0C">
              <w:rPr>
                <w:rFonts w:ascii="Times New Roman" w:hAnsi="Times New Roman" w:cs="Times New Roman"/>
                <w:sz w:val="28"/>
                <w:szCs w:val="28"/>
              </w:rPr>
              <w:t xml:space="preserve"> № 3. </w:t>
            </w:r>
            <w:r w:rsidR="00110445" w:rsidRPr="0011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00A0C">
              <w:rPr>
                <w:rFonts w:ascii="Times New Roman" w:hAnsi="Times New Roman" w:cs="Times New Roman"/>
                <w:sz w:val="28"/>
                <w:szCs w:val="28"/>
              </w:rPr>
              <w:t xml:space="preserve"> С. 43-52.</w:t>
            </w:r>
          </w:p>
          <w:p w:rsidR="00900A0C" w:rsidRDefault="00900A0C" w:rsidP="00321127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E1776" w:rsidRDefault="00FE1776" w:rsidP="00321127">
            <w:pPr>
              <w:pStyle w:val="aa"/>
              <w:numPr>
                <w:ilvl w:val="0"/>
                <w:numId w:val="2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E1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риляк</w:t>
            </w:r>
            <w:proofErr w:type="spellEnd"/>
            <w:r w:rsidRPr="00FE1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1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ас Шевченко і Київський університет / Іван </w:t>
            </w:r>
            <w:proofErr w:type="spellStart"/>
            <w:r w:rsidRPr="00FE1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риляк</w:t>
            </w:r>
            <w:proofErr w:type="spellEnd"/>
            <w:r w:rsidRPr="00FE1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/ </w:t>
            </w:r>
            <w:proofErr w:type="spellStart"/>
            <w:r w:rsidRPr="00FE1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євознавчі</w:t>
            </w:r>
            <w:proofErr w:type="spellEnd"/>
            <w:r w:rsidRPr="00FE1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тання : історичні та етнокультурні аспекти : збірник матеріалів Міжнародної науково-практичної конференції</w:t>
            </w:r>
            <w:r w:rsidR="00BF4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FE1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вяченої </w:t>
            </w:r>
            <w:r w:rsidR="00BF4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E1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0-річчю від дня народження Тараса Шевченка та 250-річчю від дня народження Максима Берлінського. </w:t>
            </w:r>
            <w:r w:rsidR="00110445" w:rsidRPr="0011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FE1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їв : [ПП "Фоліант"], 2014. </w:t>
            </w:r>
            <w:r w:rsidR="00110445" w:rsidRPr="0011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667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258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 </w:t>
            </w:r>
            <w:r w:rsidRPr="00FE1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-34.</w:t>
            </w:r>
          </w:p>
          <w:p w:rsidR="003D3A79" w:rsidRPr="003D3A79" w:rsidRDefault="003D3A79" w:rsidP="003D3A7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051E" w:rsidRDefault="000C051E" w:rsidP="007B5747">
            <w:pPr>
              <w:pStyle w:val="aa"/>
              <w:numPr>
                <w:ilvl w:val="0"/>
                <w:numId w:val="2"/>
              </w:numPr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0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харенко</w:t>
            </w:r>
            <w:proofErr w:type="spellEnd"/>
            <w:r w:rsidRPr="000C0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051E">
              <w:rPr>
                <w:rFonts w:ascii="Times New Roman" w:hAnsi="Times New Roman" w:cs="Times New Roman"/>
                <w:sz w:val="28"/>
                <w:szCs w:val="28"/>
              </w:rPr>
              <w:t xml:space="preserve">"І </w:t>
            </w:r>
            <w:proofErr w:type="spellStart"/>
            <w:r w:rsidRPr="000C051E">
              <w:rPr>
                <w:rFonts w:ascii="Times New Roman" w:hAnsi="Times New Roman" w:cs="Times New Roman"/>
                <w:sz w:val="28"/>
                <w:szCs w:val="28"/>
              </w:rPr>
              <w:t>бачить</w:t>
            </w:r>
            <w:proofErr w:type="spellEnd"/>
            <w:r w:rsidRPr="000C051E">
              <w:rPr>
                <w:rFonts w:ascii="Times New Roman" w:hAnsi="Times New Roman" w:cs="Times New Roman"/>
                <w:sz w:val="28"/>
                <w:szCs w:val="28"/>
              </w:rPr>
              <w:t xml:space="preserve"> Бога на </w:t>
            </w:r>
            <w:proofErr w:type="spellStart"/>
            <w:r w:rsidRPr="000C051E">
              <w:rPr>
                <w:rFonts w:ascii="Times New Roman" w:hAnsi="Times New Roman" w:cs="Times New Roman"/>
                <w:sz w:val="28"/>
                <w:szCs w:val="28"/>
              </w:rPr>
              <w:t>землі</w:t>
            </w:r>
            <w:proofErr w:type="spellEnd"/>
            <w:r w:rsidRPr="000C051E">
              <w:rPr>
                <w:rFonts w:ascii="Times New Roman" w:hAnsi="Times New Roman" w:cs="Times New Roman"/>
                <w:sz w:val="28"/>
                <w:szCs w:val="28"/>
              </w:rPr>
              <w:t xml:space="preserve">..." : </w:t>
            </w:r>
            <w:proofErr w:type="spellStart"/>
            <w:r w:rsidRPr="000C051E">
              <w:rPr>
                <w:rFonts w:ascii="Times New Roman" w:hAnsi="Times New Roman" w:cs="Times New Roman"/>
                <w:sz w:val="28"/>
                <w:szCs w:val="28"/>
              </w:rPr>
              <w:t>співвідношення</w:t>
            </w:r>
            <w:proofErr w:type="spellEnd"/>
            <w:r w:rsidRPr="000C051E">
              <w:rPr>
                <w:rFonts w:ascii="Times New Roman" w:hAnsi="Times New Roman" w:cs="Times New Roman"/>
                <w:sz w:val="28"/>
                <w:szCs w:val="28"/>
              </w:rPr>
              <w:t xml:space="preserve"> романтичного і </w:t>
            </w:r>
            <w:proofErr w:type="spellStart"/>
            <w:r w:rsidRPr="000C051E">
              <w:rPr>
                <w:rFonts w:ascii="Times New Roman" w:hAnsi="Times New Roman" w:cs="Times New Roman"/>
                <w:sz w:val="28"/>
                <w:szCs w:val="28"/>
              </w:rPr>
              <w:t>реалістичного</w:t>
            </w:r>
            <w:proofErr w:type="spellEnd"/>
            <w:r w:rsidRPr="000C051E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0C051E">
              <w:rPr>
                <w:rFonts w:ascii="Times New Roman" w:hAnsi="Times New Roman" w:cs="Times New Roman"/>
                <w:sz w:val="28"/>
                <w:szCs w:val="28"/>
              </w:rPr>
              <w:t>поезії</w:t>
            </w:r>
            <w:proofErr w:type="spellEnd"/>
            <w:r w:rsidRPr="000C051E">
              <w:rPr>
                <w:rFonts w:ascii="Times New Roman" w:hAnsi="Times New Roman" w:cs="Times New Roman"/>
                <w:sz w:val="28"/>
                <w:szCs w:val="28"/>
              </w:rPr>
              <w:t xml:space="preserve"> Тараса </w:t>
            </w:r>
            <w:proofErr w:type="spellStart"/>
            <w:r w:rsidRPr="000C051E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Pr="000C051E">
              <w:rPr>
                <w:rFonts w:ascii="Times New Roman" w:hAnsi="Times New Roman" w:cs="Times New Roman"/>
                <w:sz w:val="28"/>
                <w:szCs w:val="28"/>
              </w:rPr>
              <w:t xml:space="preserve"> / Василь </w:t>
            </w:r>
            <w:proofErr w:type="spellStart"/>
            <w:r w:rsidRPr="000C051E">
              <w:rPr>
                <w:rFonts w:ascii="Times New Roman" w:hAnsi="Times New Roman" w:cs="Times New Roman"/>
                <w:sz w:val="28"/>
                <w:szCs w:val="28"/>
              </w:rPr>
              <w:t>Пахаренко</w:t>
            </w:r>
            <w:proofErr w:type="spellEnd"/>
            <w:proofErr w:type="gramStart"/>
            <w:r w:rsidRPr="000C051E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spellStart"/>
            <w:r w:rsidRPr="000C05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0C051E">
              <w:rPr>
                <w:rFonts w:ascii="Times New Roman" w:hAnsi="Times New Roman" w:cs="Times New Roman"/>
                <w:sz w:val="28"/>
                <w:szCs w:val="28"/>
              </w:rPr>
              <w:t>ібліотечка</w:t>
            </w:r>
            <w:proofErr w:type="spellEnd"/>
            <w:r w:rsidRPr="000C051E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0C051E">
              <w:rPr>
                <w:rFonts w:ascii="Times New Roman" w:hAnsi="Times New Roman" w:cs="Times New Roman"/>
                <w:sz w:val="28"/>
                <w:szCs w:val="28"/>
              </w:rPr>
              <w:t>Дивослова</w:t>
            </w:r>
            <w:proofErr w:type="spellEnd"/>
            <w:r w:rsidRPr="000C051E">
              <w:rPr>
                <w:rFonts w:ascii="Times New Roman" w:hAnsi="Times New Roman" w:cs="Times New Roman"/>
                <w:sz w:val="28"/>
                <w:szCs w:val="28"/>
              </w:rPr>
              <w:t xml:space="preserve">". </w:t>
            </w:r>
            <w:r w:rsidR="00110445" w:rsidRPr="0011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0C051E">
              <w:rPr>
                <w:rFonts w:ascii="Times New Roman" w:hAnsi="Times New Roman" w:cs="Times New Roman"/>
                <w:sz w:val="28"/>
                <w:szCs w:val="28"/>
              </w:rPr>
              <w:t xml:space="preserve"> 2014. </w:t>
            </w:r>
            <w:r w:rsidR="00110445" w:rsidRPr="0011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0C051E">
              <w:rPr>
                <w:rFonts w:ascii="Times New Roman" w:hAnsi="Times New Roman" w:cs="Times New Roman"/>
                <w:sz w:val="28"/>
                <w:szCs w:val="28"/>
              </w:rPr>
              <w:t xml:space="preserve"> № 3. </w:t>
            </w:r>
            <w:r w:rsidR="00110445" w:rsidRPr="0011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0C051E">
              <w:rPr>
                <w:rFonts w:ascii="Times New Roman" w:hAnsi="Times New Roman" w:cs="Times New Roman"/>
                <w:sz w:val="28"/>
                <w:szCs w:val="28"/>
              </w:rPr>
              <w:t xml:space="preserve"> С. 2-64</w:t>
            </w:r>
            <w:proofErr w:type="gramStart"/>
            <w:r w:rsidRPr="000C051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C051E">
              <w:rPr>
                <w:rFonts w:ascii="Times New Roman" w:hAnsi="Times New Roman" w:cs="Times New Roman"/>
                <w:sz w:val="28"/>
                <w:szCs w:val="28"/>
              </w:rPr>
              <w:t xml:space="preserve"> фото.</w:t>
            </w:r>
          </w:p>
          <w:p w:rsidR="00B34880" w:rsidRPr="00B34880" w:rsidRDefault="00B34880" w:rsidP="003D3A7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4880" w:rsidRPr="00FE1776" w:rsidRDefault="00B34880" w:rsidP="007B5747">
            <w:pPr>
              <w:pStyle w:val="aa"/>
              <w:numPr>
                <w:ilvl w:val="0"/>
                <w:numId w:val="2"/>
              </w:numPr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48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щенко 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34880">
              <w:rPr>
                <w:rFonts w:ascii="Times New Roman" w:hAnsi="Times New Roman" w:cs="Times New Roman"/>
                <w:sz w:val="28"/>
                <w:szCs w:val="28"/>
              </w:rPr>
              <w:t>Мотиви</w:t>
            </w:r>
            <w:proofErr w:type="spellEnd"/>
            <w:r w:rsidRPr="00B34880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34880">
              <w:rPr>
                <w:rFonts w:ascii="Times New Roman" w:hAnsi="Times New Roman" w:cs="Times New Roman"/>
                <w:sz w:val="28"/>
                <w:szCs w:val="28"/>
              </w:rPr>
              <w:t>образи</w:t>
            </w:r>
            <w:proofErr w:type="spellEnd"/>
            <w:r w:rsidRPr="00B34880">
              <w:rPr>
                <w:rFonts w:ascii="Times New Roman" w:hAnsi="Times New Roman" w:cs="Times New Roman"/>
                <w:sz w:val="28"/>
                <w:szCs w:val="28"/>
              </w:rPr>
              <w:t xml:space="preserve"> Кобзаря в </w:t>
            </w:r>
            <w:proofErr w:type="spellStart"/>
            <w:r w:rsidRPr="00B34880">
              <w:rPr>
                <w:rFonts w:ascii="Times New Roman" w:hAnsi="Times New Roman" w:cs="Times New Roman"/>
                <w:sz w:val="28"/>
                <w:szCs w:val="28"/>
              </w:rPr>
              <w:t>кіно</w:t>
            </w:r>
            <w:proofErr w:type="spellEnd"/>
            <w:r w:rsidRPr="00B34880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B34880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B34880">
              <w:rPr>
                <w:rFonts w:ascii="Times New Roman" w:hAnsi="Times New Roman" w:cs="Times New Roman"/>
                <w:sz w:val="28"/>
                <w:szCs w:val="28"/>
              </w:rPr>
              <w:t xml:space="preserve"> Пащенко</w:t>
            </w:r>
            <w:proofErr w:type="gramStart"/>
            <w:r w:rsidRPr="00B34880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spellStart"/>
            <w:r w:rsidRPr="00B348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34880">
              <w:rPr>
                <w:rFonts w:ascii="Times New Roman" w:hAnsi="Times New Roman" w:cs="Times New Roman"/>
                <w:sz w:val="28"/>
                <w:szCs w:val="28"/>
              </w:rPr>
              <w:t>іно</w:t>
            </w:r>
            <w:proofErr w:type="spellEnd"/>
            <w:r w:rsidRPr="00B34880">
              <w:rPr>
                <w:rFonts w:ascii="Times New Roman" w:hAnsi="Times New Roman" w:cs="Times New Roman"/>
                <w:sz w:val="28"/>
                <w:szCs w:val="28"/>
              </w:rPr>
              <w:t xml:space="preserve">-Театр. </w:t>
            </w:r>
            <w:r w:rsidR="00110445" w:rsidRPr="0011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B34880">
              <w:rPr>
                <w:rFonts w:ascii="Times New Roman" w:hAnsi="Times New Roman" w:cs="Times New Roman"/>
                <w:sz w:val="28"/>
                <w:szCs w:val="28"/>
              </w:rPr>
              <w:t xml:space="preserve"> 2014. </w:t>
            </w:r>
            <w:r w:rsidR="00110445" w:rsidRPr="0011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B34880">
              <w:rPr>
                <w:rFonts w:ascii="Times New Roman" w:hAnsi="Times New Roman" w:cs="Times New Roman"/>
                <w:sz w:val="28"/>
                <w:szCs w:val="28"/>
              </w:rPr>
              <w:t xml:space="preserve"> № 1. </w:t>
            </w:r>
            <w:r w:rsidR="00110445" w:rsidRPr="0011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B34880">
              <w:rPr>
                <w:rFonts w:ascii="Times New Roman" w:hAnsi="Times New Roman" w:cs="Times New Roman"/>
                <w:sz w:val="28"/>
                <w:szCs w:val="28"/>
              </w:rPr>
              <w:t xml:space="preserve"> С. 32-37</w:t>
            </w:r>
            <w:proofErr w:type="gramStart"/>
            <w:r w:rsidRPr="00B3488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34880">
              <w:rPr>
                <w:rFonts w:ascii="Times New Roman" w:hAnsi="Times New Roman" w:cs="Times New Roman"/>
                <w:sz w:val="28"/>
                <w:szCs w:val="28"/>
              </w:rPr>
              <w:t xml:space="preserve"> фот</w:t>
            </w:r>
            <w:r w:rsidR="00DA0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34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1776" w:rsidRDefault="00FE1776" w:rsidP="003D3A79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A851F8" w:rsidRPr="00843A82" w:rsidRDefault="00A851F8" w:rsidP="007B5747">
            <w:pPr>
              <w:pStyle w:val="aa"/>
              <w:numPr>
                <w:ilvl w:val="0"/>
                <w:numId w:val="2"/>
              </w:numPr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1F8">
              <w:rPr>
                <w:rFonts w:ascii="Times New Roman" w:hAnsi="Times New Roman" w:cs="Times New Roman"/>
                <w:sz w:val="28"/>
                <w:szCs w:val="28"/>
              </w:rPr>
              <w:t>Ралашич</w:t>
            </w:r>
            <w:proofErr w:type="spellEnd"/>
            <w:r w:rsidRPr="00A851F8">
              <w:rPr>
                <w:rFonts w:ascii="Times New Roman" w:hAnsi="Times New Roman" w:cs="Times New Roman"/>
                <w:sz w:val="28"/>
                <w:szCs w:val="28"/>
              </w:rPr>
              <w:t xml:space="preserve"> Й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51F8">
              <w:rPr>
                <w:rFonts w:ascii="Times New Roman" w:hAnsi="Times New Roman" w:cs="Times New Roman"/>
                <w:sz w:val="28"/>
                <w:szCs w:val="28"/>
              </w:rPr>
              <w:t xml:space="preserve">Тарас Шевченко </w:t>
            </w:r>
            <w:proofErr w:type="gramStart"/>
            <w:r w:rsidRPr="00A851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A851F8">
              <w:rPr>
                <w:rFonts w:ascii="Times New Roman" w:hAnsi="Times New Roman" w:cs="Times New Roman"/>
                <w:sz w:val="28"/>
                <w:szCs w:val="28"/>
              </w:rPr>
              <w:t xml:space="preserve"> новому </w:t>
            </w:r>
            <w:proofErr w:type="spellStart"/>
            <w:r w:rsidRPr="00A851F8">
              <w:rPr>
                <w:rFonts w:ascii="Times New Roman" w:hAnsi="Times New Roman" w:cs="Times New Roman"/>
                <w:sz w:val="28"/>
                <w:szCs w:val="28"/>
              </w:rPr>
              <w:t>хорватському</w:t>
            </w:r>
            <w:proofErr w:type="spellEnd"/>
            <w:r w:rsidRPr="00A85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1F8">
              <w:rPr>
                <w:rFonts w:ascii="Times New Roman" w:hAnsi="Times New Roman" w:cs="Times New Roman"/>
                <w:sz w:val="28"/>
                <w:szCs w:val="28"/>
              </w:rPr>
              <w:t>виданні</w:t>
            </w:r>
            <w:proofErr w:type="spellEnd"/>
            <w:r w:rsidRPr="00A851F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851F8">
              <w:rPr>
                <w:rFonts w:ascii="Times New Roman" w:hAnsi="Times New Roman" w:cs="Times New Roman"/>
                <w:sz w:val="28"/>
                <w:szCs w:val="28"/>
              </w:rPr>
              <w:t>Йосип</w:t>
            </w:r>
            <w:proofErr w:type="spellEnd"/>
            <w:r w:rsidRPr="00A85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1F8">
              <w:rPr>
                <w:rFonts w:ascii="Times New Roman" w:hAnsi="Times New Roman" w:cs="Times New Roman"/>
                <w:sz w:val="28"/>
                <w:szCs w:val="28"/>
              </w:rPr>
              <w:t>Ралашич</w:t>
            </w:r>
            <w:proofErr w:type="spellEnd"/>
            <w:r w:rsidRPr="00A851F8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spellStart"/>
            <w:r w:rsidRPr="00A851F8">
              <w:rPr>
                <w:rFonts w:ascii="Times New Roman" w:hAnsi="Times New Roman" w:cs="Times New Roman"/>
                <w:sz w:val="28"/>
                <w:szCs w:val="28"/>
              </w:rPr>
              <w:t>Всесвіт</w:t>
            </w:r>
            <w:proofErr w:type="spellEnd"/>
            <w:r w:rsidRPr="00A851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10445" w:rsidRPr="0011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851F8">
              <w:rPr>
                <w:rFonts w:ascii="Times New Roman" w:hAnsi="Times New Roman" w:cs="Times New Roman"/>
                <w:sz w:val="28"/>
                <w:szCs w:val="28"/>
              </w:rPr>
              <w:t xml:space="preserve"> 2015. </w:t>
            </w:r>
            <w:r w:rsidR="00110445" w:rsidRPr="0011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851F8">
              <w:rPr>
                <w:rFonts w:ascii="Times New Roman" w:hAnsi="Times New Roman" w:cs="Times New Roman"/>
                <w:sz w:val="28"/>
                <w:szCs w:val="28"/>
              </w:rPr>
              <w:t xml:space="preserve"> № 1-2. </w:t>
            </w:r>
            <w:r w:rsidR="00110445" w:rsidRPr="0011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851F8">
              <w:rPr>
                <w:rFonts w:ascii="Times New Roman" w:hAnsi="Times New Roman" w:cs="Times New Roman"/>
                <w:sz w:val="28"/>
                <w:szCs w:val="28"/>
              </w:rPr>
              <w:t xml:space="preserve"> С. 282-285.</w:t>
            </w:r>
          </w:p>
          <w:p w:rsidR="00843A82" w:rsidRPr="00843A82" w:rsidRDefault="00843A82" w:rsidP="003D3A7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725" w:rsidRPr="00941F58" w:rsidRDefault="00A31725" w:rsidP="007B5747">
            <w:pPr>
              <w:pStyle w:val="aa"/>
              <w:numPr>
                <w:ilvl w:val="0"/>
                <w:numId w:val="2"/>
              </w:numPr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725">
              <w:rPr>
                <w:rFonts w:ascii="Times New Roman" w:hAnsi="Times New Roman" w:cs="Times New Roman"/>
                <w:sz w:val="28"/>
                <w:szCs w:val="28"/>
              </w:rPr>
              <w:t>Сапейко</w:t>
            </w:r>
            <w:proofErr w:type="spellEnd"/>
            <w:r w:rsidRPr="00A31725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1725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A31725">
              <w:rPr>
                <w:rFonts w:ascii="Times New Roman" w:hAnsi="Times New Roman" w:cs="Times New Roman"/>
                <w:sz w:val="28"/>
                <w:szCs w:val="28"/>
              </w:rPr>
              <w:t>тітки</w:t>
            </w:r>
            <w:proofErr w:type="spellEnd"/>
            <w:r w:rsidRPr="00A31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17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31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31725">
              <w:rPr>
                <w:rFonts w:ascii="Times New Roman" w:hAnsi="Times New Roman" w:cs="Times New Roman"/>
                <w:sz w:val="28"/>
                <w:szCs w:val="28"/>
              </w:rPr>
              <w:t>Соф</w:t>
            </w:r>
            <w:proofErr w:type="gramEnd"/>
            <w:r w:rsidRPr="00A31725">
              <w:rPr>
                <w:rFonts w:ascii="Times New Roman" w:hAnsi="Times New Roman" w:cs="Times New Roman"/>
                <w:sz w:val="28"/>
                <w:szCs w:val="28"/>
              </w:rPr>
              <w:t>іївці</w:t>
            </w:r>
            <w:proofErr w:type="spellEnd"/>
            <w:r w:rsidRPr="00A31725">
              <w:rPr>
                <w:rFonts w:ascii="Times New Roman" w:hAnsi="Times New Roman" w:cs="Times New Roman"/>
                <w:sz w:val="28"/>
                <w:szCs w:val="28"/>
              </w:rPr>
              <w:t xml:space="preserve"> / Василь </w:t>
            </w:r>
            <w:proofErr w:type="spellStart"/>
            <w:r w:rsidRPr="00A31725">
              <w:rPr>
                <w:rFonts w:ascii="Times New Roman" w:hAnsi="Times New Roman" w:cs="Times New Roman"/>
                <w:sz w:val="28"/>
                <w:szCs w:val="28"/>
              </w:rPr>
              <w:t>Сапейко</w:t>
            </w:r>
            <w:proofErr w:type="spellEnd"/>
            <w:r w:rsidRPr="00A31725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spellStart"/>
            <w:r w:rsidRPr="00A31725">
              <w:rPr>
                <w:rFonts w:ascii="Times New Roman" w:hAnsi="Times New Roman" w:cs="Times New Roman"/>
                <w:sz w:val="28"/>
                <w:szCs w:val="28"/>
              </w:rPr>
              <w:t>Чумацький</w:t>
            </w:r>
            <w:proofErr w:type="spellEnd"/>
            <w:r w:rsidRPr="00A31725">
              <w:rPr>
                <w:rFonts w:ascii="Times New Roman" w:hAnsi="Times New Roman" w:cs="Times New Roman"/>
                <w:sz w:val="28"/>
                <w:szCs w:val="28"/>
              </w:rPr>
              <w:t xml:space="preserve"> шлях. </w:t>
            </w:r>
            <w:r w:rsidR="00110445" w:rsidRPr="0011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31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Pr="00A31725">
              <w:rPr>
                <w:rFonts w:ascii="Times New Roman" w:hAnsi="Times New Roman" w:cs="Times New Roman"/>
                <w:sz w:val="28"/>
                <w:szCs w:val="28"/>
              </w:rPr>
              <w:t xml:space="preserve">2014. </w:t>
            </w:r>
            <w:r w:rsidR="00110445" w:rsidRPr="0011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31725">
              <w:rPr>
                <w:rFonts w:ascii="Times New Roman" w:hAnsi="Times New Roman" w:cs="Times New Roman"/>
                <w:sz w:val="28"/>
                <w:szCs w:val="28"/>
              </w:rPr>
              <w:t xml:space="preserve"> № 1. </w:t>
            </w:r>
            <w:r w:rsidR="00110445" w:rsidRPr="0011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31725">
              <w:rPr>
                <w:rFonts w:ascii="Times New Roman" w:hAnsi="Times New Roman" w:cs="Times New Roman"/>
                <w:sz w:val="28"/>
                <w:szCs w:val="28"/>
              </w:rPr>
              <w:t xml:space="preserve"> С. 2-3</w:t>
            </w:r>
            <w:proofErr w:type="gramStart"/>
            <w:r w:rsidRPr="00A3172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31725">
              <w:rPr>
                <w:rFonts w:ascii="Times New Roman" w:hAnsi="Times New Roman" w:cs="Times New Roman"/>
                <w:sz w:val="28"/>
                <w:szCs w:val="28"/>
              </w:rPr>
              <w:t xml:space="preserve"> іл.</w:t>
            </w:r>
          </w:p>
          <w:p w:rsidR="00941F58" w:rsidRPr="00A31725" w:rsidRDefault="00A31725" w:rsidP="003D3A79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A3172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озповідається про </w:t>
            </w:r>
            <w:proofErr w:type="spellStart"/>
            <w:r w:rsidRPr="00A31725">
              <w:rPr>
                <w:rFonts w:ascii="Times New Roman" w:hAnsi="Times New Roman" w:cs="Times New Roman"/>
                <w:i/>
                <w:sz w:val="24"/>
                <w:szCs w:val="24"/>
              </w:rPr>
              <w:t>невідом</w:t>
            </w:r>
            <w:proofErr w:type="spellEnd"/>
            <w:r w:rsidRPr="00A3172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Pr="00A31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акт</w:t>
            </w:r>
            <w:r w:rsidRPr="00A3172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и</w:t>
            </w:r>
            <w:r w:rsidRPr="00A31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A31725">
              <w:rPr>
                <w:rFonts w:ascii="Times New Roman" w:hAnsi="Times New Roman" w:cs="Times New Roman"/>
                <w:i/>
                <w:sz w:val="24"/>
                <w:szCs w:val="24"/>
              </w:rPr>
              <w:t>дитинства</w:t>
            </w:r>
            <w:proofErr w:type="spellEnd"/>
            <w:r w:rsidRPr="00A31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 Шевченка.</w:t>
            </w:r>
          </w:p>
          <w:p w:rsidR="00A31725" w:rsidRPr="00A31725" w:rsidRDefault="00A31725" w:rsidP="00941F5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1F58" w:rsidRPr="002F27A4" w:rsidRDefault="00941F58" w:rsidP="007B5747">
            <w:pPr>
              <w:pStyle w:val="aa"/>
              <w:numPr>
                <w:ilvl w:val="0"/>
                <w:numId w:val="2"/>
              </w:numPr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F2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фонова</w:t>
            </w:r>
            <w:proofErr w:type="spellEnd"/>
            <w:r w:rsidRPr="002F2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1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птуальна парадигма духовності людини у поемах Т</w:t>
            </w:r>
            <w:r w:rsidR="002F2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Г. </w:t>
            </w:r>
            <w:r w:rsidRPr="00941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вченка "Сова", "Наймичка" / І. </w:t>
            </w:r>
            <w:proofErr w:type="spellStart"/>
            <w:r w:rsidRPr="00941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фонова</w:t>
            </w:r>
            <w:proofErr w:type="spellEnd"/>
            <w:r w:rsidRPr="00941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/ Міжнародний вісник : культурологія, філологія, музикознавство. Вип. II(1), 2014. </w:t>
            </w:r>
            <w:r w:rsidR="00110445" w:rsidRPr="0011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41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A258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їв </w:t>
            </w:r>
            <w:r w:rsidRPr="00941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Міленіум, 2014. </w:t>
            </w:r>
            <w:r w:rsidR="00110445" w:rsidRPr="0011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41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170-175.</w:t>
            </w:r>
          </w:p>
          <w:p w:rsidR="00AF02A9" w:rsidRPr="002F27A4" w:rsidRDefault="00AF02A9" w:rsidP="003D3A7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02A9" w:rsidRPr="002F27A4" w:rsidRDefault="00AF02A9" w:rsidP="007B5747">
            <w:pPr>
              <w:pStyle w:val="aa"/>
              <w:numPr>
                <w:ilvl w:val="0"/>
                <w:numId w:val="2"/>
              </w:numPr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ерстюк Є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F2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ричний голос Поета / Євген Сверстюк // Літературна Україна. </w:t>
            </w:r>
            <w:r w:rsidR="008178FC" w:rsidRPr="0081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2F2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4. </w:t>
            </w:r>
            <w:r w:rsidR="008178FC" w:rsidRPr="0081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2F2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7 липня (№ 26). </w:t>
            </w:r>
            <w:r w:rsidR="008178FC" w:rsidRPr="0081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2F2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1, 6-7 : іл.</w:t>
            </w:r>
          </w:p>
          <w:p w:rsidR="00AF02A9" w:rsidRPr="002F27A4" w:rsidRDefault="00AF02A9" w:rsidP="003D3A7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02A9" w:rsidRPr="009621A4" w:rsidRDefault="00AF02A9" w:rsidP="007B5747">
            <w:pPr>
              <w:pStyle w:val="aa"/>
              <w:numPr>
                <w:ilvl w:val="0"/>
                <w:numId w:val="2"/>
              </w:numPr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гед</w:t>
            </w:r>
            <w:proofErr w:type="spellEnd"/>
            <w:r w:rsidRPr="00AF02A9">
              <w:rPr>
                <w:rFonts w:ascii="Times New Roman" w:hAnsi="Times New Roman" w:cs="Times New Roman"/>
                <w:sz w:val="28"/>
                <w:szCs w:val="28"/>
              </w:rPr>
              <w:t>а 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02A9">
              <w:rPr>
                <w:rFonts w:ascii="Times New Roman" w:hAnsi="Times New Roman" w:cs="Times New Roman"/>
                <w:sz w:val="28"/>
                <w:szCs w:val="28"/>
              </w:rPr>
              <w:t>Візуальний</w:t>
            </w:r>
            <w:proofErr w:type="spellEnd"/>
            <w:r w:rsidRPr="00AF02A9">
              <w:rPr>
                <w:rFonts w:ascii="Times New Roman" w:hAnsi="Times New Roman" w:cs="Times New Roman"/>
                <w:sz w:val="28"/>
                <w:szCs w:val="28"/>
              </w:rPr>
              <w:t xml:space="preserve"> образ Тараса </w:t>
            </w:r>
            <w:proofErr w:type="spellStart"/>
            <w:r w:rsidRPr="00AF02A9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proofErr w:type="gramStart"/>
            <w:r w:rsidRPr="00AF02A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F02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02A9">
              <w:rPr>
                <w:rFonts w:ascii="Times New Roman" w:hAnsi="Times New Roman" w:cs="Times New Roman"/>
                <w:sz w:val="28"/>
                <w:szCs w:val="28"/>
              </w:rPr>
              <w:t>нотатки</w:t>
            </w:r>
            <w:proofErr w:type="spellEnd"/>
            <w:r w:rsidRPr="00AF02A9">
              <w:rPr>
                <w:rFonts w:ascii="Times New Roman" w:hAnsi="Times New Roman" w:cs="Times New Roman"/>
                <w:sz w:val="28"/>
                <w:szCs w:val="28"/>
              </w:rPr>
              <w:t xml:space="preserve"> антрополога / </w:t>
            </w:r>
            <w:r w:rsidR="00667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AF02A9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  <w:proofErr w:type="spellEnd"/>
            <w:r w:rsidRPr="00AF02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02A9">
              <w:rPr>
                <w:rFonts w:ascii="Times New Roman" w:hAnsi="Times New Roman" w:cs="Times New Roman"/>
                <w:sz w:val="28"/>
                <w:szCs w:val="28"/>
              </w:rPr>
              <w:t>Сегеда</w:t>
            </w:r>
            <w:proofErr w:type="spellEnd"/>
            <w:r w:rsidRPr="00AF02A9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spellStart"/>
            <w:r w:rsidRPr="00AF02A9">
              <w:rPr>
                <w:rFonts w:ascii="Times New Roman" w:hAnsi="Times New Roman" w:cs="Times New Roman"/>
                <w:sz w:val="28"/>
                <w:szCs w:val="28"/>
              </w:rPr>
              <w:t>Дніпро</w:t>
            </w:r>
            <w:proofErr w:type="spellEnd"/>
            <w:r w:rsidRPr="00AF02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78FC" w:rsidRPr="0081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F02A9">
              <w:rPr>
                <w:rFonts w:ascii="Times New Roman" w:hAnsi="Times New Roman" w:cs="Times New Roman"/>
                <w:sz w:val="28"/>
                <w:szCs w:val="28"/>
              </w:rPr>
              <w:t xml:space="preserve"> 2014. </w:t>
            </w:r>
            <w:r w:rsidR="008178FC" w:rsidRPr="0081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F02A9">
              <w:rPr>
                <w:rFonts w:ascii="Times New Roman" w:hAnsi="Times New Roman" w:cs="Times New Roman"/>
                <w:sz w:val="28"/>
                <w:szCs w:val="28"/>
              </w:rPr>
              <w:t xml:space="preserve"> № 3. </w:t>
            </w:r>
            <w:r w:rsidR="008178FC" w:rsidRPr="0081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F02A9">
              <w:rPr>
                <w:rFonts w:ascii="Times New Roman" w:hAnsi="Times New Roman" w:cs="Times New Roman"/>
                <w:sz w:val="28"/>
                <w:szCs w:val="28"/>
              </w:rPr>
              <w:t xml:space="preserve"> С. 94-99</w:t>
            </w:r>
            <w:proofErr w:type="gramStart"/>
            <w:r w:rsidRPr="00AF02A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F02A9">
              <w:rPr>
                <w:rFonts w:ascii="Times New Roman" w:hAnsi="Times New Roman" w:cs="Times New Roman"/>
                <w:sz w:val="28"/>
                <w:szCs w:val="28"/>
              </w:rPr>
              <w:t xml:space="preserve"> фото, </w:t>
            </w:r>
            <w:proofErr w:type="spellStart"/>
            <w:r w:rsidRPr="00AF02A9">
              <w:rPr>
                <w:rFonts w:ascii="Times New Roman" w:hAnsi="Times New Roman" w:cs="Times New Roman"/>
                <w:sz w:val="28"/>
                <w:szCs w:val="28"/>
              </w:rPr>
              <w:t>автопортр</w:t>
            </w:r>
            <w:proofErr w:type="spellEnd"/>
            <w:r w:rsidRPr="00AF02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21A4" w:rsidRPr="009621A4" w:rsidRDefault="009621A4" w:rsidP="009621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1A4" w:rsidRPr="0066719D" w:rsidRDefault="009621A4" w:rsidP="007B5747">
            <w:pPr>
              <w:pStyle w:val="aa"/>
              <w:numPr>
                <w:ilvl w:val="0"/>
                <w:numId w:val="2"/>
              </w:numPr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1A4">
              <w:rPr>
                <w:rFonts w:ascii="Times New Roman" w:hAnsi="Times New Roman" w:cs="Times New Roman"/>
                <w:sz w:val="28"/>
                <w:szCs w:val="28"/>
              </w:rPr>
              <w:t>Сергійчук 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B7396" w:rsidRPr="007B7396">
              <w:rPr>
                <w:rFonts w:ascii="Times New Roman" w:hAnsi="Times New Roman" w:cs="Times New Roman"/>
                <w:sz w:val="28"/>
                <w:szCs w:val="28"/>
              </w:rPr>
              <w:t>Українські</w:t>
            </w:r>
            <w:proofErr w:type="spellEnd"/>
            <w:r w:rsidR="007B7396" w:rsidRPr="007B7396">
              <w:rPr>
                <w:rFonts w:ascii="Times New Roman" w:hAnsi="Times New Roman" w:cs="Times New Roman"/>
                <w:sz w:val="28"/>
                <w:szCs w:val="28"/>
              </w:rPr>
              <w:t xml:space="preserve"> державники: Тарас Шевченко / </w:t>
            </w:r>
            <w:proofErr w:type="spellStart"/>
            <w:r w:rsidR="007B7396" w:rsidRPr="007B7396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="007B7396" w:rsidRPr="007B7396">
              <w:rPr>
                <w:rFonts w:ascii="Times New Roman" w:hAnsi="Times New Roman" w:cs="Times New Roman"/>
                <w:sz w:val="28"/>
                <w:szCs w:val="28"/>
              </w:rPr>
              <w:t xml:space="preserve"> Сергійчук. </w:t>
            </w:r>
            <w:r w:rsidR="008178FC" w:rsidRPr="0081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7B7396" w:rsidRPr="007B7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7396" w:rsidRPr="007B7396">
              <w:rPr>
                <w:rFonts w:ascii="Times New Roman" w:hAnsi="Times New Roman" w:cs="Times New Roman"/>
                <w:sz w:val="28"/>
                <w:szCs w:val="28"/>
              </w:rPr>
              <w:t>Вишгород</w:t>
            </w:r>
            <w:proofErr w:type="spellEnd"/>
            <w:proofErr w:type="gramStart"/>
            <w:r w:rsidR="007B7396" w:rsidRPr="007B739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7B7396" w:rsidRPr="007B7396">
              <w:rPr>
                <w:rFonts w:ascii="Times New Roman" w:hAnsi="Times New Roman" w:cs="Times New Roman"/>
                <w:sz w:val="28"/>
                <w:szCs w:val="28"/>
              </w:rPr>
              <w:t xml:space="preserve"> ПП Сергійчук М. І., 2014. </w:t>
            </w:r>
            <w:r w:rsidR="008178FC" w:rsidRPr="0081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7B7396" w:rsidRPr="007B7396">
              <w:rPr>
                <w:rFonts w:ascii="Times New Roman" w:hAnsi="Times New Roman" w:cs="Times New Roman"/>
                <w:sz w:val="28"/>
                <w:szCs w:val="28"/>
              </w:rPr>
              <w:t xml:space="preserve"> 311 с.</w:t>
            </w:r>
            <w:proofErr w:type="gramStart"/>
            <w:r w:rsidR="007B7396" w:rsidRPr="007B739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7B7396" w:rsidRPr="007B7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7396" w:rsidRPr="007B7396">
              <w:rPr>
                <w:rFonts w:ascii="Times New Roman" w:hAnsi="Times New Roman" w:cs="Times New Roman"/>
                <w:sz w:val="28"/>
                <w:szCs w:val="28"/>
              </w:rPr>
              <w:t>іл</w:t>
            </w:r>
            <w:proofErr w:type="spellEnd"/>
            <w:r w:rsidR="007B7396" w:rsidRPr="007B7396">
              <w:rPr>
                <w:rFonts w:ascii="Times New Roman" w:hAnsi="Times New Roman" w:cs="Times New Roman"/>
                <w:sz w:val="28"/>
                <w:szCs w:val="28"/>
              </w:rPr>
              <w:t>., портр.</w:t>
            </w:r>
          </w:p>
          <w:p w:rsidR="00843A82" w:rsidRPr="00843A82" w:rsidRDefault="00843A82" w:rsidP="003D3A7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A82" w:rsidRDefault="00843A82" w:rsidP="007B5747">
            <w:pPr>
              <w:pStyle w:val="aa"/>
              <w:numPr>
                <w:ilvl w:val="0"/>
                <w:numId w:val="2"/>
              </w:numPr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A82">
              <w:rPr>
                <w:rFonts w:ascii="Times New Roman" w:hAnsi="Times New Roman" w:cs="Times New Roman"/>
                <w:sz w:val="28"/>
                <w:szCs w:val="28"/>
              </w:rPr>
              <w:t>Сигалов А.</w:t>
            </w:r>
            <w:r w:rsidRPr="00843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льше, ніж українець</w:t>
            </w:r>
            <w:proofErr w:type="gramStart"/>
            <w:r w:rsidRPr="00843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</w:t>
            </w:r>
            <w:proofErr w:type="gramEnd"/>
            <w:r w:rsidRPr="00843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 створювалися пам'ятники Кобзареві у Києві, Вашингтоні, Москві / Анатолій </w:t>
            </w:r>
            <w:proofErr w:type="spellStart"/>
            <w:r w:rsidRPr="00843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алов</w:t>
            </w:r>
            <w:proofErr w:type="spellEnd"/>
            <w:r w:rsidRPr="00843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/ Україна молода. </w:t>
            </w:r>
            <w:r w:rsidR="008178FC" w:rsidRPr="0081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43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5. </w:t>
            </w:r>
            <w:r w:rsidR="008178FC" w:rsidRPr="0081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43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7 серп. (№ 112). </w:t>
            </w:r>
            <w:r w:rsidR="008178FC" w:rsidRPr="0081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43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8-9 : фото.</w:t>
            </w:r>
          </w:p>
          <w:p w:rsidR="00941F58" w:rsidRPr="00941F58" w:rsidRDefault="00941F58" w:rsidP="003D3A7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1F58" w:rsidRDefault="00941F58" w:rsidP="007B5747">
            <w:pPr>
              <w:pStyle w:val="aa"/>
              <w:numPr>
                <w:ilvl w:val="0"/>
                <w:numId w:val="2"/>
              </w:numPr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1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пилко</w:t>
            </w:r>
            <w:proofErr w:type="spellEnd"/>
            <w:r w:rsidRPr="00941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 Тарас Шевченко і Києво-Печерська лавра / Н</w:t>
            </w:r>
            <w:r w:rsidR="009C5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41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пилко</w:t>
            </w:r>
            <w:proofErr w:type="spellEnd"/>
            <w:r w:rsidRPr="00941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/ </w:t>
            </w:r>
            <w:proofErr w:type="spellStart"/>
            <w:r w:rsidRPr="00941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євознавчі</w:t>
            </w:r>
            <w:proofErr w:type="spellEnd"/>
            <w:r w:rsidRPr="00941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тання : історичні та етнокультурні аспекти : збірник матеріалів Міжнародної науково-практичної конференції</w:t>
            </w:r>
            <w:r w:rsidR="00BF4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941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вяченої 200-річчю від дня народження Тараса Шевченка та 250-річчю від дня народження Максима Берлінського. </w:t>
            </w:r>
            <w:r w:rsidR="008178FC" w:rsidRPr="0081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41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їв : [ПП "Фоліант"], 2014. </w:t>
            </w:r>
            <w:r w:rsidR="008178FC" w:rsidRPr="0081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9C5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7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9C5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 </w:t>
            </w:r>
            <w:r w:rsidRPr="00941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-68.</w:t>
            </w:r>
          </w:p>
          <w:p w:rsidR="00991905" w:rsidRPr="00991905" w:rsidRDefault="00991905" w:rsidP="0099190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1905" w:rsidRPr="00941F58" w:rsidRDefault="00991905" w:rsidP="005B7D89">
            <w:pPr>
              <w:pStyle w:val="aa"/>
              <w:numPr>
                <w:ilvl w:val="0"/>
                <w:numId w:val="2"/>
              </w:numPr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країна Тараса Шевченка / [</w:t>
            </w:r>
            <w:proofErr w:type="spellStart"/>
            <w:r w:rsidRPr="009C5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ряд</w:t>
            </w:r>
            <w:proofErr w:type="spellEnd"/>
            <w:r w:rsidRPr="009C5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.</w:t>
            </w:r>
            <w:r w:rsidR="009E16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5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9C5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ьковська</w:t>
            </w:r>
            <w:proofErr w:type="spellEnd"/>
            <w:r w:rsidRPr="009C5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C5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9C5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9C5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9C5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9C5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че</w:t>
            </w:r>
            <w:proofErr w:type="spellEnd"/>
            <w:r w:rsidRPr="009C5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ко]. </w:t>
            </w:r>
            <w:r w:rsidR="008178FC" w:rsidRPr="0081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C5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ків : Фоліо, 2014. </w:t>
            </w:r>
            <w:r w:rsidR="008178FC" w:rsidRPr="0081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C5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73 с. : іл., портр.</w:t>
            </w:r>
          </w:p>
          <w:p w:rsidR="00843A82" w:rsidRPr="00843A82" w:rsidRDefault="00843A82" w:rsidP="003D3A7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3A82" w:rsidRDefault="00843A82" w:rsidP="005B7D89">
            <w:pPr>
              <w:pStyle w:val="aa"/>
              <w:numPr>
                <w:ilvl w:val="0"/>
                <w:numId w:val="2"/>
              </w:numPr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3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 Шевченко : невідомі сторінки життя / [авт.-упоряд. Л. </w:t>
            </w:r>
            <w:proofErr w:type="spellStart"/>
            <w:r w:rsidRPr="00843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ріка</w:t>
            </w:r>
            <w:proofErr w:type="spellEnd"/>
            <w:r w:rsidRPr="00843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]. </w:t>
            </w:r>
            <w:r w:rsidR="008178FC" w:rsidRPr="0081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43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їв : АВІАЗ, 2015. </w:t>
            </w:r>
            <w:r w:rsidR="008178FC" w:rsidRPr="0081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43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2 с. : іл., портр.</w:t>
            </w:r>
          </w:p>
          <w:p w:rsidR="000B30F5" w:rsidRPr="000B30F5" w:rsidRDefault="000B30F5" w:rsidP="000B30F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30F5" w:rsidRDefault="000B30F5" w:rsidP="005B7D89">
            <w:pPr>
              <w:pStyle w:val="aa"/>
              <w:numPr>
                <w:ilvl w:val="0"/>
                <w:numId w:val="2"/>
              </w:numPr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ас Шевченко і Україна : рекомендаційний бібліографічний покажчик : у 2 ч. Ч. 1. "Земля, яку сходив Тарас...": Україна в житті і творчості </w:t>
            </w:r>
            <w:r w:rsidR="00667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 w:rsidRPr="000B3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 Шевченка / [уклад. О. Білик, О. </w:t>
            </w:r>
            <w:proofErr w:type="spellStart"/>
            <w:r w:rsidRPr="000B3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ганова</w:t>
            </w:r>
            <w:proofErr w:type="spellEnd"/>
            <w:r w:rsidRPr="000B3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] ; Міністерство культури України ; Національна парламентська бібліотека України. </w:t>
            </w:r>
            <w:r w:rsidR="00667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0B3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їв : [Національна парламентська бібліоте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и], 2014. </w:t>
            </w:r>
            <w:r w:rsidR="00667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16 с. </w:t>
            </w:r>
          </w:p>
          <w:p w:rsidR="000B30F5" w:rsidRPr="000B30F5" w:rsidRDefault="000B30F5" w:rsidP="000B30F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30F5" w:rsidRDefault="000B30F5" w:rsidP="005B7D89">
            <w:pPr>
              <w:pStyle w:val="aa"/>
              <w:numPr>
                <w:ilvl w:val="0"/>
                <w:numId w:val="2"/>
              </w:numPr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0F5">
              <w:rPr>
                <w:rFonts w:ascii="Times New Roman" w:hAnsi="Times New Roman" w:cs="Times New Roman"/>
                <w:sz w:val="28"/>
                <w:szCs w:val="28"/>
              </w:rPr>
              <w:t xml:space="preserve">Тарас Шевченко і </w:t>
            </w:r>
            <w:proofErr w:type="spellStart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proofErr w:type="gramStart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>рекомендаційний</w:t>
            </w:r>
            <w:proofErr w:type="spellEnd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>бібліографічний</w:t>
            </w:r>
            <w:proofErr w:type="spellEnd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>покажчик</w:t>
            </w:r>
            <w:proofErr w:type="spellEnd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 xml:space="preserve"> : у 2 ч. Ч. 2. "І мене в </w:t>
            </w:r>
            <w:proofErr w:type="spellStart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>сім'ї</w:t>
            </w:r>
            <w:proofErr w:type="spellEnd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>великій</w:t>
            </w:r>
            <w:proofErr w:type="spellEnd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>сім'ї</w:t>
            </w:r>
            <w:proofErr w:type="spellEnd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>вольній</w:t>
            </w:r>
            <w:proofErr w:type="spellEnd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>новій</w:t>
            </w:r>
            <w:proofErr w:type="spellEnd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 xml:space="preserve">...": </w:t>
            </w:r>
            <w:proofErr w:type="spellStart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>увічнення</w:t>
            </w:r>
            <w:proofErr w:type="spellEnd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>пам'яті</w:t>
            </w:r>
            <w:proofErr w:type="spellEnd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 xml:space="preserve"> Кобзаря на </w:t>
            </w:r>
            <w:proofErr w:type="spellStart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>україн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[уклад.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>Галганова</w:t>
            </w:r>
            <w:proofErr w:type="spellEnd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>Міністерство</w:t>
            </w:r>
            <w:proofErr w:type="spellEnd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 xml:space="preserve"> України ; </w:t>
            </w:r>
            <w:proofErr w:type="spellStart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>Національна</w:t>
            </w:r>
            <w:proofErr w:type="spellEnd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>парламентська</w:t>
            </w:r>
            <w:proofErr w:type="spellEnd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>бібліотека</w:t>
            </w:r>
            <w:proofErr w:type="spellEnd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 xml:space="preserve"> України. - </w:t>
            </w:r>
            <w:proofErr w:type="spellStart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proofErr w:type="gramStart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>Національна</w:t>
            </w:r>
            <w:proofErr w:type="spellEnd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>парламентська</w:t>
            </w:r>
            <w:proofErr w:type="spellEnd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>бібліотека</w:t>
            </w:r>
            <w:proofErr w:type="spellEnd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 xml:space="preserve"> України], 2014. </w:t>
            </w:r>
            <w:r w:rsidR="00667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0B30F5">
              <w:rPr>
                <w:rFonts w:ascii="Times New Roman" w:hAnsi="Times New Roman" w:cs="Times New Roman"/>
                <w:sz w:val="28"/>
                <w:szCs w:val="28"/>
              </w:rPr>
              <w:t xml:space="preserve">176 с. : </w:t>
            </w:r>
            <w:proofErr w:type="spellStart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>іл</w:t>
            </w:r>
            <w:proofErr w:type="spellEnd"/>
            <w:r w:rsidRPr="000B3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1C86" w:rsidRPr="00F51C86" w:rsidRDefault="00F51C86" w:rsidP="003D3A7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080E" w:rsidRDefault="00F51C86" w:rsidP="005B7D89">
            <w:pPr>
              <w:pStyle w:val="aa"/>
              <w:numPr>
                <w:ilvl w:val="0"/>
                <w:numId w:val="2"/>
              </w:numPr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6F9">
              <w:rPr>
                <w:rFonts w:ascii="Times New Roman" w:hAnsi="Times New Roman" w:cs="Times New Roman"/>
                <w:sz w:val="28"/>
                <w:szCs w:val="28"/>
              </w:rPr>
              <w:t>Шляхами Великого Кобзаря</w:t>
            </w:r>
            <w:proofErr w:type="gramStart"/>
            <w:r w:rsidRPr="009E16F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E16F9">
              <w:rPr>
                <w:rFonts w:ascii="Times New Roman" w:hAnsi="Times New Roman" w:cs="Times New Roman"/>
                <w:sz w:val="28"/>
                <w:szCs w:val="28"/>
              </w:rPr>
              <w:t xml:space="preserve"> атлас / [упоряд. атласу Л.</w:t>
            </w:r>
            <w:r w:rsidRPr="009E16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E16F9">
              <w:rPr>
                <w:rFonts w:ascii="Times New Roman" w:hAnsi="Times New Roman" w:cs="Times New Roman"/>
                <w:sz w:val="28"/>
                <w:szCs w:val="28"/>
              </w:rPr>
              <w:t>Веклич</w:t>
            </w:r>
            <w:proofErr w:type="spellEnd"/>
            <w:r w:rsidRPr="009E16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7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</w:t>
            </w:r>
            <w:r w:rsidRPr="009E16F9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39212A">
              <w:rPr>
                <w:lang w:val="uk-UA"/>
              </w:rPr>
              <w:t xml:space="preserve"> </w:t>
            </w:r>
            <w:proofErr w:type="spellStart"/>
            <w:r w:rsidRPr="009E16F9">
              <w:rPr>
                <w:rFonts w:ascii="Times New Roman" w:hAnsi="Times New Roman" w:cs="Times New Roman"/>
                <w:sz w:val="28"/>
                <w:szCs w:val="28"/>
              </w:rPr>
              <w:t>Крижова</w:t>
            </w:r>
            <w:proofErr w:type="spellEnd"/>
            <w:r w:rsidRPr="009E16F9">
              <w:rPr>
                <w:rFonts w:ascii="Times New Roman" w:hAnsi="Times New Roman" w:cs="Times New Roman"/>
                <w:sz w:val="28"/>
                <w:szCs w:val="28"/>
              </w:rPr>
              <w:t xml:space="preserve">]. </w:t>
            </w:r>
            <w:r w:rsidR="009E16F9" w:rsidRPr="009E16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E1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16F9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proofErr w:type="gramStart"/>
            <w:r w:rsidRPr="009E16F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E16F9">
              <w:rPr>
                <w:rFonts w:ascii="Times New Roman" w:hAnsi="Times New Roman" w:cs="Times New Roman"/>
                <w:sz w:val="28"/>
                <w:szCs w:val="28"/>
              </w:rPr>
              <w:t xml:space="preserve"> ДНВП "</w:t>
            </w:r>
            <w:proofErr w:type="spellStart"/>
            <w:r w:rsidRPr="009E16F9">
              <w:rPr>
                <w:rFonts w:ascii="Times New Roman" w:hAnsi="Times New Roman" w:cs="Times New Roman"/>
                <w:sz w:val="28"/>
                <w:szCs w:val="28"/>
              </w:rPr>
              <w:t>Картографія</w:t>
            </w:r>
            <w:proofErr w:type="spellEnd"/>
            <w:r w:rsidRPr="009E16F9">
              <w:rPr>
                <w:rFonts w:ascii="Times New Roman" w:hAnsi="Times New Roman" w:cs="Times New Roman"/>
                <w:sz w:val="28"/>
                <w:szCs w:val="28"/>
              </w:rPr>
              <w:t xml:space="preserve">", 2014. </w:t>
            </w:r>
            <w:r w:rsidR="009E16F9" w:rsidRPr="009E16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E16F9">
              <w:rPr>
                <w:rFonts w:ascii="Times New Roman" w:hAnsi="Times New Roman" w:cs="Times New Roman"/>
                <w:sz w:val="28"/>
                <w:szCs w:val="28"/>
              </w:rPr>
              <w:t xml:space="preserve"> 88 с. : іл., портр., карт.</w:t>
            </w:r>
          </w:p>
          <w:p w:rsidR="0076208F" w:rsidRPr="0076208F" w:rsidRDefault="0076208F" w:rsidP="0076208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208F" w:rsidRPr="00843A82" w:rsidRDefault="0076208F" w:rsidP="0076208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007E" w:rsidRPr="00843A82" w:rsidTr="00754967">
        <w:tc>
          <w:tcPr>
            <w:tcW w:w="5000" w:type="pct"/>
            <w:vAlign w:val="center"/>
          </w:tcPr>
          <w:p w:rsidR="00AE007E" w:rsidRDefault="00A2362E" w:rsidP="00A2362E">
            <w:pPr>
              <w:pStyle w:val="aa"/>
              <w:jc w:val="center"/>
            </w:pPr>
            <w:r w:rsidRPr="00AE4057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A654536" wp14:editId="0A1CE23E">
                  <wp:extent cx="1950040" cy="2668772"/>
                  <wp:effectExtent l="0" t="0" r="0" b="0"/>
                  <wp:docPr id="3" name="Рисунок 3" descr="http://www.nvk24.com.ua/wp-content/uploads/2015/03/taras3-748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nvk24.com.ua/wp-content/uploads/2015/03/taras3-748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587" cy="268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582" w:rsidRPr="0032377A" w:rsidRDefault="002F3582" w:rsidP="0076208F">
      <w:pPr>
        <w:rPr>
          <w:rFonts w:ascii="Times New Roman" w:hAnsi="Times New Roman" w:cs="Times New Roman"/>
        </w:rPr>
      </w:pPr>
    </w:p>
    <w:sectPr w:rsidR="002F3582" w:rsidRPr="0032377A" w:rsidSect="00321127">
      <w:footerReference w:type="default" r:id="rId13"/>
      <w:pgSz w:w="11906" w:h="16838"/>
      <w:pgMar w:top="737" w:right="1134" w:bottom="737" w:left="1134" w:header="709" w:footer="709" w:gutter="0"/>
      <w:pgBorders w:display="firstPage"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CB" w:rsidRDefault="000628CB">
      <w:pPr>
        <w:spacing w:after="0" w:line="240" w:lineRule="auto"/>
      </w:pPr>
      <w:r>
        <w:separator/>
      </w:r>
    </w:p>
  </w:endnote>
  <w:endnote w:type="continuationSeparator" w:id="0">
    <w:p w:rsidR="000628CB" w:rsidRDefault="0006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848880"/>
      <w:docPartObj>
        <w:docPartGallery w:val="Page Numbers (Bottom of Page)"/>
        <w:docPartUnique/>
      </w:docPartObj>
    </w:sdtPr>
    <w:sdtEndPr/>
    <w:sdtContent>
      <w:p w:rsidR="008178FC" w:rsidRDefault="008178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240">
          <w:rPr>
            <w:noProof/>
          </w:rPr>
          <w:t>16</w:t>
        </w:r>
        <w:r>
          <w:fldChar w:fldCharType="end"/>
        </w:r>
      </w:p>
    </w:sdtContent>
  </w:sdt>
  <w:p w:rsidR="008178FC" w:rsidRDefault="008178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CB" w:rsidRDefault="000628CB">
      <w:pPr>
        <w:spacing w:after="0" w:line="240" w:lineRule="auto"/>
      </w:pPr>
      <w:r>
        <w:separator/>
      </w:r>
    </w:p>
  </w:footnote>
  <w:footnote w:type="continuationSeparator" w:id="0">
    <w:p w:rsidR="000628CB" w:rsidRDefault="00062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D468D"/>
    <w:multiLevelType w:val="hybridMultilevel"/>
    <w:tmpl w:val="E0FA8FF6"/>
    <w:lvl w:ilvl="0" w:tplc="510A8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B2C2C"/>
    <w:multiLevelType w:val="hybridMultilevel"/>
    <w:tmpl w:val="5BF88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CD"/>
    <w:rsid w:val="00031B20"/>
    <w:rsid w:val="000628CB"/>
    <w:rsid w:val="00062CB1"/>
    <w:rsid w:val="000831C5"/>
    <w:rsid w:val="000B30F5"/>
    <w:rsid w:val="000C051E"/>
    <w:rsid w:val="000D6A30"/>
    <w:rsid w:val="000E5A24"/>
    <w:rsid w:val="000F4039"/>
    <w:rsid w:val="000F5960"/>
    <w:rsid w:val="000F5AD3"/>
    <w:rsid w:val="00102F53"/>
    <w:rsid w:val="00110445"/>
    <w:rsid w:val="00113602"/>
    <w:rsid w:val="001168EF"/>
    <w:rsid w:val="00137B0C"/>
    <w:rsid w:val="00141EEA"/>
    <w:rsid w:val="0017625C"/>
    <w:rsid w:val="0018271F"/>
    <w:rsid w:val="001A15F0"/>
    <w:rsid w:val="001A1B33"/>
    <w:rsid w:val="001A4C05"/>
    <w:rsid w:val="001E6F58"/>
    <w:rsid w:val="001F5F61"/>
    <w:rsid w:val="00220978"/>
    <w:rsid w:val="0022315C"/>
    <w:rsid w:val="00223E56"/>
    <w:rsid w:val="00245EDF"/>
    <w:rsid w:val="00270ED9"/>
    <w:rsid w:val="00285B5A"/>
    <w:rsid w:val="002864EA"/>
    <w:rsid w:val="002B4336"/>
    <w:rsid w:val="002C1AEE"/>
    <w:rsid w:val="002C6B8F"/>
    <w:rsid w:val="002F27A4"/>
    <w:rsid w:val="002F3582"/>
    <w:rsid w:val="002F7259"/>
    <w:rsid w:val="003125B1"/>
    <w:rsid w:val="00321127"/>
    <w:rsid w:val="0032377A"/>
    <w:rsid w:val="00346C41"/>
    <w:rsid w:val="003517A4"/>
    <w:rsid w:val="0035466C"/>
    <w:rsid w:val="00373021"/>
    <w:rsid w:val="00375140"/>
    <w:rsid w:val="0039212A"/>
    <w:rsid w:val="003C3E35"/>
    <w:rsid w:val="003C46C6"/>
    <w:rsid w:val="003D2FA2"/>
    <w:rsid w:val="003D3A79"/>
    <w:rsid w:val="00433449"/>
    <w:rsid w:val="00452396"/>
    <w:rsid w:val="00452CFA"/>
    <w:rsid w:val="004550A9"/>
    <w:rsid w:val="00455795"/>
    <w:rsid w:val="00487136"/>
    <w:rsid w:val="004974E4"/>
    <w:rsid w:val="004C67B6"/>
    <w:rsid w:val="004F0D09"/>
    <w:rsid w:val="00540EF0"/>
    <w:rsid w:val="005A5016"/>
    <w:rsid w:val="005A6430"/>
    <w:rsid w:val="005A7A9D"/>
    <w:rsid w:val="005A7BD6"/>
    <w:rsid w:val="005B7D89"/>
    <w:rsid w:val="005C7082"/>
    <w:rsid w:val="0061130F"/>
    <w:rsid w:val="0061146F"/>
    <w:rsid w:val="0062108D"/>
    <w:rsid w:val="00622E9A"/>
    <w:rsid w:val="00641430"/>
    <w:rsid w:val="00642129"/>
    <w:rsid w:val="006477CD"/>
    <w:rsid w:val="00652535"/>
    <w:rsid w:val="0066719D"/>
    <w:rsid w:val="006A33E8"/>
    <w:rsid w:val="006C5FAF"/>
    <w:rsid w:val="007328BC"/>
    <w:rsid w:val="00740DB7"/>
    <w:rsid w:val="00754967"/>
    <w:rsid w:val="00760068"/>
    <w:rsid w:val="0076208F"/>
    <w:rsid w:val="00764C87"/>
    <w:rsid w:val="007A129A"/>
    <w:rsid w:val="007A5CF6"/>
    <w:rsid w:val="007B2F03"/>
    <w:rsid w:val="007B5747"/>
    <w:rsid w:val="007B7396"/>
    <w:rsid w:val="007C7785"/>
    <w:rsid w:val="007D713A"/>
    <w:rsid w:val="007F0191"/>
    <w:rsid w:val="007F72E9"/>
    <w:rsid w:val="007F7689"/>
    <w:rsid w:val="00802A23"/>
    <w:rsid w:val="00804792"/>
    <w:rsid w:val="008178FC"/>
    <w:rsid w:val="008213D6"/>
    <w:rsid w:val="00825673"/>
    <w:rsid w:val="00843A82"/>
    <w:rsid w:val="00864C7D"/>
    <w:rsid w:val="00870EC2"/>
    <w:rsid w:val="008911CB"/>
    <w:rsid w:val="008973A3"/>
    <w:rsid w:val="008A2DD4"/>
    <w:rsid w:val="008A5E48"/>
    <w:rsid w:val="008B770B"/>
    <w:rsid w:val="008C4EEC"/>
    <w:rsid w:val="008C613D"/>
    <w:rsid w:val="008D199B"/>
    <w:rsid w:val="008D5B94"/>
    <w:rsid w:val="008F4C93"/>
    <w:rsid w:val="00900A0C"/>
    <w:rsid w:val="00900C97"/>
    <w:rsid w:val="00906B02"/>
    <w:rsid w:val="009406A5"/>
    <w:rsid w:val="009418F0"/>
    <w:rsid w:val="00941F58"/>
    <w:rsid w:val="009537D9"/>
    <w:rsid w:val="009621A4"/>
    <w:rsid w:val="009800F6"/>
    <w:rsid w:val="00987F4C"/>
    <w:rsid w:val="00991905"/>
    <w:rsid w:val="009A05E8"/>
    <w:rsid w:val="009A1E39"/>
    <w:rsid w:val="009B519D"/>
    <w:rsid w:val="009C5A55"/>
    <w:rsid w:val="009D421E"/>
    <w:rsid w:val="009E16F9"/>
    <w:rsid w:val="009F6672"/>
    <w:rsid w:val="00A027CF"/>
    <w:rsid w:val="00A2362E"/>
    <w:rsid w:val="00A25875"/>
    <w:rsid w:val="00A31725"/>
    <w:rsid w:val="00A56A99"/>
    <w:rsid w:val="00A71A27"/>
    <w:rsid w:val="00A76369"/>
    <w:rsid w:val="00A851F8"/>
    <w:rsid w:val="00AB10DE"/>
    <w:rsid w:val="00AB1656"/>
    <w:rsid w:val="00AC1B2F"/>
    <w:rsid w:val="00AE007E"/>
    <w:rsid w:val="00AF02A9"/>
    <w:rsid w:val="00AF7E2D"/>
    <w:rsid w:val="00B03921"/>
    <w:rsid w:val="00B26051"/>
    <w:rsid w:val="00B34880"/>
    <w:rsid w:val="00B718A0"/>
    <w:rsid w:val="00B733F7"/>
    <w:rsid w:val="00B7475B"/>
    <w:rsid w:val="00BA080E"/>
    <w:rsid w:val="00BE2EA9"/>
    <w:rsid w:val="00BF0B61"/>
    <w:rsid w:val="00BF4240"/>
    <w:rsid w:val="00BF48A0"/>
    <w:rsid w:val="00C001B0"/>
    <w:rsid w:val="00C258AD"/>
    <w:rsid w:val="00C3758B"/>
    <w:rsid w:val="00C407BA"/>
    <w:rsid w:val="00C621B0"/>
    <w:rsid w:val="00C62304"/>
    <w:rsid w:val="00C62FBA"/>
    <w:rsid w:val="00C7233E"/>
    <w:rsid w:val="00C7277F"/>
    <w:rsid w:val="00C94512"/>
    <w:rsid w:val="00CB43B3"/>
    <w:rsid w:val="00CD45F3"/>
    <w:rsid w:val="00CD63E4"/>
    <w:rsid w:val="00CD7879"/>
    <w:rsid w:val="00D01BFC"/>
    <w:rsid w:val="00D47E9E"/>
    <w:rsid w:val="00D5226E"/>
    <w:rsid w:val="00D5559A"/>
    <w:rsid w:val="00DA0512"/>
    <w:rsid w:val="00DA570D"/>
    <w:rsid w:val="00DA59D4"/>
    <w:rsid w:val="00DA63FD"/>
    <w:rsid w:val="00DC249E"/>
    <w:rsid w:val="00E1550F"/>
    <w:rsid w:val="00E208A9"/>
    <w:rsid w:val="00E40D6C"/>
    <w:rsid w:val="00E46EF4"/>
    <w:rsid w:val="00E70349"/>
    <w:rsid w:val="00E72E8E"/>
    <w:rsid w:val="00E832B9"/>
    <w:rsid w:val="00E8537B"/>
    <w:rsid w:val="00E965D6"/>
    <w:rsid w:val="00EA58DF"/>
    <w:rsid w:val="00EC295C"/>
    <w:rsid w:val="00EE13BD"/>
    <w:rsid w:val="00F50DEF"/>
    <w:rsid w:val="00F51C86"/>
    <w:rsid w:val="00F52BE3"/>
    <w:rsid w:val="00FB5199"/>
    <w:rsid w:val="00FB7B04"/>
    <w:rsid w:val="00FD17E6"/>
    <w:rsid w:val="00FD3EFD"/>
    <w:rsid w:val="00FE1776"/>
    <w:rsid w:val="00FE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77A"/>
  </w:style>
  <w:style w:type="paragraph" w:styleId="a5">
    <w:name w:val="footer"/>
    <w:basedOn w:val="a"/>
    <w:link w:val="a6"/>
    <w:uiPriority w:val="99"/>
    <w:unhideWhenUsed/>
    <w:rsid w:val="00323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77A"/>
  </w:style>
  <w:style w:type="character" w:styleId="a7">
    <w:name w:val="Hyperlink"/>
    <w:basedOn w:val="a0"/>
    <w:uiPriority w:val="99"/>
    <w:unhideWhenUsed/>
    <w:rsid w:val="003237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7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23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77A"/>
  </w:style>
  <w:style w:type="paragraph" w:styleId="a5">
    <w:name w:val="footer"/>
    <w:basedOn w:val="a"/>
    <w:link w:val="a6"/>
    <w:uiPriority w:val="99"/>
    <w:unhideWhenUsed/>
    <w:rsid w:val="00323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77A"/>
  </w:style>
  <w:style w:type="character" w:styleId="a7">
    <w:name w:val="Hyperlink"/>
    <w:basedOn w:val="a0"/>
    <w:uiPriority w:val="99"/>
    <w:unhideWhenUsed/>
    <w:rsid w:val="003237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7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23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bibl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B3FF-477A-499E-B1EE-39CBAF98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19</Pages>
  <Words>4668</Words>
  <Characters>2661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Name</cp:lastModifiedBy>
  <cp:revision>138</cp:revision>
  <dcterms:created xsi:type="dcterms:W3CDTF">2016-01-18T08:31:00Z</dcterms:created>
  <dcterms:modified xsi:type="dcterms:W3CDTF">2016-03-16T12:14:00Z</dcterms:modified>
</cp:coreProperties>
</file>